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1805199112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12E9082C" w14:textId="296450C7" w:rsidR="007947B4" w:rsidRDefault="007947B4" w:rsidP="00A96C00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087BB8B0" wp14:editId="0D68FBFA">
                <wp:extent cx="6791498" cy="9609513"/>
                <wp:effectExtent l="0" t="0" r="9525" b="0"/>
                <wp:docPr id="43" name="Resim 43" descr="harit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Resim 43" descr="harita içeren bir resim&#10;&#10;Açıklama otomatik olarak oluşturuldu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1498" cy="9609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73E27B" w14:textId="06FF3E58" w:rsidR="00CA1E47" w:rsidRPr="00B34F04" w:rsidRDefault="00C65FAD" w:rsidP="00A96C00">
          <w:pPr>
            <w:rPr>
              <w:rFonts w:ascii="Times New Roman" w:hAnsi="Times New Roman" w:cs="Times New Roman"/>
            </w:rPr>
          </w:pPr>
        </w:p>
      </w:sdtContent>
    </w:sdt>
    <w:tbl>
      <w:tblPr>
        <w:tblStyle w:val="KlavuzTablo1Ak-Vurgu11"/>
        <w:tblW w:w="1059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3082"/>
      </w:tblGrid>
      <w:tr w:rsidR="00063908" w:rsidRPr="000D70CB" w14:paraId="190001BB" w14:textId="77777777" w:rsidTr="0089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B0F0"/>
            <w:vAlign w:val="center"/>
          </w:tcPr>
          <w:p w14:paraId="76C44885" w14:textId="77777777" w:rsidR="00063908" w:rsidRPr="000D70CB" w:rsidRDefault="0056384A" w:rsidP="008966DD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70CB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6804" w:type="dxa"/>
            <w:shd w:val="clear" w:color="auto" w:fill="00B0F0"/>
            <w:vAlign w:val="center"/>
          </w:tcPr>
          <w:p w14:paraId="631F0D3A" w14:textId="77777777" w:rsidR="00063908" w:rsidRPr="000D70CB" w:rsidRDefault="0056384A" w:rsidP="00D9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70CB">
              <w:rPr>
                <w:rFonts w:ascii="Times New Roman" w:hAnsi="Times New Roman" w:cs="Times New Roman"/>
                <w:sz w:val="24"/>
                <w:szCs w:val="24"/>
              </w:rPr>
              <w:t>YAPILACAK İŞLER VE FAAL</w:t>
            </w:r>
            <w:r w:rsidR="009E0A2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D70CB"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r w:rsidR="009E0A2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D70CB">
              <w:rPr>
                <w:rFonts w:ascii="Times New Roman" w:hAnsi="Times New Roman" w:cs="Times New Roman"/>
                <w:sz w:val="24"/>
                <w:szCs w:val="24"/>
              </w:rPr>
              <w:t>N KON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shd w:val="clear" w:color="auto" w:fill="00B0F0"/>
            <w:vAlign w:val="center"/>
          </w:tcPr>
          <w:p w14:paraId="394B4E1A" w14:textId="77777777" w:rsidR="00063908" w:rsidRPr="000D70CB" w:rsidRDefault="0056384A" w:rsidP="00D92D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70CB"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</w:tr>
      <w:tr w:rsidR="00DE0357" w:rsidRPr="005B6D83" w14:paraId="1497808D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26D0F28" w14:textId="64F212BE" w:rsidR="00DE0357" w:rsidRPr="005B6D83" w:rsidRDefault="00DE0357" w:rsidP="00524729">
            <w:pPr>
              <w:pStyle w:val="TableParagraph"/>
              <w:numPr>
                <w:ilvl w:val="0"/>
                <w:numId w:val="30"/>
              </w:numPr>
              <w:spacing w:before="12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EB43E0" w14:textId="2E79DB2D" w:rsidR="00DE0357" w:rsidRPr="005B6D83" w:rsidRDefault="00874494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918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Milli Eğitim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897DA1E" w14:textId="7374DAAC" w:rsidR="00DE0357" w:rsidRPr="005B6D83" w:rsidRDefault="00874494" w:rsidP="00D92D68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3-24 Ağustos 2021</w:t>
            </w:r>
          </w:p>
        </w:tc>
      </w:tr>
      <w:tr w:rsidR="00175C22" w:rsidRPr="006918F8" w14:paraId="518C33D1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32B57EC" w14:textId="35C5FDC2" w:rsidR="00175C22" w:rsidRPr="006918F8" w:rsidRDefault="00175C22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0D8C324" w14:textId="6D7A438E" w:rsidR="00175C22" w:rsidRPr="006918F8" w:rsidRDefault="00874494" w:rsidP="00D92D68">
            <w:pPr>
              <w:pStyle w:val="TableParagraph"/>
              <w:spacing w:before="9" w:line="257" w:lineRule="auto"/>
              <w:ind w:left="6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37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Eğitim Kurumu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6C2FDB8" w14:textId="64F5E428" w:rsidR="00175C22" w:rsidRPr="006918F8" w:rsidRDefault="00874494" w:rsidP="00D92D6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-27 Ağustos 2021</w:t>
            </w:r>
          </w:p>
        </w:tc>
      </w:tr>
      <w:tr w:rsidR="005F5955" w:rsidRPr="00EA37C1" w14:paraId="6EE24AF6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ACB235" w14:textId="07A4C330" w:rsidR="005F5955" w:rsidRPr="00EA37C1" w:rsidRDefault="005F5955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E3D4BCF" w14:textId="0CC066D9" w:rsidR="005F5955" w:rsidRPr="00EA37C1" w:rsidRDefault="00874494" w:rsidP="00D92D68">
            <w:pPr>
              <w:pStyle w:val="TableParagraph"/>
              <w:spacing w:before="9" w:line="257" w:lineRule="auto"/>
              <w:ind w:left="6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37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fer Bayram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309212A7" w14:textId="1C9D01D9" w:rsidR="005F5955" w:rsidRPr="00EA37C1" w:rsidRDefault="00874494" w:rsidP="00D92D6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 Ağusto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Pr="00EA37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zartesi</w:t>
            </w:r>
          </w:p>
        </w:tc>
      </w:tr>
      <w:tr w:rsidR="00874494" w:rsidRPr="00EA37C1" w14:paraId="35C05486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625ECA" w14:textId="56E0B565" w:rsidR="00874494" w:rsidRPr="00EA37C1" w:rsidRDefault="00874494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DB5A80" w14:textId="21A84B4E" w:rsidR="00874494" w:rsidRPr="00EA37C1" w:rsidRDefault="00874494" w:rsidP="00D92D68">
            <w:pPr>
              <w:pStyle w:val="TableParagraph"/>
              <w:spacing w:before="9" w:line="257" w:lineRule="auto"/>
              <w:ind w:left="6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rgün Eğitim Kurumlarındaki Öğretmenlerin Mesleki Çalışma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72BC8BB" w14:textId="483EAD1F" w:rsidR="00874494" w:rsidRPr="00874494" w:rsidRDefault="00874494" w:rsidP="00D92D6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494"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-3 Eylül 2021</w:t>
            </w:r>
          </w:p>
        </w:tc>
      </w:tr>
      <w:tr w:rsidR="005F5955" w:rsidRPr="00103B16" w14:paraId="2C348A5C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00"/>
            <w:vAlign w:val="center"/>
          </w:tcPr>
          <w:p w14:paraId="12F2B9D7" w14:textId="5B3AD988" w:rsidR="005F5955" w:rsidRPr="002A7003" w:rsidRDefault="005F5955" w:rsidP="00524729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00"/>
            <w:vAlign w:val="center"/>
          </w:tcPr>
          <w:p w14:paraId="04D0357D" w14:textId="77E951B8" w:rsidR="005F5955" w:rsidRPr="002A7003" w:rsidRDefault="000712E4" w:rsidP="00D92D68">
            <w:pPr>
              <w:pStyle w:val="TableParagraph"/>
              <w:spacing w:before="9" w:line="257" w:lineRule="auto"/>
              <w:ind w:left="6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="00417A66" w:rsidRP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</w:t>
            </w:r>
            <w:r w:rsidR="00417A66" w:rsidRP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ği</w:t>
            </w:r>
            <w:r w:rsidR="00DE0357" w:rsidRP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m Öğretim Ders Yılının Baş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shd w:val="clear" w:color="auto" w:fill="FFFF00"/>
            <w:vAlign w:val="center"/>
          </w:tcPr>
          <w:p w14:paraId="42A0C1B8" w14:textId="18ED295F" w:rsidR="005F5955" w:rsidRPr="00103B16" w:rsidRDefault="00E30F7B" w:rsidP="00874494">
            <w:pPr>
              <w:pStyle w:val="Table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A7003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Eylül</w:t>
            </w:r>
            <w:r w:rsidR="005F5955" w:rsidRPr="002A7003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0712E4" w:rsidRPr="002A700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5F5955" w:rsidRPr="002A70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zartesi</w:t>
            </w:r>
          </w:p>
        </w:tc>
      </w:tr>
      <w:tr w:rsidR="00D65D49" w:rsidRPr="00103B16" w14:paraId="0A289D7B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B331DF5" w14:textId="059BBCEF" w:rsidR="00D65D49" w:rsidRPr="00103B16" w:rsidRDefault="00D65D49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110C23" w14:textId="77777777" w:rsidR="00D65D49" w:rsidRPr="00103B16" w:rsidRDefault="00DE0357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ğretmenler Kurulu</w:t>
            </w:r>
            <w:r w:rsidR="00D65D49"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00B3CCF" w14:textId="4051F1E8" w:rsidR="00D65D49" w:rsidRPr="00103B16" w:rsidRDefault="00EA37C1" w:rsidP="00874494">
            <w:pPr>
              <w:pStyle w:val="TableParagraph"/>
              <w:numPr>
                <w:ilvl w:val="0"/>
                <w:numId w:val="26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ğustos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824C2" w:rsidRPr="00103B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0F7B">
              <w:rPr>
                <w:rFonts w:ascii="Times New Roman" w:hAnsi="Times New Roman" w:cs="Times New Roman"/>
                <w:b w:val="0"/>
                <w:sz w:val="24"/>
                <w:szCs w:val="24"/>
              </w:rPr>
              <w:t>Salı</w:t>
            </w:r>
          </w:p>
        </w:tc>
      </w:tr>
      <w:tr w:rsidR="000363D4" w:rsidRPr="00103B16" w14:paraId="2FFE9D7B" w14:textId="77777777" w:rsidTr="00894ED3">
        <w:trPr>
          <w:trHeight w:val="3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2E3EB7" w14:textId="42ABDD1D" w:rsidR="000363D4" w:rsidRPr="00103B16" w:rsidRDefault="000363D4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028D3D0" w14:textId="77777777" w:rsidR="000363D4" w:rsidRPr="00103B16" w:rsidRDefault="000363D4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</w:t>
            </w:r>
            <w:r w:rsidR="00DE0357"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u Sınıf</w:t>
            </w: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2952AA88" w14:textId="39772440" w:rsidR="000363D4" w:rsidRPr="001036CE" w:rsidRDefault="00E30F7B" w:rsidP="00D92D68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01</w:t>
            </w:r>
            <w:r w:rsidR="000363D4"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Eylül</w:t>
            </w:r>
            <w:r w:rsidR="000363D4"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 </w:t>
            </w:r>
            <w:r w:rsidR="000712E4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2021</w:t>
            </w:r>
            <w:r w:rsidR="000363D4"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Çarşamba</w:t>
            </w:r>
          </w:p>
          <w:p w14:paraId="6364E052" w14:textId="77777777" w:rsidR="000363D4" w:rsidRPr="00103B16" w:rsidRDefault="000363D4" w:rsidP="00D92D68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b w:val="0"/>
                <w:spacing w:val="-1"/>
                <w:sz w:val="20"/>
                <w:szCs w:val="24"/>
              </w:rPr>
            </w:pPr>
            <w:r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Ortaöğretim Kurumlarında aylık toplantılar Kasım </w:t>
            </w:r>
            <w:r w:rsidR="00DE0357"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ve Nisan</w:t>
            </w:r>
            <w:r w:rsidRPr="001036CE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 ayları içinde eğitim kurumu müdürlüğünce planlanan tarihte bir iş günü. Meslekli ve Teknik Anadolu Liselerinde Alan Zümre Öğretmenleri, Mayıs ayının son haftasında bir iş günü toplanarak, staj yapacak öğrencileri belirler.</w:t>
            </w:r>
          </w:p>
        </w:tc>
      </w:tr>
      <w:tr w:rsidR="000363D4" w:rsidRPr="00103B16" w14:paraId="0175CA72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EC3C8B" w14:textId="564E7587" w:rsidR="000363D4" w:rsidRPr="00103B16" w:rsidRDefault="000363D4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2DB7790" w14:textId="77777777" w:rsidR="000363D4" w:rsidRPr="00103B16" w:rsidRDefault="000363D4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</w:t>
            </w:r>
            <w:r w:rsidR="00DE0357"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urumu Sınıf</w:t>
            </w: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/Alan Zümre Başkanları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886ABB4" w14:textId="6898DB62" w:rsidR="000363D4" w:rsidRPr="00103B16" w:rsidRDefault="00382B57" w:rsidP="00874494">
            <w:pPr>
              <w:pStyle w:val="TableParagraph"/>
              <w:numPr>
                <w:ilvl w:val="0"/>
                <w:numId w:val="27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Eylül</w:t>
            </w:r>
            <w:r w:rsidR="00EA37C1" w:rsidRPr="00103B1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0712E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1</w:t>
            </w:r>
            <w:r w:rsidR="000363D4" w:rsidRPr="00103B1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Perşembe</w:t>
            </w:r>
          </w:p>
        </w:tc>
      </w:tr>
      <w:tr w:rsidR="000363D4" w:rsidRPr="00103B16" w14:paraId="750F5113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E437C8" w14:textId="1AFFADA3" w:rsidR="000363D4" w:rsidRPr="00103B16" w:rsidRDefault="000363D4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43CA842" w14:textId="77777777" w:rsidR="000363D4" w:rsidRPr="00103B16" w:rsidRDefault="000363D4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Sınıf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60FBE97" w14:textId="4C5D52A5" w:rsidR="000363D4" w:rsidRPr="00103B16" w:rsidRDefault="00382B57" w:rsidP="00874494">
            <w:pPr>
              <w:pStyle w:val="TableParagraph"/>
              <w:numPr>
                <w:ilvl w:val="0"/>
                <w:numId w:val="27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Eylül</w:t>
            </w:r>
            <w:r w:rsidR="000363D4" w:rsidRPr="00103B1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0712E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1</w:t>
            </w:r>
            <w:r w:rsidR="000363D4" w:rsidRPr="00103B1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Cuma</w:t>
            </w:r>
          </w:p>
        </w:tc>
      </w:tr>
      <w:tr w:rsidR="001036CE" w:rsidRPr="00103B16" w14:paraId="76793A90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548021" w14:textId="5DB507C7" w:rsidR="001036CE" w:rsidRPr="00103B16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BC46588" w14:textId="2D1143A9" w:rsidR="001036CE" w:rsidRPr="00103B16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3B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 Sınıf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877C97B" w14:textId="16751C2E" w:rsidR="001036CE" w:rsidRPr="00103B16" w:rsidRDefault="00382B57" w:rsidP="00874494">
            <w:pPr>
              <w:pStyle w:val="TableParagraph"/>
              <w:numPr>
                <w:ilvl w:val="0"/>
                <w:numId w:val="25"/>
              </w:numPr>
              <w:spacing w:before="12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Eylül </w:t>
            </w:r>
            <w:r w:rsidR="000712E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1</w:t>
            </w:r>
            <w:r w:rsidR="001036CE" w:rsidRPr="00103B1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Salı</w:t>
            </w:r>
          </w:p>
        </w:tc>
      </w:tr>
      <w:tr w:rsidR="001036CE" w:rsidRPr="005B6D83" w14:paraId="38873ED2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51F2CC" w14:textId="04F834AA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3DC4E4E" w14:textId="77777777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ordinatör Müdür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75B4EA23" w14:textId="1E8AEE08" w:rsidR="001036CE" w:rsidRPr="005B6D83" w:rsidRDefault="001A7246" w:rsidP="00874494">
            <w:pPr>
              <w:pStyle w:val="TableParagraph"/>
              <w:numPr>
                <w:ilvl w:val="0"/>
                <w:numId w:val="28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ğustos </w:t>
            </w:r>
            <w:r w:rsidR="001036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036C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036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B6D83" w14:paraId="16739D6D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81CCBD" w14:textId="6F926E93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9984F52" w14:textId="044B0125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Yaygın Kurumlar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üdürler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3327BC67" w14:textId="0912994F" w:rsidR="001036CE" w:rsidRPr="005B6D83" w:rsidRDefault="001A7246" w:rsidP="00D92D68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03 Eylül 2021</w:t>
            </w:r>
          </w:p>
        </w:tc>
      </w:tr>
      <w:tr w:rsidR="001036CE" w:rsidRPr="005B6D83" w14:paraId="6CECEBB0" w14:textId="77777777" w:rsidTr="00894E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6B288D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7EEDC25" w14:textId="186EB08D" w:rsidR="001036CE" w:rsidRPr="005B6D83" w:rsidRDefault="001036CE" w:rsidP="002A7003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z w:val="24"/>
                <w:szCs w:val="24"/>
              </w:rPr>
              <w:t>İlçedeki Halk Eğitim Merkezinin Hayat Boyu Öğrenme ve Planlama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1802A8B" w14:textId="1B4D78E6" w:rsidR="001036CE" w:rsidRPr="005B6D83" w:rsidRDefault="001A7246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03 Eylül 2021</w:t>
            </w:r>
          </w:p>
        </w:tc>
      </w:tr>
      <w:tr w:rsidR="001036CE" w:rsidRPr="005B6D83" w14:paraId="0D42F609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1AACEE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69192E" w14:textId="77777777" w:rsidR="001036CE" w:rsidRPr="005B6D83" w:rsidRDefault="001036CE" w:rsidP="00D92D68">
            <w:pPr>
              <w:pStyle w:val="TableParagraph"/>
              <w:spacing w:before="9" w:line="257" w:lineRule="auto"/>
              <w:ind w:left="6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lk Eğitimi Merkezlerinde Görevlendirilecek Usta Öğreticilerin Başvurularının Alın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4F7B0B5" w14:textId="0365130A" w:rsidR="001036CE" w:rsidRPr="005B6D83" w:rsidRDefault="001A7246" w:rsidP="00D92D6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10 Eylül 2021</w:t>
            </w:r>
          </w:p>
        </w:tc>
      </w:tr>
      <w:tr w:rsidR="001036CE" w:rsidRPr="005B6D83" w14:paraId="6B3CD30B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E5686C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7E3D711" w14:textId="0675006D" w:rsidR="001036CE" w:rsidRPr="005B6D83" w:rsidRDefault="001036CE" w:rsidP="002A7003">
            <w:pPr>
              <w:pStyle w:val="TableParagraph"/>
              <w:spacing w:before="9" w:line="252" w:lineRule="auto"/>
              <w:ind w:left="6" w:right="5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kul Öncesi, İlkokul 1. Sınıf, Ortaokul </w:t>
            </w:r>
            <w:r w:rsid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İmam Hatip Ortaokullarının 5. Sınıf Öğrencileri </w:t>
            </w:r>
            <w:r w:rsid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Ortaöğretim Kurumlarında (Ortaöğretim, Mesleki </w:t>
            </w:r>
            <w:r w:rsid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Teknik, Din Öğretimine Bağlı Liseler) Eğitim-Öğretime Başlayacak Olan Hazırlık Sınıfı </w:t>
            </w:r>
            <w:r w:rsidR="002A7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 9. Sınıf Öğrencileri Ile Pansiyonda Kalacak Öğrencilerine Yönelik Uyum Eğit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2ABE8D3B" w14:textId="0281A696" w:rsidR="001036CE" w:rsidRPr="005B6D83" w:rsidRDefault="001A7246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03 Eylül 2021</w:t>
            </w:r>
          </w:p>
        </w:tc>
      </w:tr>
      <w:tr w:rsidR="001036CE" w:rsidRPr="005B6D83" w14:paraId="254EAD7B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5C1934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63F98FC" w14:textId="77777777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 Bölgesi Müdür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30DCE51F" w14:textId="1136D8E2" w:rsidR="001036CE" w:rsidRPr="005B6D83" w:rsidRDefault="001A7246" w:rsidP="00D92D68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03 Eylül 2021</w:t>
            </w:r>
          </w:p>
        </w:tc>
      </w:tr>
      <w:tr w:rsidR="001036CE" w:rsidRPr="005B6D83" w14:paraId="56AF1802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620BA4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A65891E" w14:textId="77777777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z w:val="24"/>
                <w:szCs w:val="24"/>
              </w:rPr>
              <w:t>Ortaöğretim Kurumları Sorumluluk Sınav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744A0502" w14:textId="7D494BA0" w:rsidR="001036CE" w:rsidRPr="005B6D83" w:rsidRDefault="001A7246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1036CE"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036CE"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BC6799" w14:paraId="537409DA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38EF5A" w14:textId="77777777" w:rsidR="001036CE" w:rsidRPr="00BC6799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1431561" w14:textId="77777777" w:rsidR="001036CE" w:rsidRPr="00BC6799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99">
              <w:rPr>
                <w:rFonts w:ascii="Times New Roman" w:hAnsi="Times New Roman" w:cs="Times New Roman"/>
                <w:sz w:val="24"/>
                <w:szCs w:val="24"/>
              </w:rPr>
              <w:t>Ortaöğretim Kurumlarında Hazırlık Sınıfları Yeterlilik Sınav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2598013B" w14:textId="7E9DC260" w:rsidR="001036CE" w:rsidRPr="00BC6799" w:rsidRDefault="001A7246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B6D83" w14:paraId="68807D13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AACCBC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47D084A" w14:textId="77777777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köğretim Haft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BB3B700" w14:textId="4854D923" w:rsidR="001036CE" w:rsidRPr="005B6D83" w:rsidRDefault="00EA2125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B6D83" w14:paraId="28FFD874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4B2855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25703F7" w14:textId="77777777" w:rsidR="001036CE" w:rsidRPr="005B6D83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z w:val="24"/>
                <w:szCs w:val="24"/>
              </w:rPr>
              <w:t>Okul Öncesi Eğitim Kurumları Tahmini Bütçe Onay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F4018B0" w14:textId="77777777" w:rsidR="001036CE" w:rsidRPr="005B6D83" w:rsidRDefault="001036CE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b w:val="0"/>
                <w:sz w:val="24"/>
                <w:szCs w:val="24"/>
              </w:rPr>
              <w:t>Eylül ayı içerisinde</w:t>
            </w:r>
          </w:p>
        </w:tc>
      </w:tr>
      <w:tr w:rsidR="001036CE" w:rsidRPr="005B6D83" w14:paraId="17964851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A1F9CAC" w14:textId="77777777" w:rsidR="001036CE" w:rsidRPr="005B6D83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9CA7E14" w14:textId="77777777" w:rsidR="001036CE" w:rsidRPr="005B6D83" w:rsidRDefault="001036CE" w:rsidP="00D9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83">
              <w:rPr>
                <w:rFonts w:ascii="Times New Roman" w:hAnsi="Times New Roman" w:cs="Times New Roman"/>
                <w:sz w:val="24"/>
                <w:szCs w:val="24"/>
              </w:rPr>
              <w:t>İl Hayat Boyu Öğrenme Planlama İşbirliğ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58538807" w14:textId="5D767282" w:rsidR="001036CE" w:rsidRPr="005B6D83" w:rsidRDefault="00EA2125" w:rsidP="00D92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Ağustos - 03 Eylül 2021</w:t>
            </w:r>
          </w:p>
        </w:tc>
      </w:tr>
      <w:tr w:rsidR="001036CE" w:rsidRPr="00BC6799" w14:paraId="6FEF95D0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6101BF" w14:textId="77777777" w:rsidR="001036CE" w:rsidRPr="00BC6799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8CF0AD" w14:textId="77777777" w:rsidR="001036CE" w:rsidRPr="00BC6799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99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0F9F317" w14:textId="2EC2EA8E" w:rsidR="001036CE" w:rsidRPr="00BC6799" w:rsidRDefault="001036CE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BC6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3D71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Çarşamba</w:t>
            </w:r>
          </w:p>
        </w:tc>
      </w:tr>
      <w:tr w:rsidR="001036CE" w:rsidRPr="00BC6799" w14:paraId="6CA87452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53524F" w14:textId="77777777" w:rsidR="001036CE" w:rsidRPr="00BC6799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8898360" w14:textId="77777777" w:rsidR="001036CE" w:rsidRPr="00705CDA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z w:val="24"/>
                <w:szCs w:val="24"/>
              </w:rPr>
              <w:t>Özel Eğitim Hizmetleri Kurulu Sene Başı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E82028B" w14:textId="34F34E53" w:rsidR="001036CE" w:rsidRPr="00BC6799" w:rsidRDefault="001036CE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EA212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 w:rsidR="00EA212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BC6799" w14:paraId="5E9F85E1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83683A" w14:textId="77777777" w:rsidR="001036CE" w:rsidRPr="00BC6799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D42250D" w14:textId="77777777" w:rsidR="001036CE" w:rsidRPr="00BC6799" w:rsidRDefault="001036CE" w:rsidP="00D92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C6799">
              <w:rPr>
                <w:rFonts w:ascii="Times New Roman" w:hAnsi="Times New Roman" w:cs="Times New Roman"/>
                <w:color w:val="auto"/>
                <w:lang w:val="en-US"/>
              </w:rPr>
              <w:t xml:space="preserve">Ortaöğretim Kurumlarında Son Sınıf Öğrencileri İçin Tek Ders Sınavlarının Yapılma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D945577" w14:textId="6424D964" w:rsidR="001036CE" w:rsidRPr="00BC6799" w:rsidRDefault="00B34EED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-17 Eylül</w:t>
            </w:r>
            <w:r w:rsidR="001036CE" w:rsidRPr="00BC6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A746A" w14:paraId="495DC136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DFE5CD" w14:textId="77777777" w:rsidR="001036CE" w:rsidRPr="005A746A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07FB3E1" w14:textId="77777777" w:rsidR="001036CE" w:rsidRPr="005A746A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46A">
              <w:rPr>
                <w:rFonts w:ascii="Times New Roman" w:hAnsi="Times New Roman" w:cs="Times New Roman"/>
                <w:sz w:val="24"/>
                <w:szCs w:val="24"/>
              </w:rPr>
              <w:t>Okul Rehberlik ve Psikolojik Danışma Hizmetleri Yürütme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2E248060" w14:textId="1E788747" w:rsidR="001036CE" w:rsidRPr="005A746A" w:rsidRDefault="00B34EED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-17 Eylül</w:t>
            </w:r>
            <w:r w:rsidRPr="00BC6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A746A" w14:paraId="64DB7B3D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CA0265" w14:textId="77777777" w:rsidR="001036CE" w:rsidRPr="005A746A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CCAA4FF" w14:textId="77777777" w:rsidR="001036CE" w:rsidRPr="005A746A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46A">
              <w:rPr>
                <w:rFonts w:ascii="Times New Roman" w:hAnsi="Times New Roman" w:cs="Times New Roman"/>
                <w:sz w:val="24"/>
                <w:szCs w:val="24"/>
              </w:rPr>
              <w:t>Okul, İlçe, İl Psikososyal Önleme, Koruma ve Müdahale Birimlerinin Oluşturu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528AF57" w14:textId="0B69BB80" w:rsidR="001036CE" w:rsidRPr="005A746A" w:rsidRDefault="00B34EED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-17 Eylül</w:t>
            </w:r>
            <w:r w:rsidRPr="00BC6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A746A" w14:paraId="239DB763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13BCCF" w14:textId="77777777" w:rsidR="001036CE" w:rsidRPr="005A746A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73F2F63" w14:textId="77777777" w:rsidR="001036CE" w:rsidRPr="005A746A" w:rsidRDefault="001036CE" w:rsidP="00D92D68">
            <w:pPr>
              <w:pStyle w:val="TableParagraph"/>
              <w:spacing w:before="26" w:line="248" w:lineRule="auto"/>
              <w:ind w:left="6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7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llarda Şiddetin Önlenmesine Yönelik İl Yürütme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E09A8CF" w14:textId="3B179A4E" w:rsidR="001036CE" w:rsidRPr="005A746A" w:rsidRDefault="00B34EED" w:rsidP="00D92D6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-17 Eylül</w:t>
            </w:r>
            <w:r w:rsidRPr="00BC6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1036CE" w:rsidRPr="005A746A" w14:paraId="1ADEC521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910E8E" w14:textId="77777777" w:rsidR="001036CE" w:rsidRPr="005A746A" w:rsidRDefault="001036CE" w:rsidP="00524729">
            <w:pPr>
              <w:pStyle w:val="TableParagraph"/>
              <w:numPr>
                <w:ilvl w:val="0"/>
                <w:numId w:val="30"/>
              </w:numPr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BE84343" w14:textId="77777777" w:rsidR="001036CE" w:rsidRPr="005A746A" w:rsidRDefault="001036CE" w:rsidP="00D92D68">
            <w:pPr>
              <w:pStyle w:val="TableParagraph"/>
              <w:spacing w:before="9" w:line="252" w:lineRule="auto"/>
              <w:ind w:left="6" w:righ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46A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Çerçeve Programlarının Okullar Tarafından Rehberlik ve Araştırma Merkezlerine Gönderil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18694DEA" w14:textId="2C6B5BC3" w:rsidR="001036CE" w:rsidRPr="005A746A" w:rsidRDefault="001036CE" w:rsidP="00D92D68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746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34EE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A74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-0</w:t>
            </w:r>
            <w:r w:rsidR="00B34E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A74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kim </w:t>
            </w:r>
            <w:r w:rsidR="000712E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93671C" w:rsidRPr="006063DB" w14:paraId="23E24996" w14:textId="77777777" w:rsidTr="00894ED3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6800E18" w14:textId="4109094B" w:rsidR="0093671C" w:rsidRPr="0067440F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A9AA34" w14:textId="4D2DA317" w:rsidR="0093671C" w:rsidRPr="0067440F" w:rsidRDefault="0093671C" w:rsidP="0093671C">
            <w:pPr>
              <w:pStyle w:val="TableParagraph"/>
              <w:spacing w:before="26" w:line="248" w:lineRule="auto"/>
              <w:ind w:left="6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Öğretim Yılı Ortaokul </w:t>
            </w:r>
            <w:r w:rsidRPr="0067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İmam </w:t>
            </w: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tip Ortaokullarında Şube Öğretmenler Kurulu (Ş.Ö.K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  <w:vAlign w:val="center"/>
          </w:tcPr>
          <w:p w14:paraId="7FCA10FB" w14:textId="77777777" w:rsidR="0067440F" w:rsidRDefault="0067440F" w:rsidP="0093671C">
            <w:pPr>
              <w:pStyle w:val="TableParagraph"/>
              <w:ind w:left="502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CF34D8D" w14:textId="1F14E60C" w:rsidR="0093671C" w:rsidRPr="0067440F" w:rsidRDefault="0093671C" w:rsidP="0093671C">
            <w:pPr>
              <w:pStyle w:val="TableParagraph"/>
              <w:ind w:left="50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b w:val="0"/>
                <w:sz w:val="24"/>
                <w:szCs w:val="24"/>
              </w:rPr>
              <w:t>Ekim, Şubat ve Haziran ayları içerisinde</w:t>
            </w:r>
          </w:p>
          <w:p w14:paraId="4CF3110F" w14:textId="450EC8D5" w:rsidR="0093671C" w:rsidRPr="0067440F" w:rsidRDefault="0093671C" w:rsidP="0093671C">
            <w:pPr>
              <w:pStyle w:val="TableParagraph"/>
              <w:ind w:left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671C" w:rsidRPr="006063DB" w14:paraId="783C7B58" w14:textId="77777777" w:rsidTr="00894ED3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2DD0DD" w14:textId="12B64A2E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7B2922A" w14:textId="77777777" w:rsidR="0093671C" w:rsidRPr="006063DB" w:rsidRDefault="0093671C" w:rsidP="0093671C">
            <w:pPr>
              <w:pStyle w:val="TableParagraph"/>
              <w:spacing w:before="26" w:line="248" w:lineRule="auto"/>
              <w:ind w:left="6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deme ve Türlerine Göre Eğitim Kurumu Müdürler Kurulu Toplantısı (İlçe Milli Eğitim Müdürlüğü Koordinesinde ve Başkanlığında, Kademe ve Türlerine Göre Eğitim Kurumu Müdürler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89E33F8" w14:textId="35D51BBC" w:rsidR="0093671C" w:rsidRPr="006063DB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Ekim-Kasım ayları iç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isinde</w:t>
            </w:r>
          </w:p>
        </w:tc>
      </w:tr>
      <w:tr w:rsidR="0093671C" w:rsidRPr="006063DB" w14:paraId="5CE5BBD9" w14:textId="77777777" w:rsidTr="00894ED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54DF65" w14:textId="77777777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A0B0C6B" w14:textId="77777777" w:rsidR="0093671C" w:rsidRPr="006063DB" w:rsidRDefault="0093671C" w:rsidP="0093671C">
            <w:pPr>
              <w:pStyle w:val="TableParagraph"/>
              <w:spacing w:before="26" w:line="248" w:lineRule="auto"/>
              <w:ind w:left="6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l Aile Birliği Genel Kurul Toplantıs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4E83FD7" w14:textId="75F06A97" w:rsidR="0093671C" w:rsidRPr="006063DB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ki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çerisinde</w:t>
            </w:r>
          </w:p>
        </w:tc>
      </w:tr>
      <w:tr w:rsidR="0093671C" w:rsidRPr="00CD3150" w14:paraId="445C1339" w14:textId="77777777" w:rsidTr="00894E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645C21" w14:textId="76488892" w:rsidR="0093671C" w:rsidRPr="00CD3150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2F5832" w14:textId="77777777" w:rsidR="0093671C" w:rsidRPr="00CD3150" w:rsidRDefault="0093671C" w:rsidP="0093671C">
            <w:pPr>
              <w:pStyle w:val="TableParagraph"/>
              <w:spacing w:before="26" w:line="248" w:lineRule="auto"/>
              <w:ind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D315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Sanat ve Spor Kurulu Toplan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385759E5" w14:textId="08376B15" w:rsidR="0093671C" w:rsidRPr="00D92D68" w:rsidRDefault="0093671C" w:rsidP="0093671C">
            <w:pPr>
              <w:pStyle w:val="ListeParagraf"/>
              <w:numPr>
                <w:ilvl w:val="0"/>
                <w:numId w:val="16"/>
              </w:numPr>
              <w:ind w:left="274" w:hanging="274"/>
              <w:jc w:val="center"/>
              <w:rPr>
                <w:rFonts w:ascii="Times New Roman" w:hAnsi="Times New Roman" w:cs="Times New Roman"/>
                <w:b w:val="0"/>
                <w:szCs w:val="32"/>
              </w:rPr>
            </w:pPr>
            <w:r w:rsidRPr="00D92D68">
              <w:rPr>
                <w:rFonts w:ascii="Times New Roman" w:hAnsi="Times New Roman" w:cs="Times New Roman"/>
                <w:b w:val="0"/>
                <w:szCs w:val="32"/>
              </w:rPr>
              <w:t>Ekim ayının ilk haftası içinde,</w:t>
            </w:r>
          </w:p>
          <w:p w14:paraId="0A2076F8" w14:textId="5113C2F8" w:rsidR="0093671C" w:rsidRPr="00D92D68" w:rsidRDefault="0093671C" w:rsidP="0093671C">
            <w:pPr>
              <w:pStyle w:val="ListeParagraf"/>
              <w:numPr>
                <w:ilvl w:val="0"/>
                <w:numId w:val="16"/>
              </w:numPr>
              <w:ind w:left="274" w:hanging="274"/>
              <w:jc w:val="center"/>
              <w:rPr>
                <w:rFonts w:ascii="Times New Roman" w:hAnsi="Times New Roman" w:cs="Times New Roman"/>
                <w:b w:val="0"/>
                <w:szCs w:val="32"/>
              </w:rPr>
            </w:pPr>
            <w:r w:rsidRPr="00D92D68">
              <w:rPr>
                <w:rFonts w:ascii="Times New Roman" w:hAnsi="Times New Roman" w:cs="Times New Roman"/>
                <w:b w:val="0"/>
                <w:szCs w:val="32"/>
              </w:rPr>
              <w:t>Aralık ayının son haftası içinde,</w:t>
            </w:r>
          </w:p>
          <w:p w14:paraId="1A80B43B" w14:textId="7E2B82BA" w:rsidR="0093671C" w:rsidRPr="00D92D68" w:rsidRDefault="0093671C" w:rsidP="0093671C">
            <w:pPr>
              <w:pStyle w:val="ListeParagraf"/>
              <w:numPr>
                <w:ilvl w:val="0"/>
                <w:numId w:val="16"/>
              </w:numPr>
              <w:ind w:left="274" w:hanging="274"/>
              <w:jc w:val="center"/>
              <w:rPr>
                <w:rFonts w:ascii="Times New Roman" w:hAnsi="Times New Roman" w:cs="Times New Roman"/>
                <w:b w:val="0"/>
                <w:szCs w:val="32"/>
              </w:rPr>
            </w:pPr>
            <w:r w:rsidRPr="00D92D68">
              <w:rPr>
                <w:rFonts w:ascii="Times New Roman" w:hAnsi="Times New Roman" w:cs="Times New Roman"/>
                <w:b w:val="0"/>
                <w:szCs w:val="32"/>
              </w:rPr>
              <w:t>Mart ayının ilk haftası içinde,</w:t>
            </w:r>
          </w:p>
          <w:p w14:paraId="568EEE62" w14:textId="66430338" w:rsidR="0093671C" w:rsidRPr="00CD3150" w:rsidRDefault="0093671C" w:rsidP="0093671C">
            <w:pPr>
              <w:pStyle w:val="ListeParagraf"/>
              <w:numPr>
                <w:ilvl w:val="0"/>
                <w:numId w:val="16"/>
              </w:numPr>
              <w:ind w:left="274" w:hanging="27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Cs w:val="32"/>
              </w:rPr>
              <w:t>Nisan ayının son haftası içinde,</w:t>
            </w:r>
          </w:p>
        </w:tc>
      </w:tr>
      <w:tr w:rsidR="0093671C" w:rsidRPr="007078BA" w14:paraId="12A5E364" w14:textId="77777777" w:rsidTr="00894ED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FB045C" w14:textId="77777777" w:rsidR="0093671C" w:rsidRPr="007078BA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E31CCF" w14:textId="77777777" w:rsidR="0093671C" w:rsidRPr="007078BA" w:rsidRDefault="0093671C" w:rsidP="009367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</w:pPr>
            <w:r w:rsidRPr="007078BA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5BD4ED71" w14:textId="3903CD14" w:rsidR="0093671C" w:rsidRPr="007078BA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8</w:t>
            </w:r>
            <w:r w:rsidRPr="007078B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1</w:t>
            </w:r>
            <w:r w:rsidRPr="007078B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Salı</w:t>
            </w:r>
          </w:p>
        </w:tc>
      </w:tr>
      <w:tr w:rsidR="0093671C" w:rsidRPr="007078BA" w14:paraId="2AB554B9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11136EB" w14:textId="77777777" w:rsidR="0093671C" w:rsidRPr="007078BA" w:rsidRDefault="0093671C" w:rsidP="00524729">
            <w:pPr>
              <w:pStyle w:val="TableParagraph"/>
              <w:numPr>
                <w:ilvl w:val="0"/>
                <w:numId w:val="30"/>
              </w:numPr>
              <w:spacing w:before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C7482B5" w14:textId="77777777" w:rsidR="0093671C" w:rsidRPr="007078BA" w:rsidRDefault="0093671C" w:rsidP="009367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</w:pPr>
            <w:r w:rsidRPr="007078BA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CC7091B" w14:textId="5C905748" w:rsidR="0093671C" w:rsidRPr="007078BA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ki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çerisinde</w:t>
            </w:r>
          </w:p>
        </w:tc>
      </w:tr>
      <w:tr w:rsidR="0093671C" w:rsidRPr="006063DB" w14:paraId="68DFC437" w14:textId="77777777" w:rsidTr="004503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7FFB7A" w14:textId="57AC3C47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175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DF28A0" w14:textId="77777777" w:rsidR="0093671C" w:rsidRPr="006063DB" w:rsidRDefault="0093671C" w:rsidP="00450335">
            <w:pPr>
              <w:pStyle w:val="TableParagraph"/>
              <w:spacing w:befor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umhuriyet Bayram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5264988" w14:textId="55E639B9" w:rsidR="0093671C" w:rsidRPr="00173AEC" w:rsidRDefault="0093671C" w:rsidP="00450335">
            <w:pPr>
              <w:pStyle w:val="TableParagraph"/>
              <w:spacing w:before="64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32"/>
              </w:rPr>
            </w:pPr>
            <w:r w:rsidRPr="00173AEC">
              <w:rPr>
                <w:rFonts w:ascii="Times New Roman" w:hAnsi="Times New Roman" w:cs="Times New Roman"/>
                <w:b w:val="0"/>
                <w:sz w:val="24"/>
                <w:szCs w:val="32"/>
              </w:rPr>
              <w:t xml:space="preserve">28 Ekim </w:t>
            </w:r>
            <w:r>
              <w:rPr>
                <w:rFonts w:ascii="Times New Roman" w:hAnsi="Times New Roman" w:cs="Times New Roman"/>
                <w:b w:val="0"/>
                <w:sz w:val="24"/>
                <w:szCs w:val="32"/>
              </w:rPr>
              <w:t>2021</w:t>
            </w:r>
            <w:r w:rsidRPr="00173AEC">
              <w:rPr>
                <w:rFonts w:ascii="Times New Roman" w:hAnsi="Times New Roman" w:cs="Times New Roman"/>
                <w:b w:val="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>Perşembe</w:t>
            </w:r>
            <w:r w:rsidRPr="00173AEC">
              <w:rPr>
                <w:rFonts w:ascii="Times New Roman" w:hAnsi="Times New Roman" w:cs="Times New Roman"/>
                <w:b w:val="0"/>
                <w:spacing w:val="-1"/>
                <w:sz w:val="24"/>
                <w:szCs w:val="32"/>
              </w:rPr>
              <w:t xml:space="preserve"> günü saat </w:t>
            </w:r>
            <w:r w:rsidRPr="00173AEC"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32"/>
              </w:rPr>
              <w:t xml:space="preserve">13:00’te başlar, </w:t>
            </w:r>
            <w:r w:rsidRPr="00173AEC">
              <w:rPr>
                <w:rFonts w:ascii="Times New Roman" w:eastAsia="Times New Roman" w:hAnsi="Times New Roman" w:cs="Times New Roman"/>
                <w:b w:val="0"/>
                <w:sz w:val="24"/>
                <w:szCs w:val="32"/>
              </w:rPr>
              <w:t xml:space="preserve">29 Ekim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32"/>
              </w:rPr>
              <w:t>2021</w:t>
            </w:r>
            <w:r w:rsidRPr="00173AEC">
              <w:rPr>
                <w:rFonts w:ascii="Times New Roman" w:eastAsia="Times New Roman" w:hAnsi="Times New Roman" w:cs="Times New Roman"/>
                <w:b w:val="0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32"/>
              </w:rPr>
              <w:t>Cuma</w:t>
            </w:r>
            <w:r w:rsidRPr="00173AEC">
              <w:rPr>
                <w:rFonts w:ascii="Times New Roman" w:eastAsia="Times New Roman" w:hAnsi="Times New Roman" w:cs="Times New Roman"/>
                <w:b w:val="0"/>
                <w:sz w:val="24"/>
                <w:szCs w:val="32"/>
              </w:rPr>
              <w:t xml:space="preserve"> günü </w:t>
            </w:r>
            <w:r w:rsidRPr="00173AEC"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32"/>
              </w:rPr>
              <w:t xml:space="preserve">saat 24:00’te sona </w:t>
            </w:r>
            <w:r w:rsidRPr="00173AEC">
              <w:rPr>
                <w:rFonts w:ascii="Times New Roman" w:eastAsia="Times New Roman" w:hAnsi="Times New Roman" w:cs="Times New Roman"/>
                <w:b w:val="0"/>
                <w:spacing w:val="-2"/>
                <w:sz w:val="24"/>
                <w:szCs w:val="32"/>
              </w:rPr>
              <w:t>erer.</w:t>
            </w:r>
          </w:p>
        </w:tc>
      </w:tr>
      <w:tr w:rsidR="0093671C" w:rsidRPr="006063DB" w14:paraId="2B6C5C95" w14:textId="77777777" w:rsidTr="00894ED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CFAB22" w14:textId="77777777" w:rsidR="0093671C" w:rsidRPr="0067440F" w:rsidRDefault="0093671C" w:rsidP="00524729">
            <w:pPr>
              <w:pStyle w:val="TableParagraph"/>
              <w:numPr>
                <w:ilvl w:val="0"/>
                <w:numId w:val="30"/>
              </w:numPr>
              <w:spacing w:before="17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1E53801" w14:textId="279E16C9" w:rsidR="0093671C" w:rsidRPr="0067440F" w:rsidRDefault="0093671C" w:rsidP="0093671C">
            <w:pPr>
              <w:pStyle w:val="TableParagraph"/>
              <w:spacing w:befor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 Öğretim Yılı Ortaöğretim Kurumlarında Şube Öğretmenler Kurulu (Ş.Ö.K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1A2538E" w14:textId="76DCE3D3" w:rsidR="0093671C" w:rsidRPr="00173AEC" w:rsidRDefault="0093671C" w:rsidP="0093671C">
            <w:pPr>
              <w:pStyle w:val="TableParagraph"/>
              <w:spacing w:before="64"/>
              <w:ind w:left="6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7440F">
              <w:rPr>
                <w:rFonts w:ascii="Times New Roman" w:hAnsi="Times New Roman" w:cs="Times New Roman"/>
                <w:b w:val="0"/>
                <w:sz w:val="24"/>
                <w:szCs w:val="24"/>
              </w:rPr>
              <w:t>Kasım ve Nisan Aylarında</w:t>
            </w:r>
          </w:p>
        </w:tc>
      </w:tr>
      <w:tr w:rsidR="0093671C" w:rsidRPr="006063DB" w14:paraId="340BF16E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775BB4" w14:textId="059157B9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40" w:line="236" w:lineRule="exact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D05ED8B" w14:textId="77777777" w:rsidR="0093671C" w:rsidRPr="006063DB" w:rsidRDefault="0093671C" w:rsidP="0093671C">
            <w:pPr>
              <w:pStyle w:val="TableParagraph"/>
              <w:spacing w:line="21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atürk Haft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776CFBA" w14:textId="3CCB09EF" w:rsidR="0093671C" w:rsidRPr="006063DB" w:rsidRDefault="0093671C" w:rsidP="0093671C">
            <w:pPr>
              <w:pStyle w:val="TableParagraph"/>
              <w:spacing w:before="40" w:line="236" w:lineRule="exact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-16 </w:t>
            </w:r>
            <w:r w:rsidRPr="006063DB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Kası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93671C" w:rsidRPr="006063DB" w14:paraId="3FE6ED25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00"/>
            <w:vAlign w:val="center"/>
          </w:tcPr>
          <w:p w14:paraId="4939E127" w14:textId="77777777" w:rsidR="0093671C" w:rsidRPr="006063DB" w:rsidRDefault="0093671C" w:rsidP="00524729">
            <w:pPr>
              <w:pStyle w:val="TableParagraph"/>
              <w:numPr>
                <w:ilvl w:val="1"/>
                <w:numId w:val="29"/>
              </w:numPr>
              <w:spacing w:before="40" w:line="23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00"/>
            <w:vAlign w:val="center"/>
          </w:tcPr>
          <w:p w14:paraId="4C7F66FD" w14:textId="77777777" w:rsidR="0093671C" w:rsidRPr="006063DB" w:rsidRDefault="0093671C" w:rsidP="00F84D82">
            <w:pPr>
              <w:pStyle w:val="TableParagraph"/>
              <w:spacing w:line="21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rinci Dönem Ara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shd w:val="clear" w:color="auto" w:fill="FFFF00"/>
            <w:vAlign w:val="center"/>
          </w:tcPr>
          <w:p w14:paraId="4E9EDF3C" w14:textId="567472B5" w:rsidR="0093671C" w:rsidRPr="006063DB" w:rsidRDefault="0093671C" w:rsidP="0093671C">
            <w:pPr>
              <w:pStyle w:val="TableParagraph"/>
              <w:spacing w:before="40" w:line="236" w:lineRule="exact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 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sı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93671C" w:rsidRPr="006063DB" w14:paraId="00D42EEB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2470F2" w14:textId="33DF0536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40" w:line="23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60DB8DA" w14:textId="77777777" w:rsidR="0093671C" w:rsidRPr="006063DB" w:rsidRDefault="0093671C" w:rsidP="0093671C">
            <w:pPr>
              <w:pStyle w:val="TableParagraph"/>
              <w:spacing w:line="215" w:lineRule="exact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rdin’in Onur 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77793ADD" w14:textId="2130E63C" w:rsidR="0093671C" w:rsidRPr="006063DB" w:rsidRDefault="0093671C" w:rsidP="0093671C">
            <w:pPr>
              <w:pStyle w:val="TableParagraph"/>
              <w:spacing w:before="40" w:line="236" w:lineRule="exact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 Kası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zar</w:t>
            </w:r>
          </w:p>
        </w:tc>
      </w:tr>
      <w:tr w:rsidR="0093671C" w:rsidRPr="006063DB" w14:paraId="3050F19F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7189FF2" w14:textId="0DD7BA84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BCF80F" w14:textId="77777777" w:rsidR="0093671C" w:rsidRPr="006063DB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Öğretmenler </w:t>
            </w:r>
            <w:r w:rsidRPr="006063DB">
              <w:rPr>
                <w:rFonts w:ascii="Times New Roman" w:hAnsi="Times New Roman" w:cs="Times New Roman"/>
                <w:sz w:val="24"/>
                <w:szCs w:val="24"/>
              </w:rPr>
              <w:t>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0A852108" w14:textId="1FCAA363" w:rsidR="0093671C" w:rsidRPr="006063DB" w:rsidRDefault="0093671C" w:rsidP="0093671C">
            <w:pPr>
              <w:pStyle w:val="TableParagraph"/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 </w:t>
            </w:r>
            <w:r w:rsidRPr="006063DB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Kası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Çarşamba</w:t>
            </w:r>
          </w:p>
        </w:tc>
      </w:tr>
      <w:tr w:rsidR="0093671C" w:rsidRPr="007078BA" w14:paraId="567A37D0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521FB4" w14:textId="77777777" w:rsidR="0093671C" w:rsidRPr="007078B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597060B" w14:textId="77777777" w:rsidR="0093671C" w:rsidRPr="007078BA" w:rsidRDefault="0093671C" w:rsidP="009367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</w:pPr>
            <w:r w:rsidRPr="007078BA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6DCFC30A" w14:textId="1995FE13" w:rsidR="0093671C" w:rsidRPr="007078BA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6 Kasım 2021</w:t>
            </w:r>
            <w:r w:rsidRPr="007078B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Cuma</w:t>
            </w:r>
          </w:p>
        </w:tc>
      </w:tr>
      <w:tr w:rsidR="0093671C" w:rsidRPr="007078BA" w14:paraId="141552DA" w14:textId="77777777" w:rsidTr="00894ED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BC1708" w14:textId="77777777" w:rsidR="0093671C" w:rsidRPr="007078B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CC5A09" w14:textId="77777777" w:rsidR="0093671C" w:rsidRPr="007078BA" w:rsidRDefault="0093671C" w:rsidP="009367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</w:pPr>
            <w:r w:rsidRPr="007078BA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vAlign w:val="center"/>
          </w:tcPr>
          <w:p w14:paraId="4DA6D3BA" w14:textId="62BE0960" w:rsidR="0093671C" w:rsidRPr="007078BA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Aralık ayı içerisinde</w:t>
            </w:r>
          </w:p>
        </w:tc>
      </w:tr>
      <w:tr w:rsidR="0093671C" w:rsidRPr="006063DB" w14:paraId="0979FDA3" w14:textId="77777777" w:rsidTr="00894E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1118253A" w14:textId="77777777" w:rsidR="0093671C" w:rsidRPr="006063DB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658E61A" w14:textId="77777777" w:rsidR="0093671C" w:rsidRPr="006063DB" w:rsidRDefault="0093671C" w:rsidP="0093671C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063DB">
              <w:rPr>
                <w:rFonts w:ascii="Times New Roman" w:hAnsi="Times New Roman" w:cs="Times New Roman"/>
                <w:sz w:val="24"/>
                <w:szCs w:val="24"/>
              </w:rPr>
              <w:t>İnsan Hakları ve Demokrasi Eğitimi Haft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B8070F2" w14:textId="569D65B6" w:rsidR="0093671C" w:rsidRPr="006063DB" w:rsidRDefault="0093671C" w:rsidP="0093671C">
            <w:pPr>
              <w:pStyle w:val="TableParagraph"/>
              <w:spacing w:before="62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6063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ralık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93671C" w:rsidRPr="00976CF8" w14:paraId="21402576" w14:textId="77777777" w:rsidTr="00894ED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2804044C" w14:textId="77777777" w:rsidR="0093671C" w:rsidRPr="00976CF8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3D25A649" w14:textId="77777777" w:rsidR="0093671C" w:rsidRPr="00976CF8" w:rsidRDefault="0093671C" w:rsidP="0093671C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ılbaşı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68690DB7" w14:textId="503FB43E" w:rsidR="0093671C" w:rsidRPr="00976CF8" w:rsidRDefault="0093671C" w:rsidP="0093671C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6C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</w:t>
            </w:r>
            <w:r w:rsidRPr="00976CF8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Ocak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976CF8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Cuma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rtesi</w:t>
            </w:r>
          </w:p>
        </w:tc>
      </w:tr>
      <w:tr w:rsidR="0093671C" w:rsidRPr="00976CF8" w14:paraId="7659F575" w14:textId="77777777" w:rsidTr="00894ED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34E9DCA3" w14:textId="77777777" w:rsidR="0093671C" w:rsidRPr="00976CF8" w:rsidRDefault="0093671C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0AC2189C" w14:textId="77777777" w:rsidR="0093671C" w:rsidRPr="00976CF8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76C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Örgün ve Yaygın Eğitim Kurumlarında Yarıyıl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5336BF69" w14:textId="7C85CAFB" w:rsidR="0093671C" w:rsidRPr="00976CF8" w:rsidRDefault="0093671C" w:rsidP="0093671C">
            <w:pPr>
              <w:pStyle w:val="TableParagraph"/>
              <w:spacing w:before="136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6CF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Ocak-04</w:t>
            </w:r>
            <w:r w:rsidRPr="00976C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Şubat</w:t>
            </w:r>
            <w:r w:rsidRPr="00976C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9A775A" w14:paraId="6737B7D9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742A934B" w14:textId="77777777" w:rsidR="0093671C" w:rsidRPr="009A775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061A5F3" w14:textId="77777777" w:rsidR="0093671C" w:rsidRPr="009A775A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Milli Eğitim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D281EF0" w14:textId="00129099" w:rsidR="0093671C" w:rsidRPr="009A775A" w:rsidRDefault="0093671C" w:rsidP="0093671C">
            <w:pPr>
              <w:pStyle w:val="TableParagraph"/>
              <w:spacing w:before="136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Ocak - 01 Şubat 2022</w:t>
            </w:r>
          </w:p>
        </w:tc>
      </w:tr>
      <w:tr w:rsidR="0093671C" w:rsidRPr="009A775A" w14:paraId="24BDCD8C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5F94F7CA" w14:textId="77777777" w:rsidR="0093671C" w:rsidRPr="009A775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70F2F92A" w14:textId="77777777" w:rsidR="0093671C" w:rsidRPr="009A775A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Eğitim Kurumu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344DB8F8" w14:textId="0895315E" w:rsidR="0093671C" w:rsidRPr="009A775A" w:rsidRDefault="0093671C" w:rsidP="0093671C">
            <w:pPr>
              <w:pStyle w:val="TableParagraph"/>
              <w:spacing w:before="136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-02 Şubat 2022</w:t>
            </w:r>
          </w:p>
        </w:tc>
      </w:tr>
      <w:tr w:rsidR="0093671C" w:rsidRPr="009A775A" w14:paraId="67907EF8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20834A54" w14:textId="77777777" w:rsidR="0093671C" w:rsidRPr="009A775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7C74384" w14:textId="77777777" w:rsidR="0093671C" w:rsidRPr="009A775A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A775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Koordinatör Müdür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62761856" w14:textId="3098DE1C" w:rsidR="0093671C" w:rsidRPr="009A775A" w:rsidRDefault="0093671C" w:rsidP="0093671C">
            <w:pPr>
              <w:pStyle w:val="TableParagraph"/>
              <w:spacing w:before="136"/>
              <w:ind w:left="6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-03 Şubat 2022</w:t>
            </w:r>
          </w:p>
        </w:tc>
      </w:tr>
      <w:tr w:rsidR="0093671C" w:rsidRPr="009A775A" w14:paraId="5C6E648C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2D63E73B" w14:textId="77777777" w:rsidR="0093671C" w:rsidRPr="009A775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CAA94ED" w14:textId="77777777" w:rsidR="0093671C" w:rsidRPr="009A775A" w:rsidRDefault="0093671C" w:rsidP="0093671C">
            <w:pPr>
              <w:pStyle w:val="TableParagraph"/>
              <w:spacing w:before="9" w:line="257" w:lineRule="auto"/>
              <w:ind w:left="6" w:right="8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 Bölgesi Müdür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672047C6" w14:textId="514AC903" w:rsidR="0093671C" w:rsidRPr="009A775A" w:rsidRDefault="0093671C" w:rsidP="0093671C">
            <w:pPr>
              <w:pStyle w:val="TableParagraph"/>
              <w:spacing w:before="107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77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1</w:t>
            </w:r>
            <w:r w:rsidRPr="009A77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7078BA" w14:paraId="41E19BF2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12144519" w14:textId="77777777" w:rsidR="0093671C" w:rsidRPr="00493B87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EAB9BB0" w14:textId="77777777" w:rsidR="0093671C" w:rsidRPr="007078B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BA">
              <w:rPr>
                <w:rFonts w:ascii="Times New Roman" w:hAnsi="Times New Roman" w:cs="Times New Roman"/>
                <w:sz w:val="24"/>
                <w:szCs w:val="24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8806CFB" w14:textId="6FCD48EA" w:rsidR="0093671C" w:rsidRPr="007078B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Ocak 2022</w:t>
            </w:r>
            <w:r w:rsidRPr="007078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zartesi</w:t>
            </w:r>
          </w:p>
        </w:tc>
      </w:tr>
      <w:tr w:rsidR="0093671C" w:rsidRPr="00493B87" w14:paraId="32DBC2F2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072866B0" w14:textId="77777777" w:rsidR="0093671C" w:rsidRPr="007078B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33F82443" w14:textId="77777777" w:rsidR="0093671C" w:rsidRPr="007078BA" w:rsidRDefault="0093671C" w:rsidP="0093671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</w:pPr>
            <w:r w:rsidRPr="007078BA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193EC44" w14:textId="39EC9144" w:rsidR="0093671C" w:rsidRPr="00493B87" w:rsidRDefault="0093671C" w:rsidP="0093671C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Şubat ayı içerisinde</w:t>
            </w:r>
          </w:p>
        </w:tc>
      </w:tr>
      <w:tr w:rsidR="0093671C" w:rsidRPr="00973D69" w14:paraId="735AF177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33D29A60" w14:textId="77777777" w:rsidR="0093671C" w:rsidRPr="00973D69" w:rsidRDefault="0093671C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31793443" w14:textId="5E37A5BE" w:rsidR="0093671C" w:rsidRPr="00973D69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Örgün </w:t>
            </w:r>
            <w:r w:rsidR="00F84D82"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Yaygın Eğitim </w:t>
            </w:r>
            <w:r w:rsidR="00F84D82"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Kurumlarında </w:t>
            </w: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84D82"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Dönemin </w:t>
            </w:r>
            <w:r w:rsidR="00F84D82" w:rsidRPr="00973D69">
              <w:rPr>
                <w:rFonts w:ascii="Times New Roman" w:hAnsi="Times New Roman" w:cs="Times New Roman"/>
                <w:sz w:val="24"/>
                <w:szCs w:val="24"/>
              </w:rPr>
              <w:t>Baş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11D6AA96" w14:textId="2CF855FE" w:rsidR="0093671C" w:rsidRPr="00973D69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7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97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zartesi</w:t>
            </w:r>
          </w:p>
        </w:tc>
      </w:tr>
      <w:tr w:rsidR="0093671C" w:rsidRPr="00705CDA" w14:paraId="003CBE53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02EE4C2F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0AED548F" w14:textId="77777777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z w:val="24"/>
                <w:szCs w:val="24"/>
              </w:rPr>
              <w:t>Sorumluluk Sınavları (Ortaöğretim Kurumlarınd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4DD1AF3E" w14:textId="7D82E0BF" w:rsidR="0093671C" w:rsidRPr="00705CD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705CDA" w14:paraId="2A51D830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355E346B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7A0DC489" w14:textId="77777777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color w:val="1C283D"/>
                <w:sz w:val="24"/>
                <w:szCs w:val="24"/>
                <w:shd w:val="clear" w:color="auto" w:fill="FFFFFF"/>
              </w:rPr>
              <w:t>Derslerin seçimi ve buna yönelik açıklamalar ikinci dönemin ilk haftasında okul müdürlüğünce öğrencilere duyuru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D39B7EC" w14:textId="4048E328" w:rsidR="0093671C" w:rsidRPr="00705CD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705CDA" w14:paraId="7272E125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20DF823B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3993CE47" w14:textId="77777777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z w:val="24"/>
                <w:szCs w:val="24"/>
              </w:rPr>
              <w:t>Ortaöğretim Kurumlarında Bir Üst Sınıfa Geçecek Öğrencilerin Ders Seçimi Yapmaları ve Seçilen Derslerin e-okula İşlen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65D4026" w14:textId="77777777" w:rsidR="0093671C" w:rsidRPr="00705CD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Şubat ayı içerisinde</w:t>
            </w:r>
          </w:p>
        </w:tc>
      </w:tr>
      <w:tr w:rsidR="0093671C" w:rsidRPr="00705CDA" w14:paraId="78B0B461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1CE87A17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1DA07E81" w14:textId="023251CE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72078A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Öğretim Yılı Ortaokul </w:t>
            </w:r>
            <w:r w:rsidRPr="007207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İmam 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tip Ortaokullarında Şube Öğretmenler Kurulu (Ş.Ö.K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3121CC8B" w14:textId="55AF2CBE" w:rsidR="0093671C" w:rsidRPr="00705CDA" w:rsidRDefault="0093671C" w:rsidP="0093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Şubat ayı içerisinde</w:t>
            </w:r>
          </w:p>
        </w:tc>
      </w:tr>
      <w:tr w:rsidR="0093671C" w:rsidRPr="00173AEC" w14:paraId="65A0BBAB" w14:textId="77777777" w:rsidTr="00F84D8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3C3445A6" w14:textId="77777777" w:rsidR="0093671C" w:rsidRPr="00173AEC" w:rsidRDefault="0093671C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86" w:type="dxa"/>
            <w:gridSpan w:val="2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3C60B8DD" w14:textId="2A639D92" w:rsidR="0093671C" w:rsidRPr="00173AEC" w:rsidRDefault="0093671C" w:rsidP="0093671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1</w:t>
            </w:r>
            <w:r w:rsidRPr="00173A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173A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73AEC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Eğitim ÖğretimYılı </w:t>
            </w:r>
            <w:r w:rsidRPr="00173AE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II. </w:t>
            </w:r>
            <w:r w:rsidRPr="00173A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önem </w:t>
            </w:r>
            <w:r w:rsidRPr="00173AEC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Başı Eğitim Kurulları ve Zümreleri Toplantıları</w:t>
            </w:r>
          </w:p>
        </w:tc>
      </w:tr>
      <w:tr w:rsidR="0093671C" w:rsidRPr="00705CDA" w14:paraId="4ED56D16" w14:textId="77777777" w:rsidTr="00894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8DB3E2" w:themeColor="text2" w:themeTint="66"/>
            </w:tcBorders>
            <w:vAlign w:val="center"/>
          </w:tcPr>
          <w:p w14:paraId="624C709A" w14:textId="77777777" w:rsidR="0093671C" w:rsidRPr="0067440F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988A9D9" w14:textId="77777777" w:rsidR="0093671C" w:rsidRPr="0067440F" w:rsidRDefault="0093671C" w:rsidP="0093671C">
            <w:pPr>
              <w:pStyle w:val="TableParagraph"/>
              <w:numPr>
                <w:ilvl w:val="0"/>
                <w:numId w:val="2"/>
              </w:numPr>
              <w:spacing w:line="23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>Öğretmen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AE8C4DE" w14:textId="61F76B24" w:rsidR="0093671C" w:rsidRPr="00705CDA" w:rsidRDefault="0093671C" w:rsidP="0093671C">
            <w:pPr>
              <w:pStyle w:val="TableParagraph"/>
              <w:spacing w:line="23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7 </w:t>
            </w:r>
            <w:r w:rsidRPr="0067440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Şubat 2022 Pazartesi</w:t>
            </w:r>
          </w:p>
        </w:tc>
      </w:tr>
      <w:tr w:rsidR="0093671C" w:rsidRPr="000D70CB" w14:paraId="4E75F9E3" w14:textId="77777777" w:rsidTr="00894E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6CC6C952" w14:textId="77777777" w:rsidR="0093671C" w:rsidRPr="0067440F" w:rsidRDefault="0093671C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12630F3" w14:textId="77777777" w:rsidR="0093671C" w:rsidRPr="0067440F" w:rsidRDefault="0093671C" w:rsidP="0093671C">
            <w:pPr>
              <w:pStyle w:val="TableParagraph"/>
              <w:numPr>
                <w:ilvl w:val="0"/>
                <w:numId w:val="2"/>
              </w:numPr>
              <w:spacing w:line="23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 Kurumu Sınıf 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1308BF4" w14:textId="11C4E0D9" w:rsidR="0093671C" w:rsidRPr="00705CDA" w:rsidRDefault="0093671C" w:rsidP="0093671C">
            <w:pPr>
              <w:pStyle w:val="TableParagraph"/>
              <w:spacing w:before="76"/>
              <w:ind w:left="6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Şubat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Salı</w:t>
            </w:r>
          </w:p>
        </w:tc>
      </w:tr>
      <w:tr w:rsidR="0093671C" w:rsidRPr="000D70CB" w14:paraId="4000A700" w14:textId="77777777" w:rsidTr="00894E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1F006909" w14:textId="77777777" w:rsidR="0093671C" w:rsidRPr="0067440F" w:rsidRDefault="0093671C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DCA4380" w14:textId="77777777" w:rsidR="0093671C" w:rsidRPr="0067440F" w:rsidRDefault="0093671C" w:rsidP="0093671C">
            <w:pPr>
              <w:pStyle w:val="TableParagraph"/>
              <w:numPr>
                <w:ilvl w:val="0"/>
                <w:numId w:val="2"/>
              </w:numPr>
              <w:spacing w:before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 Kurumu</w:t>
            </w: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 xml:space="preserve"> Sınıf/Alan </w:t>
            </w:r>
            <w:r w:rsidRPr="00674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Zümre </w:t>
            </w:r>
            <w:r w:rsidRPr="00674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şkanları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38C7F6A" w14:textId="11B54E53" w:rsidR="0093671C" w:rsidRPr="00705CDA" w:rsidRDefault="0093671C" w:rsidP="0093671C">
            <w:pPr>
              <w:pStyle w:val="TableParagraph"/>
              <w:spacing w:before="76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Çarşamba</w:t>
            </w:r>
          </w:p>
        </w:tc>
      </w:tr>
      <w:tr w:rsidR="0093671C" w:rsidRPr="000D70CB" w14:paraId="3211AFBF" w14:textId="77777777" w:rsidTr="00894ED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74138C41" w14:textId="77777777" w:rsidR="0093671C" w:rsidRPr="0067440F" w:rsidRDefault="0093671C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CF890FA" w14:textId="77777777" w:rsidR="0093671C" w:rsidRPr="0067440F" w:rsidRDefault="0093671C" w:rsidP="0093671C">
            <w:pPr>
              <w:pStyle w:val="TableParagraph"/>
              <w:numPr>
                <w:ilvl w:val="0"/>
                <w:numId w:val="2"/>
              </w:numPr>
              <w:spacing w:before="4" w:line="248" w:lineRule="auto"/>
              <w:ind w:righ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çe Sınıf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6DE87EF" w14:textId="3D6675EA" w:rsidR="0093671C" w:rsidRPr="00705CDA" w:rsidRDefault="0093671C" w:rsidP="0093671C">
            <w:pPr>
              <w:pStyle w:val="TableParagraph"/>
              <w:spacing w:before="86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şembe</w:t>
            </w:r>
          </w:p>
        </w:tc>
      </w:tr>
      <w:tr w:rsidR="0093671C" w:rsidRPr="000D70CB" w14:paraId="0F844E15" w14:textId="77777777" w:rsidTr="00894ED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6B8FF6A5" w14:textId="77777777" w:rsidR="0093671C" w:rsidRPr="000D70CB" w:rsidRDefault="0093671C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0CF603FE" w14:textId="77777777" w:rsidR="0093671C" w:rsidRPr="00705CDA" w:rsidRDefault="0093671C" w:rsidP="0093671C">
            <w:pPr>
              <w:pStyle w:val="TableParagraph"/>
              <w:numPr>
                <w:ilvl w:val="0"/>
                <w:numId w:val="2"/>
              </w:numPr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 Sınıf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503D80D" w14:textId="3D0D368A" w:rsidR="0093671C" w:rsidRPr="00705CDA" w:rsidRDefault="0093671C" w:rsidP="0093671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uma</w:t>
            </w:r>
          </w:p>
        </w:tc>
      </w:tr>
      <w:tr w:rsidR="0093671C" w:rsidRPr="00705CDA" w14:paraId="26B11020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61B4298F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57AB3A0D" w14:textId="77777777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z w:val="24"/>
                <w:szCs w:val="24"/>
              </w:rPr>
              <w:t>Okul Rehberlik ve Psikolojik Danışma Hizmetleri Merkez Yürütme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EDEDC2A" w14:textId="358D11A6" w:rsidR="0093671C" w:rsidRPr="00705CD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705CDA" w14:paraId="26396350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71C45F6F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158E0DED" w14:textId="77777777" w:rsidR="0093671C" w:rsidRPr="00705CDA" w:rsidRDefault="0093671C" w:rsidP="0093671C">
            <w:pPr>
              <w:pStyle w:val="TableParagraph"/>
              <w:spacing w:before="47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lçe Hayat Boyu Öğrenme, Halk Eğitimi Planlama ve İşbirliği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5B90675" w14:textId="3C3E71E8" w:rsidR="0093671C" w:rsidRPr="00705CDA" w:rsidRDefault="0093671C" w:rsidP="0093671C">
            <w:pPr>
              <w:pStyle w:val="TableParagraph"/>
              <w:spacing w:before="136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-18 Şubat 2022</w:t>
            </w:r>
          </w:p>
        </w:tc>
      </w:tr>
      <w:tr w:rsidR="0093671C" w:rsidRPr="00705CDA" w14:paraId="65CD08C7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02A3BF5F" w14:textId="77777777" w:rsidR="0093671C" w:rsidRPr="00705CD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5EF141AD" w14:textId="77777777" w:rsidR="0093671C" w:rsidRPr="00705CD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A">
              <w:rPr>
                <w:rFonts w:ascii="Times New Roman" w:hAnsi="Times New Roman" w:cs="Times New Roman"/>
                <w:sz w:val="24"/>
                <w:szCs w:val="24"/>
              </w:rPr>
              <w:t xml:space="preserve">İl Hayat Boyu Öğrenme ve Halk Eğitimi Planlama Komisyon Toplantı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68718375" w14:textId="472CCBF6" w:rsidR="0093671C" w:rsidRPr="00705CDA" w:rsidRDefault="0093671C" w:rsidP="0093671C">
            <w:pPr>
              <w:pStyle w:val="TableParagraph"/>
              <w:spacing w:before="59"/>
              <w:ind w:left="6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05C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CD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Şuba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93671C" w:rsidRPr="007426EA" w14:paraId="216B958F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05D69C01" w14:textId="77777777" w:rsidR="0093671C" w:rsidRPr="007426E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152B8072" w14:textId="77777777" w:rsidR="0093671C" w:rsidRPr="007426E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sz w:val="24"/>
                <w:szCs w:val="24"/>
              </w:rPr>
              <w:t>Temel Eğitim Kurumları Kayıt Alanı Belirleme Komisyonunun Kurulması ve Toplanması (e-kayıt bölges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40EB6417" w14:textId="77777777" w:rsidR="0093671C" w:rsidRPr="007426E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>Mart Ayı içerisinde</w:t>
            </w:r>
          </w:p>
        </w:tc>
      </w:tr>
      <w:tr w:rsidR="0093671C" w:rsidRPr="007426EA" w14:paraId="58AEBF1F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37554233" w14:textId="77777777" w:rsidR="0093671C" w:rsidRPr="007426E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5CD981A8" w14:textId="77777777" w:rsidR="0093671C" w:rsidRPr="007426E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sz w:val="24"/>
                <w:szCs w:val="24"/>
              </w:rPr>
              <w:t>İstiklal Marşı’nın Kabulü ve Mehmet Akif Ersoy’u Anma 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1F4FEFC9" w14:textId="5A366406" w:rsidR="0093671C" w:rsidRPr="007426E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 Mar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martesi</w:t>
            </w:r>
          </w:p>
        </w:tc>
      </w:tr>
      <w:tr w:rsidR="0093671C" w:rsidRPr="007426EA" w14:paraId="7DBF3C93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42E6DE94" w14:textId="77777777" w:rsidR="0093671C" w:rsidRPr="007426E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DF5B732" w14:textId="77777777" w:rsidR="0093671C" w:rsidRPr="007426E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sz w:val="24"/>
                <w:szCs w:val="24"/>
              </w:rPr>
              <w:t>Atatürk’ün Mardin’e Geli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4681D46D" w14:textId="5AF68B17" w:rsidR="0093671C" w:rsidRPr="007426EA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 Mart 2022 Pazar </w:t>
            </w:r>
          </w:p>
        </w:tc>
      </w:tr>
      <w:tr w:rsidR="0093671C" w:rsidRPr="007426EA" w14:paraId="0C45D501" w14:textId="77777777" w:rsidTr="00894ED3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006A0CE9" w14:textId="77777777" w:rsidR="0093671C" w:rsidRPr="007426E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7F7DEEE1" w14:textId="0E870B36" w:rsidR="0093671C" w:rsidRPr="0067440F" w:rsidRDefault="0093671C" w:rsidP="0067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sz w:val="24"/>
                <w:szCs w:val="24"/>
              </w:rPr>
              <w:t>Çanakkale Zaferi ve Şehitleri Anma 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ABB2BCD" w14:textId="77777777" w:rsidR="0067440F" w:rsidRDefault="0067440F" w:rsidP="0067440F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E38070F" w14:textId="6DC5DCF9" w:rsidR="0093671C" w:rsidRPr="007426EA" w:rsidRDefault="0093671C" w:rsidP="0067440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Mar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ma</w:t>
            </w:r>
          </w:p>
          <w:p w14:paraId="1D421C56" w14:textId="77777777" w:rsidR="0093671C" w:rsidRDefault="0093671C" w:rsidP="0067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C" w:rsidRPr="007426EA" w14:paraId="59C1CC45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1928B57C" w14:textId="77777777" w:rsidR="0093671C" w:rsidRPr="007426EA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49C7241F" w14:textId="2D41D393" w:rsidR="0093671C" w:rsidRPr="007426EA" w:rsidRDefault="0093671C" w:rsidP="0093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spacing w:val="-1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7C19D70" w14:textId="321854C8" w:rsidR="0093671C" w:rsidRDefault="0093671C" w:rsidP="0093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 Mar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Perşembe</w:t>
            </w:r>
          </w:p>
        </w:tc>
      </w:tr>
      <w:tr w:rsidR="0093671C" w:rsidRPr="00FD0547" w14:paraId="33B3F655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8DB3E2" w:themeColor="text2" w:themeTint="66"/>
            </w:tcBorders>
            <w:vAlign w:val="center"/>
          </w:tcPr>
          <w:p w14:paraId="3344BA80" w14:textId="77777777" w:rsidR="0093671C" w:rsidRPr="00FD0547" w:rsidRDefault="0093671C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EB39A56" w14:textId="31BFE8B4" w:rsidR="00F84D82" w:rsidRPr="0067440F" w:rsidRDefault="0093671C" w:rsidP="0067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 xml:space="preserve">Bünyesinde yoğunlaştirilmiş eğitim uygulanan meslek liseleri’nde yiyecek içecek hizmetleri konaklama ve seyahat hizmetleri ve eğlence hizmetleri alanlarinda okuyan öğrencilerin; 2021 – 2022 öğretim yılında meslek eğitimi görecek öğrencilerin işyeri planlaması (11. </w:t>
            </w:r>
            <w:r w:rsidR="00D1155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7440F">
              <w:rPr>
                <w:rFonts w:ascii="Times New Roman" w:hAnsi="Times New Roman" w:cs="Times New Roman"/>
                <w:sz w:val="24"/>
                <w:szCs w:val="24"/>
              </w:rPr>
              <w:t>e 12. Sınıfa geçecek öğrenci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7B34CD46" w14:textId="010DC1F3" w:rsidR="0093671C" w:rsidRPr="0067440F" w:rsidRDefault="0093671C" w:rsidP="009367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40F">
              <w:rPr>
                <w:rFonts w:ascii="Times New Roman" w:hAnsi="Times New Roman" w:cs="Times New Roman"/>
                <w:b w:val="0"/>
                <w:sz w:val="24"/>
                <w:szCs w:val="24"/>
              </w:rPr>
              <w:t>14 Şubat-25 Mart 2022</w:t>
            </w:r>
          </w:p>
        </w:tc>
      </w:tr>
      <w:tr w:rsidR="008966DD" w:rsidRPr="00FD0547" w14:paraId="6EABB4E9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8DB3E2" w:themeColor="text2" w:themeTint="66"/>
            </w:tcBorders>
            <w:vAlign w:val="center"/>
          </w:tcPr>
          <w:p w14:paraId="00C7D3FD" w14:textId="77777777" w:rsidR="008966DD" w:rsidRPr="00FD0547" w:rsidRDefault="008966DD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1D304920" w14:textId="20BF100F" w:rsidR="008966DD" w:rsidRPr="00822BF6" w:rsidRDefault="008966DD" w:rsidP="00F6391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22BF6">
              <w:rPr>
                <w:rFonts w:ascii="Times New Roman" w:hAnsi="Times New Roman" w:cs="Times New Roman"/>
                <w:color w:val="auto"/>
                <w:lang w:val="en-US"/>
              </w:rPr>
              <w:t xml:space="preserve">Yiyecek içecek hizmetleri, konaklama ve seyahat hizmetleri ve eğlence hizmetleri alanlarında okuyan öğrencilerin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021</w:t>
            </w:r>
            <w:r w:rsidRPr="00822BF6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022</w:t>
            </w:r>
            <w:r w:rsidRPr="00822BF6">
              <w:rPr>
                <w:rFonts w:ascii="Times New Roman" w:hAnsi="Times New Roman" w:cs="Times New Roman"/>
                <w:color w:val="auto"/>
                <w:lang w:val="en-US"/>
              </w:rPr>
              <w:t xml:space="preserve"> eğitim öğretim yılı öğretmenler kurulu değerlendirme toplantısı </w:t>
            </w:r>
          </w:p>
          <w:p w14:paraId="0D1C3C4C" w14:textId="77777777" w:rsidR="008966DD" w:rsidRPr="0067440F" w:rsidRDefault="008966DD" w:rsidP="0089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F41E99C" w14:textId="60722345" w:rsidR="008966DD" w:rsidRPr="0067440F" w:rsidRDefault="008966DD" w:rsidP="008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r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Çarşamba</w:t>
            </w:r>
          </w:p>
        </w:tc>
      </w:tr>
      <w:tr w:rsidR="008966DD" w:rsidRPr="00FD0547" w14:paraId="72C2BCAF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607F82BE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15BFF552" w14:textId="2C53B830" w:rsidR="008966DD" w:rsidRPr="00006C20" w:rsidRDefault="008966DD" w:rsidP="00F6391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6C20">
              <w:rPr>
                <w:rFonts w:ascii="Times New Roman" w:hAnsi="Times New Roman" w:cs="Times New Roman"/>
                <w:color w:val="auto"/>
                <w:lang w:val="en-US"/>
              </w:rPr>
              <w:t xml:space="preserve">Yiyecek içecek hizmetleri, konaklama, seyahat hizmetleri ve eğlence hizmetleri alanlarında okuyan öğrencilerin;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021</w:t>
            </w:r>
            <w:r w:rsidRPr="00006C20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022</w:t>
            </w:r>
            <w:r w:rsidRPr="00006C20">
              <w:rPr>
                <w:rFonts w:ascii="Times New Roman" w:hAnsi="Times New Roman" w:cs="Times New Roman"/>
                <w:color w:val="auto"/>
                <w:lang w:val="en-US"/>
              </w:rPr>
              <w:t xml:space="preserve"> Eğitim Öğretim Yılı Teorik eğitiminin sona ermesi (9. sınıflar hariç) </w:t>
            </w:r>
          </w:p>
          <w:p w14:paraId="16C7A764" w14:textId="77777777" w:rsidR="008966DD" w:rsidRPr="0067440F" w:rsidRDefault="008966DD" w:rsidP="0089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46D5E2E" w14:textId="003309CF" w:rsidR="008966DD" w:rsidRPr="0067440F" w:rsidRDefault="008966DD" w:rsidP="008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ma</w:t>
            </w:r>
          </w:p>
        </w:tc>
      </w:tr>
      <w:tr w:rsidR="008966DD" w:rsidRPr="00FD0547" w14:paraId="0D6E6F15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74EB5BA7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410BF476" w14:textId="7BAF1CE7" w:rsidR="008966DD" w:rsidRPr="00006C20" w:rsidRDefault="008966DD" w:rsidP="00F6391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6C20">
              <w:rPr>
                <w:rFonts w:ascii="Times New Roman" w:hAnsi="Times New Roman" w:cs="Times New Roman"/>
                <w:color w:val="auto"/>
                <w:lang w:val="en-US"/>
              </w:rPr>
              <w:t xml:space="preserve">Yiyecek içecek hizmetleri, konaklama ve seyahat hizmetleri ve eğlence hizmetleri alanlarında okuyan öğrencilerin, Beceri Eğitimi Öncesi izinleri </w:t>
            </w:r>
          </w:p>
          <w:p w14:paraId="042808B0" w14:textId="77777777" w:rsidR="008966DD" w:rsidRPr="0067440F" w:rsidRDefault="008966DD" w:rsidP="0089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2AE176F" w14:textId="77777777" w:rsidR="008966DD" w:rsidRPr="00006C20" w:rsidRDefault="008966DD" w:rsidP="008966DD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06C2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8</w:t>
            </w:r>
            <w:r w:rsidRPr="00006C2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25</w:t>
            </w:r>
            <w:r w:rsidRPr="00006C2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2022</w:t>
            </w:r>
          </w:p>
          <w:p w14:paraId="0EE1F486" w14:textId="77777777" w:rsidR="008966DD" w:rsidRPr="0067440F" w:rsidRDefault="008966DD" w:rsidP="008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D" w:rsidRPr="00FD0547" w14:paraId="68668ED2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1A686D52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58980996" w14:textId="085ABD76" w:rsidR="008966DD" w:rsidRPr="00F63916" w:rsidRDefault="008966DD" w:rsidP="00F63916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3916">
              <w:rPr>
                <w:rFonts w:ascii="Times New Roman" w:hAnsi="Times New Roman" w:cs="Times New Roman"/>
              </w:rPr>
              <w:t xml:space="preserve">Bünyesinde yoğunlaştırılmış eğitim uygulanan Mesleki ve Teknik Anadolu Liseleri’nde yiyecek içecek hizmetleri, konaklama ve seyahat hizmetleri ve eğlence hizmetleri alanlarında okuyan öğrencilerin, 2021-2022 Eğitim Öğretim Yılının Beceri Eğitiminin Başlaması </w:t>
            </w:r>
          </w:p>
          <w:p w14:paraId="3336A913" w14:textId="0B9B1C44" w:rsidR="008966DD" w:rsidRPr="009F7D80" w:rsidRDefault="008966DD" w:rsidP="0089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5300FFEA" w14:textId="17ACB637" w:rsidR="008966DD" w:rsidRPr="0067440F" w:rsidRDefault="008966DD" w:rsidP="008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5 Nisan 2022</w:t>
            </w:r>
            <w:r w:rsidRPr="00006C2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Pazartesi</w:t>
            </w:r>
          </w:p>
        </w:tc>
      </w:tr>
      <w:tr w:rsidR="00F84D82" w:rsidRPr="00FD0547" w14:paraId="7C5AE1F1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D32A5E7" w14:textId="77777777" w:rsidR="00F84D82" w:rsidRPr="00FD0547" w:rsidRDefault="00F84D82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0B136C5B" w14:textId="2A06B708" w:rsidR="00F84D82" w:rsidRPr="00F84D82" w:rsidRDefault="00F84D82" w:rsidP="00F8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4D82">
              <w:rPr>
                <w:rFonts w:ascii="Times New Roman" w:hAnsi="Times New Roman" w:cs="Times New Roman"/>
                <w:spacing w:val="-1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0330A5F2" w14:textId="5EA8656D" w:rsidR="00F84D82" w:rsidRDefault="00F84D82" w:rsidP="00F84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82">
              <w:rPr>
                <w:rFonts w:ascii="Times New Roman" w:hAnsi="Times New Roman" w:cs="Times New Roman"/>
                <w:b w:val="0"/>
                <w:sz w:val="24"/>
                <w:szCs w:val="24"/>
              </w:rPr>
              <w:t>Nisan ayı içerisinde</w:t>
            </w:r>
          </w:p>
        </w:tc>
      </w:tr>
      <w:tr w:rsidR="00F84D82" w:rsidRPr="00FD0547" w14:paraId="683581DA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4FF35A" w14:textId="77777777" w:rsidR="00F84D82" w:rsidRPr="00FD0547" w:rsidRDefault="00F84D82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7437B549" w14:textId="7930B129" w:rsidR="00F84D82" w:rsidRPr="00F84D82" w:rsidRDefault="00F84D82" w:rsidP="00F8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</w:rPr>
            </w:pP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72078A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Öğretim Yılı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taöğretim Kurumlarında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Şube Öğretmenler Kurulu (Ş.Ö.K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18329973" w14:textId="5C097564" w:rsidR="00F84D82" w:rsidRPr="00F84D82" w:rsidRDefault="00F84D82" w:rsidP="00F8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san ayı içerisinde</w:t>
            </w:r>
          </w:p>
        </w:tc>
      </w:tr>
      <w:tr w:rsidR="008966DD" w:rsidRPr="00FD0547" w14:paraId="330441F3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14:paraId="4871FDC8" w14:textId="77777777" w:rsidR="008966DD" w:rsidRPr="00FD0547" w:rsidRDefault="008966DD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671BA2E8" w14:textId="77777777" w:rsidR="008966DD" w:rsidRPr="00006C20" w:rsidRDefault="008966DD" w:rsidP="008966DD">
            <w:pPr>
              <w:tabs>
                <w:tab w:val="left" w:pos="398"/>
              </w:tabs>
              <w:spacing w:before="8" w:line="360" w:lineRule="auto"/>
              <w:ind w:right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20">
              <w:rPr>
                <w:rFonts w:ascii="Times New Roman" w:eastAsia="Times New Roman" w:hAnsi="Times New Roman" w:cs="Times New Roman"/>
                <w:sz w:val="24"/>
                <w:szCs w:val="24"/>
              </w:rPr>
              <w:t>Mesleki ve Teknik Ortaöğretim Kurumlarında;</w:t>
            </w:r>
          </w:p>
          <w:p w14:paraId="5821B7D3" w14:textId="1F756F32" w:rsidR="008966DD" w:rsidRPr="008966DD" w:rsidRDefault="008966DD" w:rsidP="008966DD">
            <w:pPr>
              <w:pStyle w:val="Liste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66DD">
              <w:rPr>
                <w:rFonts w:ascii="Times New Roman" w:eastAsia="Times New Roman" w:hAnsi="Times New Roman" w:cs="Times New Roman"/>
                <w:sz w:val="24"/>
                <w:szCs w:val="24"/>
              </w:rPr>
              <w:t>Staj yaptırılacak özel ve kamu işyerlerini belirlenmesi</w:t>
            </w:r>
            <w:r w:rsidR="009F7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479F3D9B" w14:textId="77777777" w:rsidR="008966DD" w:rsidRPr="00006C20" w:rsidRDefault="008966DD" w:rsidP="008966DD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2022</w:t>
            </w:r>
          </w:p>
          <w:p w14:paraId="2095EF26" w14:textId="77777777" w:rsidR="008966DD" w:rsidRDefault="008966DD" w:rsidP="00896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6DD" w:rsidRPr="00FD0547" w14:paraId="55B6D691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152B3001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34DD5C6C" w14:textId="77378E3B" w:rsidR="008966DD" w:rsidRPr="008966DD" w:rsidRDefault="008966DD" w:rsidP="008966DD">
            <w:pPr>
              <w:pStyle w:val="Liste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66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j yaptırılacak işletmelerle yazışmaların yapılması</w:t>
            </w:r>
            <w:r w:rsidR="009F7D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1EDFC761" w14:textId="77777777" w:rsidR="008966DD" w:rsidRPr="00006C20" w:rsidRDefault="008966DD" w:rsidP="008966DD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-2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2022</w:t>
            </w:r>
          </w:p>
          <w:p w14:paraId="2B2F6EB5" w14:textId="77777777" w:rsidR="008966DD" w:rsidRDefault="008966DD" w:rsidP="00896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6DD" w:rsidRPr="00FD0547" w14:paraId="38493D71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5485B49B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286E8D94" w14:textId="29585433" w:rsidR="008966DD" w:rsidRPr="008966DD" w:rsidRDefault="008966DD" w:rsidP="008966DD">
            <w:pPr>
              <w:pStyle w:val="Liste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66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tenjan listelerinin ilgili alan/bölüm şeflerine bildirilmesi</w:t>
            </w:r>
            <w:r w:rsidR="009F7D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6D7BF32A" w14:textId="77777777" w:rsidR="008966DD" w:rsidRPr="00006C20" w:rsidRDefault="008966DD" w:rsidP="008966DD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2022</w:t>
            </w:r>
          </w:p>
          <w:p w14:paraId="343A367E" w14:textId="77777777" w:rsidR="008966DD" w:rsidRDefault="008966DD" w:rsidP="00896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6DD" w:rsidRPr="00FD0547" w14:paraId="58D97698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3D77C028" w14:textId="77777777" w:rsidR="008966DD" w:rsidRPr="00FD0547" w:rsidRDefault="008966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vAlign w:val="center"/>
          </w:tcPr>
          <w:p w14:paraId="36138677" w14:textId="3CA2F3D5" w:rsidR="008966DD" w:rsidRPr="00F63916" w:rsidRDefault="008966DD" w:rsidP="009F7D80">
            <w:pPr>
              <w:pStyle w:val="Liste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39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-2022 Eğitim-Öğretim yılı için alan zümre öğretmenlerince staj veya yaz uygulamasını okulda ve işletmelerde yapacak öğrenci listelerinin ilan edilmesi</w:t>
            </w:r>
            <w:r w:rsidR="009F7D80" w:rsidRPr="00F639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vAlign w:val="center"/>
          </w:tcPr>
          <w:p w14:paraId="12691CB9" w14:textId="53E89854" w:rsidR="008966DD" w:rsidRPr="00006C20" w:rsidRDefault="00F63916" w:rsidP="00F63916">
            <w:pPr>
              <w:pStyle w:val="TableParagraph"/>
              <w:numPr>
                <w:ilvl w:val="1"/>
                <w:numId w:val="19"/>
              </w:numPr>
              <w:spacing w:before="141"/>
              <w:jc w:val="center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966DD"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yıs </w:t>
            </w:r>
            <w:r w:rsidR="008966D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2022</w:t>
            </w:r>
          </w:p>
          <w:p w14:paraId="261A4518" w14:textId="77777777" w:rsidR="008966DD" w:rsidRDefault="008966DD" w:rsidP="00896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916" w:rsidRPr="00FD0547" w14:paraId="379E5A5F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00"/>
            <w:vAlign w:val="center"/>
          </w:tcPr>
          <w:p w14:paraId="234507BF" w14:textId="23E10EA5" w:rsidR="00F63916" w:rsidRPr="00FD0547" w:rsidRDefault="00F63916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2A46EFB2" w14:textId="28C36A22" w:rsidR="00F63916" w:rsidRPr="00F63916" w:rsidRDefault="00F63916" w:rsidP="00F6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sz w:val="24"/>
                <w:szCs w:val="24"/>
              </w:rPr>
              <w:t>İkinci Dönem Ara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FFFF00"/>
            <w:vAlign w:val="center"/>
          </w:tcPr>
          <w:p w14:paraId="7E665A2D" w14:textId="6BCB7097" w:rsidR="00F63916" w:rsidRPr="00006C20" w:rsidRDefault="00F63916" w:rsidP="00F63916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F63916" w:rsidRPr="007D6920" w14:paraId="7078C54C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23533A4" w14:textId="77777777" w:rsidR="00F63916" w:rsidRPr="007D6920" w:rsidRDefault="00F63916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5E0B0127" w14:textId="57B0A392" w:rsidR="00F63916" w:rsidRPr="007D6920" w:rsidRDefault="00F63916" w:rsidP="00F6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Öncesi Eğitim Kurumları Ücret Tespit Komisyonun Oluşturulması ve Toplantı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6738288E" w14:textId="2E800D01" w:rsidR="00F63916" w:rsidRPr="007D6920" w:rsidRDefault="00F63916" w:rsidP="00F63916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920">
              <w:rPr>
                <w:rFonts w:ascii="Times New Roman" w:hAnsi="Times New Roman" w:cs="Times New Roman"/>
                <w:b w:val="0"/>
                <w:sz w:val="24"/>
                <w:szCs w:val="24"/>
              </w:rPr>
              <w:t>Nisan ayının son haftası</w:t>
            </w:r>
          </w:p>
        </w:tc>
      </w:tr>
      <w:tr w:rsidR="007D6920" w:rsidRPr="00FD0547" w14:paraId="6D94C423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BAC70BE" w14:textId="77777777" w:rsidR="007D6920" w:rsidRPr="00FD0547" w:rsidRDefault="007D6920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216E288E" w14:textId="14A296DC" w:rsidR="007D6920" w:rsidRPr="00F63916" w:rsidRDefault="007D6920" w:rsidP="007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sz w:val="24"/>
                <w:szCs w:val="24"/>
              </w:rPr>
              <w:t>23 Nisan Ulusal Egemenlik ve Çocuk Bayram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1A16890F" w14:textId="3C82213B" w:rsidR="007D6920" w:rsidRPr="00006C20" w:rsidRDefault="007D6920" w:rsidP="007D6920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Nisan 2022</w:t>
            </w:r>
            <w:r w:rsidRPr="00006C20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Cumartesi</w:t>
            </w:r>
          </w:p>
        </w:tc>
      </w:tr>
      <w:tr w:rsidR="007D6920" w:rsidRPr="007D6920" w14:paraId="663A667A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0818E1E" w14:textId="77777777" w:rsidR="007D6920" w:rsidRPr="007D6920" w:rsidRDefault="007D6920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535FC4C" w14:textId="1A3E67CC" w:rsidR="007D6920" w:rsidRPr="007D6920" w:rsidRDefault="007D6920" w:rsidP="007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9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Emek </w:t>
            </w:r>
            <w:r w:rsidRPr="007D69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ve Dayanışma</w:t>
            </w:r>
            <w:r w:rsidRPr="007D6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31CE2EC" w14:textId="6720A9FD" w:rsidR="007D6920" w:rsidRPr="007D6920" w:rsidRDefault="007D6920" w:rsidP="007D6920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9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</w:t>
            </w:r>
            <w:r w:rsidRPr="007D6920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Mayıs </w:t>
            </w:r>
            <w:r w:rsidRPr="007D6920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 Pazar</w:t>
            </w:r>
          </w:p>
        </w:tc>
      </w:tr>
      <w:tr w:rsidR="00405DEB" w:rsidRPr="007D6920" w14:paraId="43FA97D6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081EF6C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FF9F553" w14:textId="77777777" w:rsidR="00405DEB" w:rsidRPr="00006C20" w:rsidRDefault="00405DEB" w:rsidP="00405DEB">
            <w:pPr>
              <w:pStyle w:val="TableParagraph"/>
              <w:spacing w:before="4" w:line="248" w:lineRule="auto"/>
              <w:ind w:left="6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006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yıs </w:t>
            </w:r>
            <w:r w:rsidRPr="00006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tatürk'ü Anma, Gençlik </w:t>
            </w:r>
            <w:r w:rsidRPr="00006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</w:t>
            </w:r>
            <w:r w:rsidRPr="00006C20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r w:rsidRPr="00006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yramı</w:t>
            </w:r>
          </w:p>
          <w:p w14:paraId="23CAD482" w14:textId="13455EED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Örgün </w:t>
            </w:r>
            <w:r w:rsidRPr="00006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Yaygın </w:t>
            </w:r>
            <w:r w:rsidRPr="00006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Pr="00006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urumlarının </w:t>
            </w:r>
            <w:r w:rsidRPr="00006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mamı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74743A3" w14:textId="6757618B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 </w:t>
            </w:r>
            <w:r w:rsidRPr="00006C20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Mayıs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 Perşembe</w:t>
            </w:r>
          </w:p>
        </w:tc>
      </w:tr>
      <w:tr w:rsidR="00405DEB" w:rsidRPr="007D6920" w14:paraId="3B5A33C4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85A4662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5A4ACF94" w14:textId="1C58D556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06C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mazan Bayram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030A4087" w14:textId="16FD15D8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yı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Saat 13.00 te başlar, 05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yı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şamı sona er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k olup 3,5 gündür.</w:t>
            </w:r>
          </w:p>
        </w:tc>
      </w:tr>
      <w:tr w:rsidR="00405DEB" w:rsidRPr="007D6920" w14:paraId="606007F8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318E8E9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4DAC0F68" w14:textId="18CB3F92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pacing w:val="-1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5CD7DDAC" w14:textId="4852751E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yı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lı</w:t>
            </w:r>
          </w:p>
        </w:tc>
      </w:tr>
      <w:tr w:rsidR="00405DEB" w:rsidRPr="007D6920" w14:paraId="42CAD20C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4B3E5DA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1485D20F" w14:textId="1E63D8C4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pacing w:val="-1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6CD85892" w14:textId="777F9B03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ziran ayı içerisinde</w:t>
            </w:r>
          </w:p>
        </w:tc>
      </w:tr>
      <w:tr w:rsidR="00405DEB" w:rsidRPr="007D6920" w14:paraId="1E2F649C" w14:textId="77777777" w:rsidTr="00894ED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1306395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756AAAB0" w14:textId="77777777" w:rsidR="00405DEB" w:rsidRPr="000C3B14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İl ve İlçe Halk Eğitimi Merkezlerinde Açılan Kursların Yıl Sonu Sergileri ve METEF Fuarı</w:t>
            </w:r>
          </w:p>
          <w:p w14:paraId="486925A4" w14:textId="77777777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04D5EE9B" w14:textId="182311A9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ran 2022</w:t>
            </w:r>
          </w:p>
        </w:tc>
      </w:tr>
      <w:tr w:rsidR="00405DEB" w:rsidRPr="007D6920" w14:paraId="407214AD" w14:textId="77777777" w:rsidTr="008744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auto"/>
            <w:vAlign w:val="center"/>
          </w:tcPr>
          <w:p w14:paraId="6826E63D" w14:textId="77777777" w:rsidR="00405DEB" w:rsidRPr="007D6920" w:rsidRDefault="00405DEB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86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3DC2B33" w14:textId="6CC6CB7C" w:rsidR="00405DEB" w:rsidRPr="007D6920" w:rsidRDefault="00405DEB" w:rsidP="00405DE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C679B">
              <w:rPr>
                <w:rFonts w:ascii="Times New Roman" w:hAnsi="Times New Roman" w:cs="Times New Roman"/>
                <w:b w:val="0"/>
                <w:sz w:val="24"/>
                <w:szCs w:val="24"/>
              </w:rPr>
              <w:t>İşletmelerde Mesleki Eğitim Gören 12. Sınıf Öğrencilerinden Mesleki Eğitim Öğretim Programlarının En Az   %80'ini Tamamlamayanlar İç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405DEB" w:rsidRPr="007D6920" w14:paraId="7BFA1B4C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7F52E51C" w14:textId="77777777" w:rsidR="00405DEB" w:rsidRPr="007D6920" w:rsidRDefault="00405DEB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A2C5849" w14:textId="7EEB33FB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kuld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afi Eğiti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243BEC4" w14:textId="20361D92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yıs-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405DEB" w:rsidRPr="007D6920" w14:paraId="7DD8C643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5A9EE51A" w14:textId="77777777" w:rsidR="00405DEB" w:rsidRPr="007D6920" w:rsidRDefault="00405DEB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CC7EA11" w14:textId="57192767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ılsonu Beceri Sınavı Öncesi Alan Zümre Başkanları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C6B5CED" w14:textId="7B09918D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0C3B1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Cuma</w:t>
            </w:r>
          </w:p>
        </w:tc>
      </w:tr>
      <w:tr w:rsidR="00405DEB" w:rsidRPr="007D6920" w14:paraId="0AD7F130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06FC2D97" w14:textId="77777777" w:rsidR="00405DEB" w:rsidRPr="007D6920" w:rsidRDefault="00405DEB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36DC0D1" w14:textId="3921C715" w:rsidR="00405DEB" w:rsidRPr="007D6920" w:rsidRDefault="00405DEB" w:rsidP="004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ıl Sonu Beceri Sınav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48AC5EC" w14:textId="5FDF4A04" w:rsidR="00405DEB" w:rsidRPr="007D6920" w:rsidRDefault="00405DEB" w:rsidP="00405DEB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3B1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80589E" w:rsidRPr="007D6920" w14:paraId="0F50BAD1" w14:textId="77777777" w:rsidTr="00405D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BE67DE8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47917C1" w14:textId="6B2B21B3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sleki </w:t>
            </w:r>
            <w:r w:rsidRPr="000C3B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eknik Ortaöğretim Kurumlarında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ğitim Öğretim </w:t>
            </w:r>
            <w:r w:rsidRPr="000C3B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ılı, 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j </w:t>
            </w:r>
            <w:r w:rsidRPr="000C3B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ya </w:t>
            </w: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 xml:space="preserve">Yaz </w:t>
            </w:r>
            <w:r w:rsidRPr="000C3B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ygulamasını 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kuld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3B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</w:t>
            </w:r>
            <w:r w:rsidRPr="000C3B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şletmelerde Yapacak Öğrenci Listelerinin Duyuru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491254C" w14:textId="70B8D1E0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C3B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3B1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80589E" w:rsidRPr="007D6920" w14:paraId="5EB1DE83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70DFAD4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E5C9125" w14:textId="564CA16F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1</w:t>
            </w:r>
            <w:r w:rsidRPr="0072078A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ğitim Öğretim Yılı Ortaokul </w:t>
            </w:r>
            <w:r w:rsidRPr="007207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 İmam </w:t>
            </w:r>
            <w:r w:rsidRPr="007207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tip Ortaokullarında Şube Öğretmenler Kurulu (Ş.Ö.K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0393BA3" w14:textId="54DA114A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ziran ayı içerisinde</w:t>
            </w:r>
          </w:p>
        </w:tc>
      </w:tr>
      <w:tr w:rsidR="0080589E" w:rsidRPr="007D6920" w14:paraId="6F502DFB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34627F3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5776108" w14:textId="519D32FC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Ortaöğretim Kurumları Sorumluluk Sınav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FD23BE2" w14:textId="16B9C3CB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2D68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Haziran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- 1 Temmuz</w:t>
            </w:r>
            <w:r w:rsidRPr="00D92D68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80589E" w:rsidRPr="007D6920" w14:paraId="2D6CAD3A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9C46AC9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F418B92" w14:textId="5A8F55DA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hberlik ve Psikolijik Danışma Hizmetleri İl Danışma Komisyonu Toplantı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0941EC1" w14:textId="47DD6EE0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çerisinde</w:t>
            </w:r>
          </w:p>
        </w:tc>
      </w:tr>
      <w:tr w:rsidR="0080589E" w:rsidRPr="007D6920" w14:paraId="22E51787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FB3BF1B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DB720C8" w14:textId="592A1E0A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Cs/>
                <w:sz w:val="24"/>
                <w:szCs w:val="24"/>
              </w:rPr>
              <w:t>Okul Rehberlik ve Psikolojik Hizmetleri Yürütme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5719EC6" w14:textId="3FCF39B4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çerisinde</w:t>
            </w:r>
          </w:p>
        </w:tc>
      </w:tr>
      <w:tr w:rsidR="0080589E" w:rsidRPr="007D6920" w14:paraId="1B346C4A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0E907DF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6DFED25" w14:textId="7E82DE4B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Cs/>
                <w:sz w:val="24"/>
                <w:szCs w:val="24"/>
              </w:rPr>
              <w:t>Özel Eğitim Hizmetleri Kurulu Yıl Sonu Toplantı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7999D4D" w14:textId="7D96E159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çerisinde</w:t>
            </w:r>
          </w:p>
        </w:tc>
      </w:tr>
      <w:tr w:rsidR="0080589E" w:rsidRPr="007D6920" w14:paraId="4182F0ED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52B1A24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196A6F4" w14:textId="3955542D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Örgün </w:t>
            </w:r>
            <w:r w:rsidRPr="00D92D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ve </w:t>
            </w: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Yaygın Eğitim Kurumlarında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  <w:r w:rsidRPr="00D92D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2</w:t>
            </w: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Ders Yılının Sona Er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B8FAA3F" w14:textId="198B08EF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2D68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2D68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Cuma</w:t>
            </w:r>
          </w:p>
        </w:tc>
      </w:tr>
      <w:tr w:rsidR="0080589E" w:rsidRPr="007D6920" w14:paraId="1F986AA7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7619D39" w14:textId="77777777" w:rsidR="0080589E" w:rsidRPr="007D6920" w:rsidRDefault="0080589E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6D9677A" w14:textId="5AFCD0A9" w:rsidR="0080589E" w:rsidRPr="007D6920" w:rsidRDefault="0080589E" w:rsidP="0080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Bağımsız Anaokulları, İlkokul, Ortaokul </w:t>
            </w:r>
            <w:r w:rsidRPr="00D92D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ve </w:t>
            </w:r>
            <w:r w:rsidRPr="00D92D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O</w:t>
            </w: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taöğretim Kurumlarında Öğretmenlerin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92D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Yıl Sonu Mesleki </w:t>
            </w:r>
            <w:r w:rsidRPr="00D92D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Çalışma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D639001" w14:textId="2FDDC46E" w:rsidR="0080589E" w:rsidRPr="007D6920" w:rsidRDefault="0080589E" w:rsidP="0080589E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D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– 30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80589E" w:rsidRPr="007D6920" w14:paraId="2A67886A" w14:textId="77777777" w:rsidTr="00F84D8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5" w:type="dxa"/>
            <w:gridSpan w:val="3"/>
            <w:shd w:val="clear" w:color="auto" w:fill="FFFF00"/>
            <w:vAlign w:val="center"/>
          </w:tcPr>
          <w:p w14:paraId="594AECB4" w14:textId="281B21E3" w:rsidR="0080589E" w:rsidRPr="0080589E" w:rsidRDefault="0080589E" w:rsidP="00524729">
            <w:pPr>
              <w:pStyle w:val="TableParagraph"/>
              <w:numPr>
                <w:ilvl w:val="0"/>
                <w:numId w:val="29"/>
              </w:numPr>
              <w:spacing w:before="1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ADD" w:rsidRPr="007D6920" w14:paraId="4B3D82D9" w14:textId="77777777" w:rsidTr="00F84D8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auto"/>
            <w:vAlign w:val="center"/>
          </w:tcPr>
          <w:p w14:paraId="29A258CB" w14:textId="77777777" w:rsidR="00BA5ADD" w:rsidRPr="007D6920" w:rsidRDefault="00BA5ADD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4351BDE" w14:textId="6E459DD3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çe Milli Eğitim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47AEF5D" w14:textId="7723365A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BA5ADD" w:rsidRPr="007D6920" w14:paraId="7FABDFBD" w14:textId="77777777" w:rsidTr="00F84D8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63A98DEE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AB6C53D" w14:textId="1CE91DF9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çe Eğitim Kurumu Müdürleri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0B9B6EF" w14:textId="362F95ED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BA5ADD" w:rsidRPr="007D6920" w14:paraId="75BD1155" w14:textId="77777777" w:rsidTr="00F84D8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52BC7A98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3B80B43" w14:textId="5A976EFA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z w:val="24"/>
                <w:szCs w:val="24"/>
              </w:rPr>
              <w:t>Sene Sonu Öğretmenler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694CE59" w14:textId="2586B0B6" w:rsidR="00BA5ADD" w:rsidRPr="007D6920" w:rsidRDefault="00BA5ADD" w:rsidP="00F84D82">
            <w:pPr>
              <w:pStyle w:val="TableParagraph"/>
              <w:spacing w:before="14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zartesi</w:t>
            </w:r>
          </w:p>
        </w:tc>
      </w:tr>
      <w:tr w:rsidR="00BA5ADD" w:rsidRPr="007D6920" w14:paraId="1288B070" w14:textId="77777777" w:rsidTr="00F84D8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714EE462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A9C8334" w14:textId="73F84C99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ğitim Kurumu Sınıf 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162489E" w14:textId="179F7B1A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lı</w:t>
            </w:r>
          </w:p>
        </w:tc>
      </w:tr>
      <w:tr w:rsidR="00BA5ADD" w:rsidRPr="007D6920" w14:paraId="1C4308FC" w14:textId="77777777" w:rsidTr="00F84D8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53842663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FC18D51" w14:textId="5C424F1D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ğitim Kurumu</w:t>
            </w:r>
            <w:r w:rsidRPr="00BA5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ınıf/Alan </w:t>
            </w:r>
            <w:r w:rsidRPr="00BA5AD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Zümre </w:t>
            </w: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Başkanları Kurul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F571EBE" w14:textId="76E1EDFD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Çarşamba</w:t>
            </w:r>
          </w:p>
        </w:tc>
      </w:tr>
      <w:tr w:rsidR="00BA5ADD" w:rsidRPr="007D6920" w14:paraId="36A1B366" w14:textId="77777777" w:rsidTr="00F84D8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422C1EC1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1A4BC70" w14:textId="5473F6AC" w:rsidR="00BA5ADD" w:rsidRPr="00BA5ADD" w:rsidRDefault="00BA5ADD" w:rsidP="00F84D82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5A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çe Sınıf/Alan Zümreleri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7DDE4DD" w14:textId="435D8190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şembe</w:t>
            </w:r>
          </w:p>
        </w:tc>
      </w:tr>
      <w:tr w:rsidR="00BA5ADD" w:rsidRPr="007D6920" w14:paraId="5C3A1500" w14:textId="77777777" w:rsidTr="00F84D8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746C23F9" w14:textId="77777777" w:rsidR="00BA5ADD" w:rsidRPr="007D6920" w:rsidRDefault="00BA5ADD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D349DAA" w14:textId="77777777" w:rsidR="00BA5ADD" w:rsidRPr="00822BF6" w:rsidRDefault="00BA5ADD" w:rsidP="00F84D82">
            <w:pPr>
              <w:pStyle w:val="TableParagraph"/>
              <w:numPr>
                <w:ilvl w:val="0"/>
                <w:numId w:val="22"/>
              </w:numPr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İl Sınıf/Alan Zümreleri Toplantısı</w:t>
            </w:r>
          </w:p>
          <w:p w14:paraId="73ACF214" w14:textId="77777777" w:rsidR="00BA5ADD" w:rsidRPr="007D6920" w:rsidRDefault="00BA5ADD" w:rsidP="00F8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CCFD563" w14:textId="2AD3F0B7" w:rsidR="00BA5ADD" w:rsidRPr="007D6920" w:rsidRDefault="00BA5ADD" w:rsidP="00F84D82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  <w:r w:rsidRPr="00822B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Cuma</w:t>
            </w:r>
          </w:p>
        </w:tc>
      </w:tr>
      <w:tr w:rsidR="000A4BFA" w:rsidRPr="007D6920" w14:paraId="0C6E058B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B447944" w14:textId="77777777" w:rsidR="000A4BFA" w:rsidRPr="007D6920" w:rsidRDefault="000A4BF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CECFE7E" w14:textId="0B17A5AD" w:rsidR="000A4BFA" w:rsidRPr="007D6920" w:rsidRDefault="000A4BFA" w:rsidP="000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>İlçedeki Halk Eğitim Merkezinin Hayat Boyu Öğrenme ve Planlama Komisyonu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AEC0AFB" w14:textId="253B91B3" w:rsidR="000A4BFA" w:rsidRPr="007D6920" w:rsidRDefault="000A4BFA" w:rsidP="000A4BF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0A4BFA" w:rsidRPr="00390805" w14:paraId="0AB04A88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3D76E79" w14:textId="77777777" w:rsidR="000A4BFA" w:rsidRPr="00390805" w:rsidRDefault="000A4BF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AB61504" w14:textId="79514E2D" w:rsidR="000A4BFA" w:rsidRPr="00390805" w:rsidRDefault="000A4BFA" w:rsidP="000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Cs/>
                <w:sz w:val="24"/>
                <w:szCs w:val="24"/>
              </w:rPr>
              <w:t>Anadolu Teknik ve Meslek Lisesi Öğrencilerinden Staj Yapanların Staja Baş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650F413" w14:textId="3F30FF7F" w:rsidR="000A4BFA" w:rsidRPr="00390805" w:rsidRDefault="000A4BFA" w:rsidP="000A4BF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</w:t>
            </w:r>
            <w:r w:rsidRPr="00390805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Temmuz </w:t>
            </w:r>
            <w:r w:rsidRPr="00390805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Cuma</w:t>
            </w:r>
          </w:p>
        </w:tc>
      </w:tr>
      <w:tr w:rsidR="000A4BFA" w:rsidRPr="007D6920" w14:paraId="1B8870AC" w14:textId="77777777" w:rsidTr="0080589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2827FDC7" w14:textId="77777777" w:rsidR="000A4BFA" w:rsidRPr="007D6920" w:rsidRDefault="000A4BF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13F81E1" w14:textId="55C67B62" w:rsidR="000A4BFA" w:rsidRPr="007D6920" w:rsidRDefault="000A4BFA" w:rsidP="000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>Temel Eğitim Kurumlarında Öğrenci Kayıt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C664C43" w14:textId="3A784D0C" w:rsidR="000A4BFA" w:rsidRPr="007D6920" w:rsidRDefault="000A4BFA" w:rsidP="000A4BF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</w:t>
            </w:r>
            <w:r w:rsidRPr="00822BF6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Temmuz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Cuma</w:t>
            </w:r>
          </w:p>
        </w:tc>
      </w:tr>
      <w:tr w:rsidR="000A4BFA" w:rsidRPr="007D6920" w14:paraId="0FFB9913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auto"/>
            <w:vAlign w:val="center"/>
          </w:tcPr>
          <w:p w14:paraId="689A6066" w14:textId="77777777" w:rsidR="000A4BFA" w:rsidRPr="007D6920" w:rsidRDefault="000A4BF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1CD0204" w14:textId="77777777" w:rsidR="000A4BFA" w:rsidRPr="00822BF6" w:rsidRDefault="000A4BFA" w:rsidP="000A4BFA">
            <w:pPr>
              <w:pStyle w:val="TableParagraph"/>
              <w:spacing w:before="4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Mesleki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ve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Teknik Anadolu Liselerinde Dal Seçimi;</w:t>
            </w:r>
          </w:p>
          <w:p w14:paraId="05712B0F" w14:textId="46052B7B" w:rsidR="000A4BFA" w:rsidRPr="000A4BFA" w:rsidRDefault="000A4BFA" w:rsidP="000A4BFA">
            <w:pPr>
              <w:pStyle w:val="ListeParagraf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A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-2022 </w:t>
            </w:r>
            <w:r w:rsidRPr="000A4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ers Yılı Sonunda 10. Sınıfa </w:t>
            </w:r>
            <w:r w:rsidRPr="000A4BF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Geçmeye</w:t>
            </w:r>
            <w:r w:rsidRPr="000A4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 </w:t>
            </w:r>
            <w:r w:rsidRPr="000A4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Kazanan Öğrencilerden 2022-2023 Eğitim Öğretim Yılında Mesleki </w:t>
            </w:r>
            <w:r w:rsidRPr="000A4BF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ve </w:t>
            </w:r>
            <w:r w:rsidRPr="000A4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Teknik Ortaöğretim Kurumlarında Öğrenime Devam Etmek İsteyenlerin Dal Tercihlerin Yapmak Üzere Başvurularının </w:t>
            </w:r>
            <w:r w:rsidRPr="000A4BF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Alınması ve </w:t>
            </w:r>
            <w:r w:rsidRPr="000A4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Dala Geçiş </w:t>
            </w:r>
            <w:r w:rsidRPr="000A4BF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İşlemlerinin </w:t>
            </w:r>
            <w:r w:rsidRPr="000A4BF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Yapılması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18D978B" w14:textId="122C9486" w:rsidR="000A4BFA" w:rsidRPr="007D6920" w:rsidRDefault="000A4BFA" w:rsidP="000A4BF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Bakanlıkça hazırlanan kılavuza göre yapılacaktır.</w:t>
            </w:r>
          </w:p>
        </w:tc>
      </w:tr>
      <w:tr w:rsidR="000A4BFA" w:rsidRPr="007D6920" w14:paraId="0C0CA298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vAlign w:val="center"/>
          </w:tcPr>
          <w:p w14:paraId="256BC5C2" w14:textId="77777777" w:rsidR="000A4BFA" w:rsidRPr="007D6920" w:rsidRDefault="000A4BFA" w:rsidP="00524729">
            <w:pPr>
              <w:pStyle w:val="TableParagraph"/>
              <w:numPr>
                <w:ilvl w:val="0"/>
                <w:numId w:val="29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28E6F88" w14:textId="3E52727E" w:rsidR="000A4BFA" w:rsidRPr="000A4BFA" w:rsidRDefault="000A4BFA" w:rsidP="000A4BFA">
            <w:pPr>
              <w:pStyle w:val="ListeParagraf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Ders Yılı Sonunda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Sınıfa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Geçmeye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Kazanan Öğrencilerin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Seçimi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İle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İlgili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İş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ve İşlem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erin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Sonuçlandırılması </w:t>
            </w:r>
            <w:r w:rsidRPr="00822B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ve </w:t>
            </w:r>
            <w:r w:rsidRPr="00822B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Listelerin İlan Edil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BFF2BC1" w14:textId="77777777" w:rsidR="000A4BFA" w:rsidRPr="00822BF6" w:rsidRDefault="000A4BFA" w:rsidP="000A4BFA">
            <w:pPr>
              <w:pStyle w:val="TableParagraph"/>
              <w:spacing w:before="7"/>
              <w:ind w:left="2"/>
              <w:jc w:val="center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Ayrıca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822BF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bir takvim</w:t>
            </w:r>
            <w:r w:rsidRPr="00822BF6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yayınlanmaması </w:t>
            </w:r>
            <w:r w:rsidRPr="00822BF6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halinde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;</w:t>
            </w:r>
          </w:p>
          <w:p w14:paraId="1D5975E5" w14:textId="073E7F1B" w:rsidR="000A4BFA" w:rsidRPr="007D6920" w:rsidRDefault="000A4BFA" w:rsidP="000A4BF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zir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’den sonra yapılacaktır.</w:t>
            </w:r>
          </w:p>
        </w:tc>
      </w:tr>
      <w:tr w:rsidR="0075254A" w:rsidRPr="00390805" w14:paraId="7BD64287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C389AED" w14:textId="77777777" w:rsidR="0075254A" w:rsidRPr="00390805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29C70AF" w14:textId="52A86252" w:rsidR="0075254A" w:rsidRPr="00390805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5 Temmuz Demokrasi ve Milli Birlik Gün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69BA358" w14:textId="20D0C007" w:rsidR="0075254A" w:rsidRPr="00390805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 w:val="0"/>
                <w:sz w:val="24"/>
                <w:szCs w:val="24"/>
              </w:rPr>
              <w:t>15 Temmuz 2022 Cuma</w:t>
            </w:r>
          </w:p>
        </w:tc>
      </w:tr>
      <w:tr w:rsidR="0075254A" w:rsidRPr="00390805" w14:paraId="1A59A5C1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1B9F8BD" w14:textId="77777777" w:rsidR="0075254A" w:rsidRPr="00390805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6882A34" w14:textId="03639707" w:rsidR="0075254A" w:rsidRPr="00390805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Mesleki Eğitim Merkezlerinde Kalfalık-Ustalık Sınavları Öncesi Komisyon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0C7C191" w14:textId="1EA589CA" w:rsidR="0075254A" w:rsidRPr="00390805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90805">
              <w:rPr>
                <w:rFonts w:ascii="Times New Roman" w:hAnsi="Times New Roman" w:cs="Times New Roman"/>
                <w:b w:val="0"/>
                <w:sz w:val="24"/>
                <w:szCs w:val="24"/>
              </w:rPr>
              <w:t>29 Temmuz 2022 Cuma</w:t>
            </w:r>
          </w:p>
        </w:tc>
      </w:tr>
      <w:tr w:rsidR="0075254A" w:rsidRPr="007D6920" w14:paraId="74875068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ADF73FB" w14:textId="77777777" w:rsidR="0075254A" w:rsidRPr="007D6920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971577F" w14:textId="4FA3BE3C" w:rsidR="0075254A" w:rsidRPr="007D6920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>Kurban Bayram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t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C3691E2" w14:textId="57C5D1F2" w:rsidR="0075254A" w:rsidRPr="007D6920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mmuz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Saat 13.00’te başlar, 1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mmuz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06C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şamı sona er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k olup 4,5 gündür.</w:t>
            </w:r>
          </w:p>
        </w:tc>
      </w:tr>
      <w:tr w:rsidR="0075254A" w:rsidRPr="007D6920" w14:paraId="52F42B59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624A6A9" w14:textId="77777777" w:rsidR="0075254A" w:rsidRPr="007D6920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B141C0F" w14:textId="77777777" w:rsidR="0075254A" w:rsidRPr="00822BF6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çe Hayat Boyu Öğrenme, Halk Eğitimi Planlama ve İşbirliği Komisyonu Toplantısı </w:t>
            </w:r>
          </w:p>
          <w:p w14:paraId="471A650E" w14:textId="77777777" w:rsidR="0075254A" w:rsidRPr="007D6920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D8561EA" w14:textId="77777777" w:rsidR="0075254A" w:rsidRPr="00822BF6" w:rsidRDefault="0075254A" w:rsidP="007525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ğusto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14:paraId="5AA3A4BF" w14:textId="77777777" w:rsidR="0075254A" w:rsidRPr="007D6920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75254A" w:rsidRPr="007D6920" w14:paraId="27BA8342" w14:textId="77777777" w:rsidTr="000A4B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C2FC7C0" w14:textId="77777777" w:rsidR="0075254A" w:rsidRPr="007D6920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00F0975" w14:textId="710A0826" w:rsidR="0075254A" w:rsidRPr="007D6920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pacing w:val="-1"/>
              </w:rPr>
              <w:t>Mesleki Eğitim Merkezlerinde Kalfalık-Ustalık Sınavlarının Yapıl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BEABF51" w14:textId="28E79836" w:rsidR="0075254A" w:rsidRPr="007D6920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ğustos ayı içerisinde</w:t>
            </w:r>
          </w:p>
        </w:tc>
      </w:tr>
      <w:tr w:rsidR="0075254A" w:rsidRPr="0075254A" w14:paraId="35D22B9A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E6C4412" w14:textId="77777777" w:rsidR="0075254A" w:rsidRPr="0075254A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A7C4BB0" w14:textId="57C71393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254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752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ğustos Zafer </w:t>
            </w:r>
            <w:r w:rsidRPr="007525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yram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D70A763" w14:textId="0B46E4F1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25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0 </w:t>
            </w:r>
            <w:r w:rsidRPr="0075254A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Ağustos 2022 Salı</w:t>
            </w:r>
          </w:p>
        </w:tc>
      </w:tr>
      <w:tr w:rsidR="0075254A" w:rsidRPr="0075254A" w14:paraId="77FD720A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110F1A4" w14:textId="77777777" w:rsidR="0075254A" w:rsidRPr="0075254A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212F791" w14:textId="27CE1AC1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ğitim Öğretim Yılı Öğretmenlerin Göreve Baş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CB07175" w14:textId="28E5170F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şembe</w:t>
            </w:r>
          </w:p>
        </w:tc>
      </w:tr>
      <w:tr w:rsidR="0075254A" w:rsidRPr="0075254A" w14:paraId="50AFEF13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033BAC2" w14:textId="77777777" w:rsidR="0075254A" w:rsidRPr="0075254A" w:rsidRDefault="0075254A" w:rsidP="00524729">
            <w:pPr>
              <w:pStyle w:val="TableParagraph"/>
              <w:numPr>
                <w:ilvl w:val="0"/>
                <w:numId w:val="30"/>
              </w:numPr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B907240" w14:textId="77B27615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</w:rPr>
              <w:t>Bünyesinde Yoğunlaştırılmış Eğitim Uygulanan Meslek Liselerinde Yiyecek İçecek Hizmetleri Konaklama ve Seyahat Hizmetleri ve Eğlence Hizmetleri Alanlarında Okuyan 11. 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2BF6">
              <w:rPr>
                <w:rFonts w:ascii="Times New Roman" w:hAnsi="Times New Roman" w:cs="Times New Roman"/>
                <w:bCs/>
              </w:rPr>
              <w:t>12. Sınıf Öğrencilerinin Yılsonu Beceri Eğitiminin Sona Er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F7BEFEA" w14:textId="14690974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uma</w:t>
            </w:r>
          </w:p>
        </w:tc>
      </w:tr>
      <w:tr w:rsidR="0075254A" w:rsidRPr="0075254A" w14:paraId="039EC02A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29B0312" w14:textId="40813886" w:rsidR="0075254A" w:rsidRPr="0075254A" w:rsidRDefault="00524729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7</w:t>
            </w: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FD1A3FA" w14:textId="1C9C6A81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</w:rPr>
              <w:t xml:space="preserve">Bünyesinde Yoğunlaştırılmış Eğitim Uygulayan Meslek Liselerinde Beceri Sınavı Öncesi Öğretmen Kurulu Toplantı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88C90E0" w14:textId="37AE95A7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lı</w:t>
            </w:r>
          </w:p>
        </w:tc>
      </w:tr>
      <w:tr w:rsidR="0075254A" w:rsidRPr="0075254A" w14:paraId="04AB81B0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799554A" w14:textId="38623C2E" w:rsidR="0075254A" w:rsidRPr="0075254A" w:rsidRDefault="00524729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</w:t>
            </w: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069C86F" w14:textId="3FB009C0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Cs/>
                <w:sz w:val="24"/>
                <w:szCs w:val="24"/>
              </w:rPr>
              <w:t>Bünyesinde Yiyecek İçecek Hizmetleri, Konaklama ve Seyahat Hizmetleri ve Eğlence Hizmetleri Alanlarında Öğrenim Gören 11. ve 12. Sınıf Meslek Liseleri Öğrencilerinin Ders Yılı Sonu Beceri Sınav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F72DBAC" w14:textId="77777777" w:rsidR="0075254A" w:rsidRPr="00822BF6" w:rsidRDefault="0075254A" w:rsidP="007525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822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14:paraId="453B07EA" w14:textId="77777777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4A" w:rsidRPr="0075254A" w14:paraId="23F23558" w14:textId="77777777" w:rsidTr="007525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CD0EE76" w14:textId="2BAB7FD6" w:rsidR="0075254A" w:rsidRPr="0075254A" w:rsidRDefault="00524729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65905D4" w14:textId="546235EB" w:rsidR="0075254A" w:rsidRPr="0075254A" w:rsidRDefault="0075254A" w:rsidP="0075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B8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Bünyesinde Yoğunlaştırılmış Eğitim Uygulanan Meslek Liselerinde Yiyecek ve İçecek Hizmetleri, Konaklama ve Seyahat Hizmetleri ve Eğlence Hizmetleri Alanlarında Okuyan 11.ve 12. Sınıf Öğrencilerinin Yıl Sonu Beceri Sınavları Sonrası İzinler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6BB4971" w14:textId="77777777" w:rsidR="0075254A" w:rsidRPr="00450B8F" w:rsidRDefault="0075254A" w:rsidP="0075254A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  <w:t>01</w:t>
            </w:r>
            <w:r w:rsidRPr="00450B8F"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  <w:t>09</w:t>
            </w:r>
            <w:r w:rsidRPr="00450B8F"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  <w:t xml:space="preserve"> Ekim </w:t>
            </w:r>
            <w:r>
              <w:rPr>
                <w:rFonts w:ascii="Times New Roman" w:hAnsi="Times New Roman" w:cs="Times New Roman"/>
                <w:b w:val="0"/>
                <w:color w:val="auto"/>
                <w:spacing w:val="-1"/>
                <w:lang w:val="en-US"/>
              </w:rPr>
              <w:t>2022</w:t>
            </w:r>
          </w:p>
          <w:p w14:paraId="40414B4A" w14:textId="77777777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4A" w:rsidRPr="0075254A" w14:paraId="049FD7D1" w14:textId="77777777" w:rsidTr="00894E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6FFCC69" w14:textId="6D540763" w:rsidR="0075254A" w:rsidRPr="0075254A" w:rsidRDefault="00524729" w:rsidP="00524729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1E519942" w14:textId="69FD626B" w:rsidR="0075254A" w:rsidRPr="0075254A" w:rsidRDefault="0075254A" w:rsidP="007525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Bünyesinde Yoğunlaştırılmış Eğitim Uygulanan Meslek Liselerinde Yiyecek ve İçecek Hizmetleri, Konaklama ve Seyahat Hizmetleri ve Eğlence Hizmetleri Alanlarında Okuyan 11. ve 12. Sınıf Öğrencilerinin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3</w:t>
            </w: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Öğretim Yılında Teorik Eğitim ve Öğretime Baş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2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14:paraId="3B714CE6" w14:textId="38B59211" w:rsidR="0075254A" w:rsidRPr="0075254A" w:rsidRDefault="0075254A" w:rsidP="0075254A">
            <w:pPr>
              <w:pStyle w:val="TableParagraph"/>
              <w:spacing w:before="14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0</w:t>
            </w: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Ekim </w:t>
            </w: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2022</w:t>
            </w:r>
            <w:r w:rsidRPr="00450B8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Pazartesi</w:t>
            </w:r>
          </w:p>
        </w:tc>
      </w:tr>
    </w:tbl>
    <w:p w14:paraId="7D0B1447" w14:textId="77777777" w:rsidR="00D94C33" w:rsidRPr="000D70CB" w:rsidRDefault="00D94C33" w:rsidP="00D80D78">
      <w:pPr>
        <w:ind w:left="8496" w:hanging="849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15E6CC" w14:textId="77777777" w:rsidR="00D94C33" w:rsidRPr="000D70CB" w:rsidRDefault="00D94C33" w:rsidP="00D80D78">
      <w:pPr>
        <w:ind w:left="8496" w:hanging="849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E6840C" w14:textId="77777777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4ED37DDE" w14:textId="77777777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20EF1273" w14:textId="5B783D92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2EDEE11B" w14:textId="376EA532" w:rsidR="00390805" w:rsidRDefault="00390805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2AC44795" w14:textId="77777777" w:rsidR="00390805" w:rsidRDefault="00390805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349FB40C" w14:textId="77777777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5FEF4E27" w14:textId="28B15EEF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3793B89D" w14:textId="77777777" w:rsidR="0075254A" w:rsidRDefault="0075254A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6A677342" w14:textId="77777777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0B271165" w14:textId="77777777" w:rsidR="00450B8F" w:rsidRDefault="00450B8F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</w:p>
    <w:p w14:paraId="3C43F574" w14:textId="1D8DCF02" w:rsidR="00D94C33" w:rsidRPr="007A4810" w:rsidRDefault="00D94C33" w:rsidP="0055577C">
      <w:pPr>
        <w:pStyle w:val="GvdeMetni"/>
        <w:spacing w:before="57"/>
        <w:ind w:left="0"/>
        <w:jc w:val="center"/>
        <w:rPr>
          <w:rFonts w:cs="Times New Roman"/>
          <w:b/>
          <w:spacing w:val="-2"/>
          <w:sz w:val="28"/>
          <w:szCs w:val="28"/>
          <w:u w:val="single"/>
        </w:rPr>
      </w:pPr>
      <w:r w:rsidRPr="007A4810">
        <w:rPr>
          <w:rFonts w:cs="Times New Roman"/>
          <w:b/>
          <w:spacing w:val="-2"/>
          <w:sz w:val="28"/>
          <w:szCs w:val="28"/>
          <w:u w:val="single"/>
        </w:rPr>
        <w:lastRenderedPageBreak/>
        <w:t>AÇIKLAMALAR</w:t>
      </w:r>
    </w:p>
    <w:p w14:paraId="3988623A" w14:textId="77777777" w:rsidR="00D94C33" w:rsidRPr="000D70CB" w:rsidRDefault="00523283" w:rsidP="00F11249">
      <w:pPr>
        <w:pStyle w:val="GvdeMetni"/>
        <w:numPr>
          <w:ilvl w:val="0"/>
          <w:numId w:val="11"/>
        </w:numPr>
        <w:spacing w:before="57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z w:val="24"/>
          <w:szCs w:val="24"/>
        </w:rPr>
        <w:t>Temel Eğitim K</w:t>
      </w:r>
      <w:r w:rsidR="00D94C33" w:rsidRPr="000D70CB">
        <w:rPr>
          <w:rFonts w:cs="Times New Roman"/>
          <w:spacing w:val="-1"/>
          <w:sz w:val="24"/>
          <w:szCs w:val="24"/>
        </w:rPr>
        <w:t>urumlarında;</w:t>
      </w:r>
    </w:p>
    <w:p w14:paraId="402D292E" w14:textId="77777777" w:rsidR="00D94C33" w:rsidRPr="000D70CB" w:rsidRDefault="00D94C33" w:rsidP="00F11249">
      <w:pPr>
        <w:pStyle w:val="GvdeMetni"/>
        <w:numPr>
          <w:ilvl w:val="0"/>
          <w:numId w:val="12"/>
        </w:numPr>
        <w:spacing w:before="57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Çocuk </w:t>
      </w:r>
      <w:r w:rsidRPr="000D70CB">
        <w:rPr>
          <w:rFonts w:cs="Times New Roman"/>
          <w:spacing w:val="-2"/>
          <w:sz w:val="24"/>
          <w:szCs w:val="24"/>
        </w:rPr>
        <w:t>sayısının yeterli</w:t>
      </w:r>
      <w:r w:rsidRPr="000D70CB">
        <w:rPr>
          <w:rFonts w:cs="Times New Roman"/>
          <w:spacing w:val="-1"/>
          <w:sz w:val="24"/>
          <w:szCs w:val="24"/>
        </w:rPr>
        <w:t xml:space="preserve"> olması</w:t>
      </w:r>
      <w:r w:rsidRPr="000D70CB">
        <w:rPr>
          <w:rFonts w:cs="Times New Roman"/>
          <w:spacing w:val="-2"/>
          <w:sz w:val="24"/>
          <w:szCs w:val="24"/>
        </w:rPr>
        <w:t xml:space="preserve"> ve </w:t>
      </w:r>
      <w:r w:rsidRPr="000D70CB">
        <w:rPr>
          <w:rFonts w:cs="Times New Roman"/>
          <w:spacing w:val="-1"/>
          <w:sz w:val="24"/>
          <w:szCs w:val="24"/>
        </w:rPr>
        <w:t xml:space="preserve">istekli öğretmenin bulunması halinde, İl Milli Eğitim Müdürlüğünün teklifi </w:t>
      </w:r>
      <w:r w:rsidRPr="000D70CB">
        <w:rPr>
          <w:rFonts w:cs="Times New Roman"/>
          <w:spacing w:val="-2"/>
          <w:sz w:val="24"/>
          <w:szCs w:val="24"/>
        </w:rPr>
        <w:t xml:space="preserve">ve Valilik Onayı ile </w:t>
      </w:r>
      <w:r w:rsidRPr="000D70CB">
        <w:rPr>
          <w:rFonts w:cs="Times New Roman"/>
          <w:spacing w:val="-1"/>
          <w:sz w:val="24"/>
          <w:szCs w:val="24"/>
        </w:rPr>
        <w:t>yaz tatilinde</w:t>
      </w:r>
      <w:r w:rsidRPr="000D70CB">
        <w:rPr>
          <w:rFonts w:cs="Times New Roman"/>
          <w:sz w:val="24"/>
          <w:szCs w:val="24"/>
        </w:rPr>
        <w:t xml:space="preserve"> de </w:t>
      </w:r>
      <w:r w:rsidRPr="000D70CB">
        <w:rPr>
          <w:rFonts w:cs="Times New Roman"/>
          <w:spacing w:val="-2"/>
          <w:sz w:val="24"/>
          <w:szCs w:val="24"/>
        </w:rPr>
        <w:t xml:space="preserve">eğitime </w:t>
      </w:r>
      <w:r w:rsidRPr="000D70CB">
        <w:rPr>
          <w:rFonts w:cs="Times New Roman"/>
          <w:spacing w:val="-1"/>
          <w:sz w:val="24"/>
          <w:szCs w:val="24"/>
        </w:rPr>
        <w:t>devam edilir.</w:t>
      </w:r>
    </w:p>
    <w:p w14:paraId="1F91A8F2" w14:textId="77777777" w:rsidR="00D94C33" w:rsidRPr="000D70CB" w:rsidRDefault="00D94C33" w:rsidP="00F11249">
      <w:pPr>
        <w:pStyle w:val="GvdeMetni"/>
        <w:numPr>
          <w:ilvl w:val="0"/>
          <w:numId w:val="12"/>
        </w:numPr>
        <w:spacing w:before="57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2"/>
          <w:sz w:val="24"/>
          <w:szCs w:val="24"/>
        </w:rPr>
        <w:t>Fiziki</w:t>
      </w:r>
      <w:r w:rsidRPr="000D70CB">
        <w:rPr>
          <w:rFonts w:cs="Times New Roman"/>
          <w:spacing w:val="-1"/>
          <w:sz w:val="24"/>
          <w:szCs w:val="24"/>
        </w:rPr>
        <w:t xml:space="preserve"> kapasitenin </w:t>
      </w:r>
      <w:r w:rsidRPr="000D70CB">
        <w:rPr>
          <w:rFonts w:cs="Times New Roman"/>
          <w:spacing w:val="-2"/>
          <w:sz w:val="24"/>
          <w:szCs w:val="24"/>
        </w:rPr>
        <w:t>müsait</w:t>
      </w:r>
      <w:r w:rsidRPr="000D70CB">
        <w:rPr>
          <w:rFonts w:cs="Times New Roman"/>
          <w:spacing w:val="-1"/>
          <w:sz w:val="24"/>
          <w:szCs w:val="24"/>
        </w:rPr>
        <w:t xml:space="preserve"> olması halinde öğretim</w:t>
      </w:r>
      <w:r w:rsidRPr="000D70CB">
        <w:rPr>
          <w:rFonts w:cs="Times New Roman"/>
          <w:spacing w:val="-2"/>
          <w:sz w:val="24"/>
          <w:szCs w:val="24"/>
        </w:rPr>
        <w:t xml:space="preserve"> yılı </w:t>
      </w:r>
      <w:r w:rsidRPr="000D70CB">
        <w:rPr>
          <w:rFonts w:cs="Times New Roman"/>
          <w:spacing w:val="-1"/>
          <w:sz w:val="24"/>
          <w:szCs w:val="24"/>
        </w:rPr>
        <w:t>içinde</w:t>
      </w:r>
      <w:r w:rsidRPr="000D70CB">
        <w:rPr>
          <w:rFonts w:cs="Times New Roman"/>
          <w:sz w:val="24"/>
          <w:szCs w:val="24"/>
        </w:rPr>
        <w:t xml:space="preserve"> de </w:t>
      </w:r>
      <w:r w:rsidRPr="000D70CB">
        <w:rPr>
          <w:rFonts w:cs="Times New Roman"/>
          <w:spacing w:val="-1"/>
          <w:sz w:val="24"/>
          <w:szCs w:val="24"/>
        </w:rPr>
        <w:t>çocukların</w:t>
      </w:r>
      <w:r w:rsidR="00054FA2">
        <w:rPr>
          <w:rFonts w:cs="Times New Roman"/>
          <w:spacing w:val="-1"/>
          <w:sz w:val="24"/>
          <w:szCs w:val="24"/>
        </w:rPr>
        <w:t xml:space="preserve"> </w:t>
      </w:r>
      <w:r w:rsidRPr="000D70CB">
        <w:rPr>
          <w:rFonts w:cs="Times New Roman"/>
          <w:spacing w:val="-2"/>
          <w:sz w:val="24"/>
          <w:szCs w:val="24"/>
        </w:rPr>
        <w:t>kayıt</w:t>
      </w:r>
      <w:r w:rsidRPr="000D70CB">
        <w:rPr>
          <w:rFonts w:cs="Times New Roman"/>
          <w:sz w:val="24"/>
          <w:szCs w:val="24"/>
        </w:rPr>
        <w:t>-kabul</w:t>
      </w:r>
      <w:r w:rsidRPr="000D70CB">
        <w:rPr>
          <w:rFonts w:cs="Times New Roman"/>
          <w:spacing w:val="-1"/>
          <w:sz w:val="24"/>
          <w:szCs w:val="24"/>
        </w:rPr>
        <w:t xml:space="preserve"> işlemlerine devam edilir.</w:t>
      </w:r>
    </w:p>
    <w:p w14:paraId="320B2096" w14:textId="77777777" w:rsidR="00D94C33" w:rsidRPr="007A4810" w:rsidRDefault="00D94C33" w:rsidP="007A4810">
      <w:pPr>
        <w:pStyle w:val="GvdeMetni"/>
        <w:numPr>
          <w:ilvl w:val="0"/>
          <w:numId w:val="12"/>
        </w:numPr>
        <w:spacing w:before="57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z w:val="24"/>
          <w:szCs w:val="24"/>
        </w:rPr>
        <w:t xml:space="preserve">Özel </w:t>
      </w:r>
      <w:r w:rsidRPr="000D70CB">
        <w:rPr>
          <w:rFonts w:cs="Times New Roman"/>
          <w:spacing w:val="-1"/>
          <w:sz w:val="24"/>
          <w:szCs w:val="24"/>
        </w:rPr>
        <w:t xml:space="preserve">günler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bayramlarda çocukların </w:t>
      </w:r>
      <w:r w:rsidRPr="000D70CB">
        <w:rPr>
          <w:rFonts w:cs="Times New Roman"/>
          <w:spacing w:val="-2"/>
          <w:sz w:val="24"/>
          <w:szCs w:val="24"/>
        </w:rPr>
        <w:t xml:space="preserve">yaşlarına, </w:t>
      </w:r>
      <w:r w:rsidRPr="000D70CB">
        <w:rPr>
          <w:rFonts w:cs="Times New Roman"/>
          <w:spacing w:val="-1"/>
          <w:sz w:val="24"/>
          <w:szCs w:val="24"/>
        </w:rPr>
        <w:t xml:space="preserve">gelişimlerine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eğitim ilkelerine uygun olarak gösteri niteliği taşımayan sınıf içi faaliyetler </w:t>
      </w:r>
      <w:r w:rsidRPr="000D70CB">
        <w:rPr>
          <w:rFonts w:cs="Times New Roman"/>
          <w:spacing w:val="-2"/>
          <w:sz w:val="24"/>
          <w:szCs w:val="24"/>
        </w:rPr>
        <w:t xml:space="preserve">ile çeşitli </w:t>
      </w:r>
      <w:r w:rsidRPr="000D70CB">
        <w:rPr>
          <w:rFonts w:cs="Times New Roman"/>
          <w:sz w:val="24"/>
          <w:szCs w:val="24"/>
        </w:rPr>
        <w:t xml:space="preserve">eğitim </w:t>
      </w:r>
      <w:r w:rsidRPr="000D70CB">
        <w:rPr>
          <w:rFonts w:cs="Times New Roman"/>
          <w:spacing w:val="-1"/>
          <w:sz w:val="24"/>
          <w:szCs w:val="24"/>
        </w:rPr>
        <w:t>etkinlikleri düzenlenir.</w:t>
      </w:r>
    </w:p>
    <w:p w14:paraId="6FEDD7B5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2"/>
          <w:sz w:val="24"/>
          <w:szCs w:val="24"/>
        </w:rPr>
        <w:t xml:space="preserve">"Dünya </w:t>
      </w:r>
      <w:r w:rsidRPr="000D70CB">
        <w:rPr>
          <w:rFonts w:cs="Times New Roman"/>
          <w:spacing w:val="-1"/>
          <w:sz w:val="24"/>
          <w:szCs w:val="24"/>
        </w:rPr>
        <w:t xml:space="preserve">Okuma Yazma Günü" </w:t>
      </w:r>
      <w:r w:rsidRPr="000D70CB">
        <w:rPr>
          <w:rFonts w:cs="Times New Roman"/>
          <w:sz w:val="24"/>
          <w:szCs w:val="24"/>
        </w:rPr>
        <w:t xml:space="preserve">08 </w:t>
      </w:r>
      <w:r w:rsidRPr="000D70CB">
        <w:rPr>
          <w:rFonts w:cs="Times New Roman"/>
          <w:spacing w:val="-2"/>
          <w:sz w:val="24"/>
          <w:szCs w:val="24"/>
        </w:rPr>
        <w:t>Eylül’</w:t>
      </w:r>
      <w:r w:rsidRPr="000D70CB">
        <w:rPr>
          <w:rFonts w:cs="Times New Roman"/>
          <w:sz w:val="24"/>
          <w:szCs w:val="24"/>
        </w:rPr>
        <w:t xml:space="preserve">de </w:t>
      </w:r>
      <w:r w:rsidRPr="000D70CB">
        <w:rPr>
          <w:rFonts w:cs="Times New Roman"/>
          <w:spacing w:val="-1"/>
          <w:sz w:val="24"/>
          <w:szCs w:val="24"/>
        </w:rPr>
        <w:t>Halk Eğitim Merkezlerince kutlanır.</w:t>
      </w:r>
    </w:p>
    <w:p w14:paraId="127923F5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Örgün </w:t>
      </w:r>
      <w:r w:rsidRPr="000D70CB">
        <w:rPr>
          <w:rFonts w:cs="Times New Roman"/>
          <w:spacing w:val="-2"/>
          <w:sz w:val="24"/>
          <w:szCs w:val="24"/>
        </w:rPr>
        <w:t xml:space="preserve">ve Yaygın </w:t>
      </w:r>
      <w:r w:rsidRPr="000D70CB">
        <w:rPr>
          <w:rFonts w:cs="Times New Roman"/>
          <w:spacing w:val="-1"/>
          <w:sz w:val="24"/>
          <w:szCs w:val="24"/>
        </w:rPr>
        <w:t>Öğretim Kurumlarında</w:t>
      </w:r>
      <w:r w:rsidRPr="000D70CB">
        <w:rPr>
          <w:rFonts w:cs="Times New Roman"/>
          <w:sz w:val="24"/>
          <w:szCs w:val="24"/>
        </w:rPr>
        <w:t xml:space="preserve"> 05 </w:t>
      </w:r>
      <w:r w:rsidRPr="000D70CB">
        <w:rPr>
          <w:rFonts w:cs="Times New Roman"/>
          <w:spacing w:val="-2"/>
          <w:sz w:val="24"/>
          <w:szCs w:val="24"/>
        </w:rPr>
        <w:t>Ekim</w:t>
      </w:r>
      <w:r w:rsidRPr="000D70CB">
        <w:rPr>
          <w:rFonts w:cs="Times New Roman"/>
          <w:spacing w:val="-1"/>
          <w:sz w:val="24"/>
          <w:szCs w:val="24"/>
        </w:rPr>
        <w:t xml:space="preserve">"Dünya Öğretmenler </w:t>
      </w:r>
      <w:r w:rsidRPr="000D70CB">
        <w:rPr>
          <w:rFonts w:cs="Times New Roman"/>
          <w:sz w:val="24"/>
          <w:szCs w:val="24"/>
        </w:rPr>
        <w:t xml:space="preserve">Günü" </w:t>
      </w:r>
      <w:r w:rsidRPr="000D70CB">
        <w:rPr>
          <w:rFonts w:cs="Times New Roman"/>
          <w:spacing w:val="-1"/>
          <w:sz w:val="24"/>
          <w:szCs w:val="24"/>
        </w:rPr>
        <w:t>olarak kutlanır.</w:t>
      </w:r>
    </w:p>
    <w:p w14:paraId="4C652261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İmam </w:t>
      </w:r>
      <w:r w:rsidRPr="000D70CB">
        <w:rPr>
          <w:rFonts w:cs="Times New Roman"/>
          <w:sz w:val="24"/>
          <w:szCs w:val="24"/>
        </w:rPr>
        <w:t>–</w:t>
      </w:r>
      <w:r w:rsidRPr="000D70CB">
        <w:rPr>
          <w:rFonts w:cs="Times New Roman"/>
          <w:spacing w:val="-1"/>
          <w:sz w:val="24"/>
          <w:szCs w:val="24"/>
        </w:rPr>
        <w:t xml:space="preserve">Hatip </w:t>
      </w:r>
      <w:r w:rsidRPr="000D70CB">
        <w:rPr>
          <w:rFonts w:cs="Times New Roman"/>
          <w:spacing w:val="-2"/>
          <w:sz w:val="24"/>
          <w:szCs w:val="24"/>
        </w:rPr>
        <w:t xml:space="preserve">Liseleri ve </w:t>
      </w:r>
      <w:r w:rsidRPr="000D70CB">
        <w:rPr>
          <w:rFonts w:cs="Times New Roman"/>
          <w:spacing w:val="-1"/>
          <w:sz w:val="24"/>
          <w:szCs w:val="24"/>
        </w:rPr>
        <w:t>İmam Hatip Ortaokullarında</w:t>
      </w:r>
      <w:r w:rsidRPr="000D70CB">
        <w:rPr>
          <w:rFonts w:cs="Times New Roman"/>
          <w:sz w:val="24"/>
          <w:szCs w:val="24"/>
        </w:rPr>
        <w:t xml:space="preserve"> 13 Ekim </w:t>
      </w:r>
      <w:r w:rsidRPr="000D70CB">
        <w:rPr>
          <w:rFonts w:cs="Times New Roman"/>
          <w:spacing w:val="-1"/>
          <w:sz w:val="24"/>
          <w:szCs w:val="24"/>
        </w:rPr>
        <w:t>"İmam Hatip Okullarının Kuruluş Yıl Dönümü" olarak kutlanır.</w:t>
      </w:r>
    </w:p>
    <w:p w14:paraId="5EE4BBCD" w14:textId="3B912C95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Meslekî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teknik eğitim </w:t>
      </w:r>
      <w:r w:rsidRPr="000D70CB">
        <w:rPr>
          <w:rFonts w:cs="Times New Roman"/>
          <w:sz w:val="24"/>
          <w:szCs w:val="24"/>
        </w:rPr>
        <w:t xml:space="preserve">okul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kurumlarında Ekim ayının ikinci haftası </w:t>
      </w:r>
      <w:r w:rsidRPr="000D70CB">
        <w:rPr>
          <w:rFonts w:cs="Times New Roman"/>
          <w:spacing w:val="-2"/>
          <w:sz w:val="24"/>
          <w:szCs w:val="24"/>
        </w:rPr>
        <w:t>"Çıraklık</w:t>
      </w:r>
      <w:r w:rsidRPr="000D70CB">
        <w:rPr>
          <w:rFonts w:cs="Times New Roman"/>
          <w:sz w:val="24"/>
          <w:szCs w:val="24"/>
        </w:rPr>
        <w:t xml:space="preserve"> ve Meslek</w:t>
      </w:r>
      <w:r w:rsidR="00134813" w:rsidRPr="000D70CB">
        <w:rPr>
          <w:rFonts w:cs="Times New Roman"/>
          <w:sz w:val="24"/>
          <w:szCs w:val="24"/>
        </w:rPr>
        <w:t>i</w:t>
      </w:r>
      <w:r w:rsidR="00BB73C9">
        <w:rPr>
          <w:rFonts w:cs="Times New Roman"/>
          <w:sz w:val="24"/>
          <w:szCs w:val="24"/>
        </w:rPr>
        <w:t xml:space="preserve"> </w:t>
      </w:r>
      <w:r w:rsidRPr="000D70CB">
        <w:rPr>
          <w:rFonts w:cs="Times New Roman"/>
          <w:spacing w:val="-2"/>
          <w:sz w:val="24"/>
          <w:szCs w:val="24"/>
        </w:rPr>
        <w:t xml:space="preserve">Eğitim </w:t>
      </w:r>
      <w:r w:rsidRPr="000D70CB">
        <w:rPr>
          <w:rFonts w:cs="Times New Roman"/>
          <w:spacing w:val="-1"/>
          <w:sz w:val="24"/>
          <w:szCs w:val="24"/>
        </w:rPr>
        <w:t>Haftası" olarak kutlanır.</w:t>
      </w:r>
    </w:p>
    <w:p w14:paraId="08059C24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z w:val="24"/>
          <w:szCs w:val="24"/>
        </w:rPr>
        <w:t xml:space="preserve">Bu </w:t>
      </w:r>
      <w:r w:rsidRPr="000D70CB">
        <w:rPr>
          <w:rFonts w:cs="Times New Roman"/>
          <w:spacing w:val="-2"/>
          <w:sz w:val="24"/>
          <w:szCs w:val="24"/>
        </w:rPr>
        <w:t xml:space="preserve">çalışma </w:t>
      </w:r>
      <w:r w:rsidRPr="000D70CB">
        <w:rPr>
          <w:rFonts w:cs="Times New Roman"/>
          <w:spacing w:val="-1"/>
          <w:sz w:val="24"/>
          <w:szCs w:val="24"/>
        </w:rPr>
        <w:t>takviminde belirtilmeyen</w:t>
      </w:r>
      <w:r w:rsidRPr="000D70CB">
        <w:rPr>
          <w:rFonts w:cs="Times New Roman"/>
          <w:sz w:val="24"/>
          <w:szCs w:val="24"/>
        </w:rPr>
        <w:t xml:space="preserve"> özel </w:t>
      </w:r>
      <w:r w:rsidRPr="000D70CB">
        <w:rPr>
          <w:rFonts w:cs="Times New Roman"/>
          <w:spacing w:val="-1"/>
          <w:sz w:val="24"/>
          <w:szCs w:val="24"/>
        </w:rPr>
        <w:t>günler, haftalar v</w:t>
      </w:r>
      <w:r w:rsidR="00054FA2">
        <w:rPr>
          <w:rFonts w:cs="Times New Roman"/>
          <w:spacing w:val="-1"/>
          <w:sz w:val="24"/>
          <w:szCs w:val="24"/>
        </w:rPr>
        <w:t>b</w:t>
      </w:r>
      <w:r w:rsidR="004B21DE">
        <w:rPr>
          <w:rFonts w:cs="Times New Roman"/>
          <w:spacing w:val="-1"/>
          <w:sz w:val="24"/>
          <w:szCs w:val="24"/>
        </w:rPr>
        <w:t xml:space="preserve">. Milli Eğitim Bakanlığı Eğitim Kurumları  </w:t>
      </w:r>
      <w:r w:rsidRPr="000D70CB">
        <w:rPr>
          <w:rFonts w:cs="Times New Roman"/>
          <w:spacing w:val="-1"/>
          <w:sz w:val="24"/>
          <w:szCs w:val="24"/>
        </w:rPr>
        <w:t xml:space="preserve"> Sosyal Etkinlikler Yönetmeliği ile</w:t>
      </w:r>
      <w:r w:rsidR="004B21DE">
        <w:rPr>
          <w:rFonts w:cs="Times New Roman"/>
          <w:spacing w:val="-1"/>
          <w:sz w:val="24"/>
          <w:szCs w:val="24"/>
        </w:rPr>
        <w:t xml:space="preserve"> </w:t>
      </w:r>
      <w:r w:rsidRPr="000D70CB">
        <w:rPr>
          <w:rFonts w:cs="Times New Roman"/>
          <w:spacing w:val="-1"/>
          <w:sz w:val="24"/>
          <w:szCs w:val="24"/>
        </w:rPr>
        <w:t>ilgili mevzuatta belirtilen tarihlerde kutlanır.</w:t>
      </w:r>
    </w:p>
    <w:p w14:paraId="5A43BD6F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z w:val="24"/>
          <w:szCs w:val="24"/>
        </w:rPr>
        <w:t>Özel</w:t>
      </w:r>
      <w:r w:rsidRPr="000D70CB">
        <w:rPr>
          <w:rFonts w:cs="Times New Roman"/>
          <w:spacing w:val="-2"/>
          <w:sz w:val="24"/>
          <w:szCs w:val="24"/>
        </w:rPr>
        <w:t xml:space="preserve"> yönetmeliği</w:t>
      </w:r>
      <w:r w:rsidRPr="000D70CB">
        <w:rPr>
          <w:rFonts w:cs="Times New Roman"/>
          <w:spacing w:val="-1"/>
          <w:sz w:val="24"/>
          <w:szCs w:val="24"/>
        </w:rPr>
        <w:t xml:space="preserve"> bulunan </w:t>
      </w:r>
      <w:r w:rsidRPr="000D70CB">
        <w:rPr>
          <w:rFonts w:cs="Times New Roman"/>
          <w:spacing w:val="-2"/>
          <w:sz w:val="24"/>
          <w:szCs w:val="24"/>
        </w:rPr>
        <w:t>resmi ve</w:t>
      </w:r>
      <w:r w:rsidRPr="000D70CB">
        <w:rPr>
          <w:rFonts w:cs="Times New Roman"/>
          <w:sz w:val="24"/>
          <w:szCs w:val="24"/>
        </w:rPr>
        <w:t xml:space="preserve"> özel </w:t>
      </w:r>
      <w:r w:rsidRPr="000D70CB">
        <w:rPr>
          <w:rFonts w:cs="Times New Roman"/>
          <w:spacing w:val="-1"/>
          <w:sz w:val="24"/>
          <w:szCs w:val="24"/>
        </w:rPr>
        <w:t>okullarda kayıt</w:t>
      </w:r>
      <w:r w:rsidRPr="000D70CB">
        <w:rPr>
          <w:rFonts w:cs="Times New Roman"/>
          <w:sz w:val="24"/>
          <w:szCs w:val="24"/>
        </w:rPr>
        <w:t xml:space="preserve">-kabul </w:t>
      </w:r>
      <w:r w:rsidRPr="000D70CB">
        <w:rPr>
          <w:rFonts w:cs="Times New Roman"/>
          <w:spacing w:val="-2"/>
          <w:sz w:val="24"/>
          <w:szCs w:val="24"/>
        </w:rPr>
        <w:t xml:space="preserve">işlemleri </w:t>
      </w:r>
      <w:r w:rsidRPr="000D70CB">
        <w:rPr>
          <w:rFonts w:cs="Times New Roman"/>
          <w:spacing w:val="-1"/>
          <w:sz w:val="24"/>
          <w:szCs w:val="24"/>
        </w:rPr>
        <w:t xml:space="preserve">ilgili </w:t>
      </w:r>
      <w:r w:rsidRPr="000D70CB">
        <w:rPr>
          <w:rFonts w:cs="Times New Roman"/>
          <w:spacing w:val="-2"/>
          <w:sz w:val="24"/>
          <w:szCs w:val="24"/>
        </w:rPr>
        <w:t xml:space="preserve">yönetmelik </w:t>
      </w:r>
      <w:r w:rsidRPr="000D70CB">
        <w:rPr>
          <w:rFonts w:cs="Times New Roman"/>
          <w:spacing w:val="-1"/>
          <w:sz w:val="24"/>
          <w:szCs w:val="24"/>
        </w:rPr>
        <w:t>hükümlerine</w:t>
      </w:r>
      <w:r w:rsidRPr="000D70CB">
        <w:rPr>
          <w:rFonts w:cs="Times New Roman"/>
          <w:sz w:val="24"/>
          <w:szCs w:val="24"/>
        </w:rPr>
        <w:t xml:space="preserve"> göre </w:t>
      </w:r>
      <w:r w:rsidRPr="000D70CB">
        <w:rPr>
          <w:rFonts w:cs="Times New Roman"/>
          <w:spacing w:val="-2"/>
          <w:sz w:val="24"/>
          <w:szCs w:val="24"/>
        </w:rPr>
        <w:t>yapılır.</w:t>
      </w:r>
    </w:p>
    <w:p w14:paraId="73C7398A" w14:textId="5D8DD1D8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>Halk Eğitim</w:t>
      </w:r>
      <w:r w:rsidR="00E82C54">
        <w:rPr>
          <w:rFonts w:cs="Times New Roman"/>
          <w:spacing w:val="-1"/>
          <w:sz w:val="24"/>
          <w:szCs w:val="24"/>
        </w:rPr>
        <w:t>i</w:t>
      </w:r>
      <w:r w:rsidRPr="000D70CB">
        <w:rPr>
          <w:rFonts w:cs="Times New Roman"/>
          <w:spacing w:val="-1"/>
          <w:sz w:val="24"/>
          <w:szCs w:val="24"/>
        </w:rPr>
        <w:t xml:space="preserve"> Merkezlerinde açılması planlanan kısa süreli kurslar, </w:t>
      </w:r>
      <w:r w:rsidRPr="000D70CB">
        <w:rPr>
          <w:rFonts w:cs="Times New Roman"/>
          <w:spacing w:val="-2"/>
          <w:sz w:val="24"/>
          <w:szCs w:val="24"/>
        </w:rPr>
        <w:t>İl</w:t>
      </w:r>
      <w:r w:rsidRPr="000D70CB">
        <w:rPr>
          <w:rFonts w:cs="Times New Roman"/>
          <w:spacing w:val="-1"/>
          <w:sz w:val="24"/>
          <w:szCs w:val="24"/>
        </w:rPr>
        <w:t xml:space="preserve"> Halk Eğitim Planlama Kurullarınca tespit edilir. Yarıyıl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yılsonu </w:t>
      </w:r>
      <w:r w:rsidRPr="000D70CB">
        <w:rPr>
          <w:rFonts w:cs="Times New Roman"/>
          <w:spacing w:val="-2"/>
          <w:sz w:val="24"/>
          <w:szCs w:val="24"/>
        </w:rPr>
        <w:t>tatilinde</w:t>
      </w:r>
      <w:r w:rsidRPr="000D70CB">
        <w:rPr>
          <w:rFonts w:cs="Times New Roman"/>
          <w:sz w:val="24"/>
          <w:szCs w:val="24"/>
        </w:rPr>
        <w:t xml:space="preserve"> de </w:t>
      </w:r>
      <w:r w:rsidRPr="000D70CB">
        <w:rPr>
          <w:rFonts w:cs="Times New Roman"/>
          <w:spacing w:val="-1"/>
          <w:sz w:val="24"/>
          <w:szCs w:val="24"/>
        </w:rPr>
        <w:t xml:space="preserve">istek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>ihtiyaç duyulduğu takdirde kurslar açılır.</w:t>
      </w:r>
    </w:p>
    <w:p w14:paraId="3CF76AC1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2"/>
          <w:sz w:val="24"/>
          <w:szCs w:val="24"/>
        </w:rPr>
        <w:t>Aynı</w:t>
      </w:r>
      <w:r w:rsidR="00A465EF">
        <w:rPr>
          <w:rFonts w:cs="Times New Roman"/>
          <w:spacing w:val="-2"/>
          <w:sz w:val="24"/>
          <w:szCs w:val="24"/>
        </w:rPr>
        <w:t xml:space="preserve"> </w:t>
      </w:r>
      <w:r w:rsidRPr="000D70CB">
        <w:rPr>
          <w:rFonts w:cs="Times New Roman"/>
          <w:sz w:val="24"/>
          <w:szCs w:val="24"/>
        </w:rPr>
        <w:t>okul</w:t>
      </w:r>
      <w:r w:rsidRPr="000D70CB">
        <w:rPr>
          <w:rFonts w:cs="Times New Roman"/>
          <w:spacing w:val="-1"/>
          <w:sz w:val="24"/>
          <w:szCs w:val="24"/>
        </w:rPr>
        <w:t xml:space="preserve"> bünyesinde farklı öğretim kademelerinde öğrenim gören</w:t>
      </w:r>
      <w:r w:rsidRPr="000D70CB">
        <w:rPr>
          <w:rFonts w:cs="Times New Roman"/>
          <w:sz w:val="24"/>
          <w:szCs w:val="24"/>
        </w:rPr>
        <w:t xml:space="preserve"> özel </w:t>
      </w:r>
      <w:r w:rsidRPr="000D70CB">
        <w:rPr>
          <w:rFonts w:cs="Times New Roman"/>
          <w:spacing w:val="-1"/>
          <w:sz w:val="24"/>
          <w:szCs w:val="24"/>
        </w:rPr>
        <w:t xml:space="preserve">eğitim gerektiren öğrenciler, öğretim kademelerine bakılmaksızın aynı zamanda </w:t>
      </w:r>
      <w:r w:rsidRPr="000D70CB">
        <w:rPr>
          <w:rFonts w:cs="Times New Roman"/>
          <w:spacing w:val="-2"/>
          <w:sz w:val="24"/>
          <w:szCs w:val="24"/>
        </w:rPr>
        <w:t>tatil</w:t>
      </w:r>
      <w:r w:rsidRPr="000D70CB">
        <w:rPr>
          <w:rFonts w:cs="Times New Roman"/>
          <w:spacing w:val="-1"/>
          <w:sz w:val="24"/>
          <w:szCs w:val="24"/>
        </w:rPr>
        <w:t xml:space="preserve"> edilirler.</w:t>
      </w:r>
    </w:p>
    <w:p w14:paraId="7AC73F42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Halk </w:t>
      </w:r>
      <w:r w:rsidRPr="000D70CB">
        <w:rPr>
          <w:rFonts w:cs="Times New Roman"/>
          <w:spacing w:val="-2"/>
          <w:sz w:val="24"/>
          <w:szCs w:val="24"/>
        </w:rPr>
        <w:t>Eğitimi</w:t>
      </w:r>
      <w:r w:rsidRPr="000D70CB">
        <w:rPr>
          <w:rFonts w:cs="Times New Roman"/>
          <w:spacing w:val="-1"/>
          <w:sz w:val="24"/>
          <w:szCs w:val="24"/>
        </w:rPr>
        <w:t xml:space="preserve"> Merkezlerinde;</w:t>
      </w:r>
    </w:p>
    <w:p w14:paraId="48D2BC50" w14:textId="77777777" w:rsidR="00D94C33" w:rsidRPr="000D70CB" w:rsidRDefault="00D94C33" w:rsidP="0075254A">
      <w:pPr>
        <w:pStyle w:val="GvdeMetni"/>
        <w:numPr>
          <w:ilvl w:val="0"/>
          <w:numId w:val="13"/>
        </w:numPr>
        <w:spacing w:before="0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2"/>
          <w:sz w:val="24"/>
          <w:szCs w:val="24"/>
        </w:rPr>
        <w:t xml:space="preserve">İl ve </w:t>
      </w:r>
      <w:r w:rsidRPr="000D70CB">
        <w:rPr>
          <w:rFonts w:cs="Times New Roman"/>
          <w:spacing w:val="-1"/>
          <w:sz w:val="24"/>
          <w:szCs w:val="24"/>
        </w:rPr>
        <w:t>ilçe planlama kurulları yönetmeliğinde belirtilen tarihlerde toplanır.</w:t>
      </w:r>
    </w:p>
    <w:p w14:paraId="578F3449" w14:textId="7A6ACE33" w:rsidR="00D94C33" w:rsidRPr="000D70CB" w:rsidRDefault="00D94C33" w:rsidP="0075254A">
      <w:pPr>
        <w:pStyle w:val="GvdeMetni"/>
        <w:numPr>
          <w:ilvl w:val="0"/>
          <w:numId w:val="13"/>
        </w:numPr>
        <w:tabs>
          <w:tab w:val="left" w:pos="390"/>
        </w:tabs>
        <w:spacing w:before="0" w:line="276" w:lineRule="auto"/>
        <w:ind w:right="164"/>
        <w:rPr>
          <w:rFonts w:cs="Times New Roman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>Açık Ortaokul</w:t>
      </w:r>
      <w:r w:rsidR="00857FB4">
        <w:rPr>
          <w:rFonts w:cs="Times New Roman"/>
          <w:spacing w:val="-1"/>
          <w:sz w:val="24"/>
          <w:szCs w:val="24"/>
        </w:rPr>
        <w:t xml:space="preserve"> ve </w:t>
      </w:r>
      <w:r w:rsidRPr="000D70CB">
        <w:rPr>
          <w:rFonts w:cs="Times New Roman"/>
          <w:spacing w:val="-1"/>
          <w:sz w:val="24"/>
          <w:szCs w:val="24"/>
        </w:rPr>
        <w:t xml:space="preserve">Açık </w:t>
      </w:r>
      <w:r w:rsidRPr="000D70CB">
        <w:rPr>
          <w:rFonts w:cs="Times New Roman"/>
          <w:spacing w:val="-2"/>
          <w:sz w:val="24"/>
          <w:szCs w:val="24"/>
        </w:rPr>
        <w:t xml:space="preserve">Lise </w:t>
      </w:r>
      <w:r w:rsidR="00073037" w:rsidRPr="000D70CB">
        <w:rPr>
          <w:rFonts w:cs="Times New Roman"/>
          <w:spacing w:val="-1"/>
          <w:sz w:val="24"/>
          <w:szCs w:val="24"/>
        </w:rPr>
        <w:t>kayıt</w:t>
      </w:r>
      <w:r w:rsidRPr="000D70CB">
        <w:rPr>
          <w:rFonts w:cs="Times New Roman"/>
          <w:spacing w:val="-1"/>
          <w:sz w:val="24"/>
          <w:szCs w:val="24"/>
        </w:rPr>
        <w:t xml:space="preserve"> işlemleri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kayıt yenilemeleri Bakanlıkça belirlenen </w:t>
      </w:r>
      <w:r w:rsidRPr="000D70CB">
        <w:rPr>
          <w:rFonts w:cs="Times New Roman"/>
          <w:spacing w:val="-2"/>
          <w:sz w:val="24"/>
          <w:szCs w:val="24"/>
        </w:rPr>
        <w:t xml:space="preserve">takvime </w:t>
      </w:r>
      <w:r w:rsidRPr="000D70CB">
        <w:rPr>
          <w:rFonts w:cs="Times New Roman"/>
          <w:spacing w:val="-1"/>
          <w:sz w:val="24"/>
          <w:szCs w:val="24"/>
        </w:rPr>
        <w:t>g</w:t>
      </w:r>
      <w:r w:rsidR="00A465EF">
        <w:rPr>
          <w:rFonts w:cs="Times New Roman"/>
          <w:spacing w:val="-1"/>
          <w:sz w:val="24"/>
          <w:szCs w:val="24"/>
        </w:rPr>
        <w:t>ö</w:t>
      </w:r>
      <w:r w:rsidRPr="000D70CB">
        <w:rPr>
          <w:rFonts w:cs="Times New Roman"/>
          <w:spacing w:val="-1"/>
          <w:sz w:val="24"/>
          <w:szCs w:val="24"/>
        </w:rPr>
        <w:t xml:space="preserve">re </w:t>
      </w:r>
      <w:r w:rsidRPr="000D70CB">
        <w:rPr>
          <w:rFonts w:cs="Times New Roman"/>
          <w:spacing w:val="-2"/>
          <w:sz w:val="24"/>
          <w:szCs w:val="24"/>
        </w:rPr>
        <w:t>yapılır.</w:t>
      </w:r>
    </w:p>
    <w:p w14:paraId="2BD5AB96" w14:textId="24B838B7" w:rsidR="00D94C33" w:rsidRPr="000D70CB" w:rsidRDefault="00D94C33" w:rsidP="0075254A">
      <w:pPr>
        <w:pStyle w:val="GvdeMetni"/>
        <w:numPr>
          <w:ilvl w:val="0"/>
          <w:numId w:val="13"/>
        </w:numPr>
        <w:spacing w:before="0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z w:val="24"/>
          <w:szCs w:val="24"/>
        </w:rPr>
        <w:t xml:space="preserve">Tam gün tam yıl </w:t>
      </w:r>
      <w:r w:rsidRPr="000D70CB">
        <w:rPr>
          <w:rFonts w:cs="Times New Roman"/>
          <w:spacing w:val="-1"/>
          <w:sz w:val="24"/>
          <w:szCs w:val="24"/>
        </w:rPr>
        <w:t>uygulaması yapan Halk Eğitim</w:t>
      </w:r>
      <w:r w:rsidR="00E82C54">
        <w:rPr>
          <w:rFonts w:cs="Times New Roman"/>
          <w:spacing w:val="-1"/>
          <w:sz w:val="24"/>
          <w:szCs w:val="24"/>
        </w:rPr>
        <w:t>i</w:t>
      </w:r>
      <w:r w:rsidRPr="000D70CB">
        <w:rPr>
          <w:rFonts w:cs="Times New Roman"/>
          <w:spacing w:val="-1"/>
          <w:sz w:val="24"/>
          <w:szCs w:val="24"/>
        </w:rPr>
        <w:t xml:space="preserve"> Merkezlerinde kayıt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>kurslar ihtiyaca g</w:t>
      </w:r>
      <w:r w:rsidR="00134813" w:rsidRPr="000D70CB">
        <w:rPr>
          <w:rFonts w:cs="Times New Roman"/>
          <w:spacing w:val="-1"/>
          <w:sz w:val="24"/>
          <w:szCs w:val="24"/>
        </w:rPr>
        <w:t>ö</w:t>
      </w:r>
      <w:r w:rsidRPr="000D70CB">
        <w:rPr>
          <w:rFonts w:cs="Times New Roman"/>
          <w:spacing w:val="-1"/>
          <w:sz w:val="24"/>
          <w:szCs w:val="24"/>
        </w:rPr>
        <w:t>re devam eder.</w:t>
      </w:r>
    </w:p>
    <w:p w14:paraId="502286F6" w14:textId="66F98D24" w:rsidR="00E82C54" w:rsidRPr="00E82C54" w:rsidRDefault="00D94C33" w:rsidP="0075254A">
      <w:pPr>
        <w:pStyle w:val="GvdeMetni"/>
        <w:numPr>
          <w:ilvl w:val="0"/>
          <w:numId w:val="13"/>
        </w:numPr>
        <w:spacing w:before="0" w:line="276" w:lineRule="auto"/>
        <w:jc w:val="both"/>
        <w:rPr>
          <w:rFonts w:cs="Times New Roman"/>
          <w:spacing w:val="-2"/>
          <w:sz w:val="24"/>
          <w:szCs w:val="24"/>
        </w:rPr>
      </w:pPr>
      <w:r w:rsidRPr="00E82C54">
        <w:rPr>
          <w:rFonts w:cs="Times New Roman"/>
          <w:spacing w:val="-1"/>
          <w:sz w:val="24"/>
          <w:szCs w:val="24"/>
        </w:rPr>
        <w:t>Halk Eğitim</w:t>
      </w:r>
      <w:r w:rsidR="00E82C54" w:rsidRPr="00E82C54">
        <w:rPr>
          <w:rFonts w:cs="Times New Roman"/>
          <w:spacing w:val="-1"/>
          <w:sz w:val="24"/>
          <w:szCs w:val="24"/>
        </w:rPr>
        <w:t>i</w:t>
      </w:r>
      <w:r w:rsidRPr="00E82C54">
        <w:rPr>
          <w:rFonts w:cs="Times New Roman"/>
          <w:spacing w:val="-1"/>
          <w:sz w:val="24"/>
          <w:szCs w:val="24"/>
        </w:rPr>
        <w:t xml:space="preserve"> Merkezlerinde kursların </w:t>
      </w:r>
      <w:r w:rsidRPr="00E82C54">
        <w:rPr>
          <w:rFonts w:cs="Times New Roman"/>
          <w:spacing w:val="-2"/>
          <w:sz w:val="24"/>
          <w:szCs w:val="24"/>
        </w:rPr>
        <w:t xml:space="preserve">tanıtımı ve </w:t>
      </w:r>
      <w:r w:rsidRPr="00E82C54">
        <w:rPr>
          <w:rFonts w:cs="Times New Roman"/>
          <w:spacing w:val="-1"/>
          <w:sz w:val="24"/>
          <w:szCs w:val="24"/>
        </w:rPr>
        <w:t xml:space="preserve">alan </w:t>
      </w:r>
      <w:r w:rsidR="00450B8F" w:rsidRPr="00E82C54">
        <w:rPr>
          <w:rFonts w:cs="Times New Roman"/>
          <w:spacing w:val="-1"/>
          <w:sz w:val="24"/>
          <w:szCs w:val="24"/>
        </w:rPr>
        <w:t>çalışması 01</w:t>
      </w:r>
      <w:r w:rsidRPr="00E82C54">
        <w:rPr>
          <w:rFonts w:cs="Times New Roman"/>
          <w:spacing w:val="-1"/>
          <w:sz w:val="24"/>
          <w:szCs w:val="24"/>
        </w:rPr>
        <w:t>-1</w:t>
      </w:r>
      <w:r w:rsidR="00BB73C9" w:rsidRPr="00E82C54">
        <w:rPr>
          <w:rFonts w:cs="Times New Roman"/>
          <w:spacing w:val="-1"/>
          <w:sz w:val="24"/>
          <w:szCs w:val="24"/>
        </w:rPr>
        <w:t>6</w:t>
      </w:r>
      <w:r w:rsidRPr="00E82C54">
        <w:rPr>
          <w:rFonts w:cs="Times New Roman"/>
          <w:spacing w:val="-1"/>
          <w:sz w:val="24"/>
          <w:szCs w:val="24"/>
        </w:rPr>
        <w:t xml:space="preserve"> Eylül tarihleri arasında yapılır.</w:t>
      </w:r>
    </w:p>
    <w:p w14:paraId="74CB1127" w14:textId="0EA880EA" w:rsidR="00D94C33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z w:val="24"/>
          <w:szCs w:val="24"/>
        </w:rPr>
        <w:t xml:space="preserve">Özel </w:t>
      </w:r>
      <w:r w:rsidRPr="000D70CB">
        <w:rPr>
          <w:rFonts w:cs="Times New Roman"/>
          <w:spacing w:val="-1"/>
          <w:sz w:val="24"/>
          <w:szCs w:val="24"/>
        </w:rPr>
        <w:t xml:space="preserve">Öğretim Kurumlarında ücretlerin tespiti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Bakanlığa </w:t>
      </w:r>
      <w:r w:rsidRPr="000D70CB">
        <w:rPr>
          <w:rFonts w:cs="Times New Roman"/>
          <w:spacing w:val="-2"/>
          <w:sz w:val="24"/>
          <w:szCs w:val="24"/>
        </w:rPr>
        <w:t xml:space="preserve">bildirilmesi </w:t>
      </w:r>
      <w:r w:rsidRPr="000D70CB">
        <w:rPr>
          <w:rFonts w:cs="Times New Roman"/>
          <w:sz w:val="24"/>
          <w:szCs w:val="24"/>
        </w:rPr>
        <w:t xml:space="preserve">kendi </w:t>
      </w:r>
      <w:r w:rsidRPr="000D70CB">
        <w:rPr>
          <w:rFonts w:cs="Times New Roman"/>
          <w:spacing w:val="-1"/>
          <w:sz w:val="24"/>
          <w:szCs w:val="24"/>
        </w:rPr>
        <w:t xml:space="preserve">mevzuatları çerçevesinde </w:t>
      </w:r>
      <w:r w:rsidRPr="000D70CB">
        <w:rPr>
          <w:rFonts w:cs="Times New Roman"/>
          <w:spacing w:val="-2"/>
          <w:sz w:val="24"/>
          <w:szCs w:val="24"/>
        </w:rPr>
        <w:t>yapılır.</w:t>
      </w:r>
    </w:p>
    <w:p w14:paraId="71664B86" w14:textId="778BD6E1" w:rsidR="00E82C54" w:rsidRPr="00E82C54" w:rsidRDefault="00E82C54" w:rsidP="00E82C54">
      <w:pPr>
        <w:pStyle w:val="GvdeMetni"/>
        <w:numPr>
          <w:ilvl w:val="0"/>
          <w:numId w:val="11"/>
        </w:numPr>
        <w:tabs>
          <w:tab w:val="left" w:pos="390"/>
        </w:tabs>
        <w:spacing w:line="276" w:lineRule="auto"/>
        <w:ind w:right="164"/>
        <w:rPr>
          <w:rFonts w:cs="Times New Roman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Mesleki Açık Öğretim Lisesi ve Açık Öğretim İmam Hatip Lisesi kayıt işlemleri </w:t>
      </w:r>
      <w:r w:rsidRPr="000D70CB">
        <w:rPr>
          <w:rFonts w:cs="Times New Roman"/>
          <w:spacing w:val="-2"/>
          <w:sz w:val="24"/>
          <w:szCs w:val="24"/>
        </w:rPr>
        <w:t xml:space="preserve">ve </w:t>
      </w:r>
      <w:r w:rsidRPr="000D70CB">
        <w:rPr>
          <w:rFonts w:cs="Times New Roman"/>
          <w:spacing w:val="-1"/>
          <w:sz w:val="24"/>
          <w:szCs w:val="24"/>
        </w:rPr>
        <w:t xml:space="preserve">kayıt yenilemeleri Bakanlıkça belirlenen </w:t>
      </w:r>
      <w:r w:rsidRPr="000D70CB">
        <w:rPr>
          <w:rFonts w:cs="Times New Roman"/>
          <w:spacing w:val="-2"/>
          <w:sz w:val="24"/>
          <w:szCs w:val="24"/>
        </w:rPr>
        <w:t xml:space="preserve">takvime </w:t>
      </w:r>
      <w:r w:rsidRPr="000D70CB">
        <w:rPr>
          <w:rFonts w:cs="Times New Roman"/>
          <w:spacing w:val="-1"/>
          <w:sz w:val="24"/>
          <w:szCs w:val="24"/>
        </w:rPr>
        <w:t>g</w:t>
      </w:r>
      <w:r>
        <w:rPr>
          <w:rFonts w:cs="Times New Roman"/>
          <w:spacing w:val="-1"/>
          <w:sz w:val="24"/>
          <w:szCs w:val="24"/>
        </w:rPr>
        <w:t>ö</w:t>
      </w:r>
      <w:r w:rsidRPr="000D70CB">
        <w:rPr>
          <w:rFonts w:cs="Times New Roman"/>
          <w:spacing w:val="-1"/>
          <w:sz w:val="24"/>
          <w:szCs w:val="24"/>
        </w:rPr>
        <w:t xml:space="preserve">re </w:t>
      </w:r>
      <w:r w:rsidRPr="000D70CB">
        <w:rPr>
          <w:rFonts w:cs="Times New Roman"/>
          <w:spacing w:val="-2"/>
          <w:sz w:val="24"/>
          <w:szCs w:val="24"/>
        </w:rPr>
        <w:t>yapılır.</w:t>
      </w:r>
    </w:p>
    <w:p w14:paraId="2D5DEBE5" w14:textId="77777777" w:rsidR="00D94C33" w:rsidRPr="000D70CB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>Mesleki Açık Öğretim</w:t>
      </w:r>
      <w:r w:rsidRPr="000D70CB">
        <w:rPr>
          <w:rFonts w:cs="Times New Roman"/>
          <w:spacing w:val="-2"/>
          <w:sz w:val="24"/>
          <w:szCs w:val="24"/>
        </w:rPr>
        <w:t xml:space="preserve"> Lisesi</w:t>
      </w:r>
      <w:r w:rsidRPr="000D70CB">
        <w:rPr>
          <w:rFonts w:cs="Times New Roman"/>
          <w:sz w:val="24"/>
          <w:szCs w:val="24"/>
        </w:rPr>
        <w:t xml:space="preserve"> ve </w:t>
      </w:r>
      <w:r w:rsidRPr="000D70CB">
        <w:rPr>
          <w:rFonts w:cs="Times New Roman"/>
          <w:spacing w:val="-1"/>
          <w:sz w:val="24"/>
          <w:szCs w:val="24"/>
        </w:rPr>
        <w:t>Açık</w:t>
      </w:r>
      <w:r w:rsidR="00134813" w:rsidRPr="000D70CB">
        <w:rPr>
          <w:rFonts w:cs="Times New Roman"/>
          <w:spacing w:val="-1"/>
          <w:sz w:val="24"/>
          <w:szCs w:val="24"/>
        </w:rPr>
        <w:t xml:space="preserve"> Ö</w:t>
      </w:r>
      <w:r w:rsidRPr="000D70CB">
        <w:rPr>
          <w:rFonts w:cs="Times New Roman"/>
          <w:spacing w:val="-1"/>
          <w:sz w:val="24"/>
          <w:szCs w:val="24"/>
        </w:rPr>
        <w:t>ğretim İmam Hatip Lisesi</w:t>
      </w:r>
      <w:r w:rsidRPr="000D70CB">
        <w:rPr>
          <w:rFonts w:cs="Times New Roman"/>
          <w:sz w:val="24"/>
          <w:szCs w:val="24"/>
        </w:rPr>
        <w:t xml:space="preserve"> Yüz </w:t>
      </w:r>
      <w:r w:rsidRPr="000D70CB">
        <w:rPr>
          <w:rFonts w:cs="Times New Roman"/>
          <w:spacing w:val="-1"/>
          <w:sz w:val="24"/>
          <w:szCs w:val="24"/>
        </w:rPr>
        <w:t xml:space="preserve">Yüze eğitim dersleri, </w:t>
      </w:r>
      <w:r w:rsidRPr="000D70CB">
        <w:rPr>
          <w:rFonts w:cs="Times New Roman"/>
          <w:sz w:val="24"/>
          <w:szCs w:val="24"/>
        </w:rPr>
        <w:t xml:space="preserve">her dönem 18 </w:t>
      </w:r>
      <w:r w:rsidRPr="000D70CB">
        <w:rPr>
          <w:rFonts w:cs="Times New Roman"/>
          <w:spacing w:val="-1"/>
          <w:sz w:val="24"/>
          <w:szCs w:val="24"/>
        </w:rPr>
        <w:t xml:space="preserve">Haftanın </w:t>
      </w:r>
      <w:r w:rsidRPr="000D70CB">
        <w:rPr>
          <w:rFonts w:cs="Times New Roman"/>
          <w:spacing w:val="-2"/>
          <w:sz w:val="24"/>
          <w:szCs w:val="24"/>
        </w:rPr>
        <w:t xml:space="preserve">tamamlanması ile </w:t>
      </w:r>
      <w:r w:rsidRPr="000D70CB">
        <w:rPr>
          <w:rFonts w:cs="Times New Roman"/>
          <w:spacing w:val="-1"/>
          <w:sz w:val="24"/>
          <w:szCs w:val="24"/>
        </w:rPr>
        <w:t>sona erer.</w:t>
      </w:r>
    </w:p>
    <w:p w14:paraId="072F8B3C" w14:textId="77777777" w:rsidR="00D94C33" w:rsidRPr="004366EF" w:rsidRDefault="00D94C33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 w:rsidRPr="000D70CB">
        <w:rPr>
          <w:rFonts w:cs="Times New Roman"/>
          <w:spacing w:val="-1"/>
          <w:sz w:val="24"/>
          <w:szCs w:val="24"/>
        </w:rPr>
        <w:t xml:space="preserve">Örgün </w:t>
      </w:r>
      <w:r w:rsidRPr="000D70CB">
        <w:rPr>
          <w:rFonts w:cs="Times New Roman"/>
          <w:spacing w:val="-2"/>
          <w:sz w:val="24"/>
          <w:szCs w:val="24"/>
        </w:rPr>
        <w:t xml:space="preserve">ve Yaygın </w:t>
      </w:r>
      <w:r w:rsidRPr="000D70CB">
        <w:rPr>
          <w:rFonts w:cs="Times New Roman"/>
          <w:spacing w:val="-1"/>
          <w:sz w:val="24"/>
          <w:szCs w:val="24"/>
        </w:rPr>
        <w:t xml:space="preserve">Eğitim Kurumlarında ders müfredat programlarına bağlı olarak </w:t>
      </w:r>
      <w:r w:rsidRPr="000D70CB">
        <w:rPr>
          <w:rFonts w:cs="Times New Roman"/>
          <w:spacing w:val="-2"/>
          <w:sz w:val="24"/>
          <w:szCs w:val="24"/>
        </w:rPr>
        <w:t xml:space="preserve">Destekleme ve Yetiştirme </w:t>
      </w:r>
      <w:r w:rsidRPr="000D70CB">
        <w:rPr>
          <w:rFonts w:cs="Times New Roman"/>
          <w:spacing w:val="-1"/>
          <w:sz w:val="24"/>
          <w:szCs w:val="24"/>
        </w:rPr>
        <w:t xml:space="preserve">Kursları öğrenci talepleri doğrultusunda ders </w:t>
      </w:r>
      <w:r w:rsidRPr="000D70CB">
        <w:rPr>
          <w:rFonts w:cs="Times New Roman"/>
          <w:spacing w:val="-2"/>
          <w:sz w:val="24"/>
          <w:szCs w:val="24"/>
        </w:rPr>
        <w:t xml:space="preserve">yılı </w:t>
      </w:r>
      <w:r w:rsidRPr="000D70CB">
        <w:rPr>
          <w:rFonts w:cs="Times New Roman"/>
          <w:spacing w:val="-1"/>
          <w:sz w:val="24"/>
          <w:szCs w:val="24"/>
        </w:rPr>
        <w:t>içinde olduğu gibi yaz</w:t>
      </w:r>
      <w:r w:rsidR="00A465EF">
        <w:rPr>
          <w:rFonts w:cs="Times New Roman"/>
          <w:spacing w:val="-1"/>
          <w:sz w:val="24"/>
          <w:szCs w:val="24"/>
        </w:rPr>
        <w:t xml:space="preserve"> </w:t>
      </w:r>
      <w:r w:rsidRPr="000D70CB">
        <w:rPr>
          <w:rFonts w:cs="Times New Roman"/>
          <w:spacing w:val="-1"/>
          <w:sz w:val="24"/>
          <w:szCs w:val="24"/>
        </w:rPr>
        <w:t xml:space="preserve">tatilinde </w:t>
      </w:r>
      <w:r w:rsidRPr="000D70CB">
        <w:rPr>
          <w:rFonts w:cs="Times New Roman"/>
          <w:sz w:val="24"/>
          <w:szCs w:val="24"/>
        </w:rPr>
        <w:t xml:space="preserve">de </w:t>
      </w:r>
      <w:r w:rsidRPr="000D70CB">
        <w:rPr>
          <w:rFonts w:cs="Times New Roman"/>
          <w:spacing w:val="-2"/>
          <w:sz w:val="24"/>
          <w:szCs w:val="24"/>
        </w:rPr>
        <w:t xml:space="preserve">mevzuata </w:t>
      </w:r>
      <w:r w:rsidRPr="000D70CB">
        <w:rPr>
          <w:rFonts w:cs="Times New Roman"/>
          <w:spacing w:val="-1"/>
          <w:sz w:val="24"/>
          <w:szCs w:val="24"/>
        </w:rPr>
        <w:t>uygun olarak İlçe Milli Eğitim Müdürlüklerinden onay alınarak düzenlenecektir.</w:t>
      </w:r>
    </w:p>
    <w:p w14:paraId="45FD2482" w14:textId="7C39150A" w:rsidR="004366EF" w:rsidRDefault="007078BA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>Milli Eğitim Bakanlığının</w:t>
      </w:r>
      <w:r w:rsidR="0020300C">
        <w:rPr>
          <w:rFonts w:cs="Times New Roman"/>
          <w:spacing w:val="-2"/>
          <w:sz w:val="24"/>
          <w:szCs w:val="24"/>
        </w:rPr>
        <w:t>,</w:t>
      </w:r>
      <w:r>
        <w:rPr>
          <w:rFonts w:cs="Times New Roman"/>
          <w:spacing w:val="-2"/>
          <w:sz w:val="24"/>
          <w:szCs w:val="24"/>
        </w:rPr>
        <w:t xml:space="preserve"> 30 Ağustos </w:t>
      </w:r>
      <w:r w:rsidR="000712E4">
        <w:rPr>
          <w:rFonts w:cs="Times New Roman"/>
          <w:spacing w:val="-2"/>
          <w:sz w:val="24"/>
          <w:szCs w:val="24"/>
        </w:rPr>
        <w:t>2021</w:t>
      </w:r>
      <w:r>
        <w:rPr>
          <w:rFonts w:cs="Times New Roman"/>
          <w:spacing w:val="-2"/>
          <w:sz w:val="24"/>
          <w:szCs w:val="24"/>
        </w:rPr>
        <w:t xml:space="preserve"> tarih ve 31229 sayılı Resmi Gazete’de yayımlanan Milli Eğitim Bakanlığı Okul Öncesi Eğitim ve İlköğretim Kurumları Yönetmeliğinde değişiklik yapılmasına dair yönetmelik ek madde-2 hükümleri doğrultusunda çalışma takviminde değişiklik yapılabilir.</w:t>
      </w:r>
    </w:p>
    <w:p w14:paraId="4076C2C7" w14:textId="6B84272E" w:rsidR="00D3698D" w:rsidRPr="005A5A91" w:rsidRDefault="00D3698D" w:rsidP="00F11249">
      <w:pPr>
        <w:pStyle w:val="GvdeMetni"/>
        <w:numPr>
          <w:ilvl w:val="0"/>
          <w:numId w:val="11"/>
        </w:numPr>
        <w:spacing w:before="57" w:line="276" w:lineRule="auto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Milli </w:t>
      </w:r>
      <w:r w:rsidR="0020300C">
        <w:rPr>
          <w:rFonts w:cs="Times New Roman"/>
          <w:spacing w:val="-2"/>
          <w:sz w:val="24"/>
          <w:szCs w:val="24"/>
        </w:rPr>
        <w:t>Eğitim</w:t>
      </w:r>
      <w:r>
        <w:rPr>
          <w:rFonts w:cs="Times New Roman"/>
          <w:spacing w:val="-2"/>
          <w:sz w:val="24"/>
          <w:szCs w:val="24"/>
        </w:rPr>
        <w:t xml:space="preserve"> B</w:t>
      </w:r>
      <w:r w:rsidR="00B61F6C">
        <w:rPr>
          <w:rFonts w:cs="Times New Roman"/>
          <w:spacing w:val="-2"/>
          <w:sz w:val="24"/>
          <w:szCs w:val="24"/>
        </w:rPr>
        <w:t>a</w:t>
      </w:r>
      <w:r>
        <w:rPr>
          <w:rFonts w:cs="Times New Roman"/>
          <w:spacing w:val="-2"/>
          <w:sz w:val="24"/>
          <w:szCs w:val="24"/>
        </w:rPr>
        <w:t>kanlığının</w:t>
      </w:r>
      <w:r w:rsidR="0020300C">
        <w:rPr>
          <w:rFonts w:cs="Times New Roman"/>
          <w:spacing w:val="-2"/>
          <w:sz w:val="24"/>
          <w:szCs w:val="24"/>
        </w:rPr>
        <w:t>,</w:t>
      </w:r>
      <w:r>
        <w:rPr>
          <w:rFonts w:cs="Times New Roman"/>
          <w:spacing w:val="-2"/>
          <w:sz w:val="24"/>
          <w:szCs w:val="24"/>
        </w:rPr>
        <w:t xml:space="preserve"> 02.09.</w:t>
      </w:r>
      <w:r w:rsidR="000712E4">
        <w:rPr>
          <w:rFonts w:cs="Times New Roman"/>
          <w:spacing w:val="-2"/>
          <w:sz w:val="24"/>
          <w:szCs w:val="24"/>
        </w:rPr>
        <w:t>2021</w:t>
      </w:r>
      <w:r>
        <w:rPr>
          <w:rFonts w:cs="Times New Roman"/>
          <w:spacing w:val="-2"/>
          <w:sz w:val="24"/>
          <w:szCs w:val="24"/>
        </w:rPr>
        <w:t xml:space="preserve"> tarih ve 31232 sayılı Resmi Gazete’de yayımlanan Milli Eğitim B</w:t>
      </w:r>
      <w:r w:rsidR="00B61F6C">
        <w:rPr>
          <w:rFonts w:cs="Times New Roman"/>
          <w:spacing w:val="-2"/>
          <w:sz w:val="24"/>
          <w:szCs w:val="24"/>
        </w:rPr>
        <w:t>a</w:t>
      </w:r>
      <w:r>
        <w:rPr>
          <w:rFonts w:cs="Times New Roman"/>
          <w:spacing w:val="-2"/>
          <w:sz w:val="24"/>
          <w:szCs w:val="24"/>
        </w:rPr>
        <w:t>kanlığı Ortaöğretim Kurumları Y</w:t>
      </w:r>
      <w:r w:rsidR="00B61F6C">
        <w:rPr>
          <w:rFonts w:cs="Times New Roman"/>
          <w:spacing w:val="-2"/>
          <w:sz w:val="24"/>
          <w:szCs w:val="24"/>
        </w:rPr>
        <w:t>ö</w:t>
      </w:r>
      <w:r>
        <w:rPr>
          <w:rFonts w:cs="Times New Roman"/>
          <w:spacing w:val="-2"/>
          <w:sz w:val="24"/>
          <w:szCs w:val="24"/>
        </w:rPr>
        <w:t>netmeliğinde değişikl</w:t>
      </w:r>
      <w:r w:rsidR="0020300C">
        <w:rPr>
          <w:rFonts w:cs="Times New Roman"/>
          <w:spacing w:val="-2"/>
          <w:sz w:val="24"/>
          <w:szCs w:val="24"/>
        </w:rPr>
        <w:t>i</w:t>
      </w:r>
      <w:r>
        <w:rPr>
          <w:rFonts w:cs="Times New Roman"/>
          <w:spacing w:val="-2"/>
          <w:sz w:val="24"/>
          <w:szCs w:val="24"/>
        </w:rPr>
        <w:t>k yapılmasına dair yönetmelik ek madde-3 hükümleri doğrultusunda çalışma takviminde değiş</w:t>
      </w:r>
      <w:r w:rsidR="00B61F6C">
        <w:rPr>
          <w:rFonts w:cs="Times New Roman"/>
          <w:spacing w:val="-2"/>
          <w:sz w:val="24"/>
          <w:szCs w:val="24"/>
        </w:rPr>
        <w:t>iklik</w:t>
      </w:r>
      <w:r>
        <w:rPr>
          <w:rFonts w:cs="Times New Roman"/>
          <w:spacing w:val="-2"/>
          <w:sz w:val="24"/>
          <w:szCs w:val="24"/>
        </w:rPr>
        <w:t xml:space="preserve"> yapılabilir.</w:t>
      </w:r>
    </w:p>
    <w:p w14:paraId="4714E55E" w14:textId="77777777" w:rsidR="00A465EF" w:rsidRDefault="00A465EF" w:rsidP="005A5A91">
      <w:pPr>
        <w:pStyle w:val="GvdeMetni"/>
        <w:spacing w:before="57" w:line="276" w:lineRule="auto"/>
        <w:jc w:val="both"/>
        <w:rPr>
          <w:rFonts w:cs="Times New Roman"/>
          <w:spacing w:val="-1"/>
          <w:sz w:val="24"/>
          <w:szCs w:val="24"/>
        </w:rPr>
      </w:pPr>
    </w:p>
    <w:p w14:paraId="07B030BA" w14:textId="77777777" w:rsidR="00186BB3" w:rsidRPr="00186BB3" w:rsidRDefault="00186BB3" w:rsidP="0055577C">
      <w:pPr>
        <w:pStyle w:val="Balk3"/>
        <w:shd w:val="clear" w:color="auto" w:fill="FFFFFF"/>
        <w:spacing w:before="0"/>
        <w:jc w:val="center"/>
        <w:rPr>
          <w:rFonts w:ascii="MyriadPro" w:hAnsi="MyriadPro"/>
          <w:b/>
          <w:bCs/>
          <w:color w:val="212529"/>
          <w:sz w:val="28"/>
          <w:szCs w:val="28"/>
        </w:rPr>
      </w:pPr>
      <w:r w:rsidRPr="00186BB3">
        <w:rPr>
          <w:rFonts w:ascii="MyriadPro" w:hAnsi="MyriadPro"/>
          <w:b/>
          <w:bCs/>
          <w:color w:val="212529"/>
          <w:sz w:val="28"/>
          <w:szCs w:val="28"/>
        </w:rPr>
        <w:t>BEL</w:t>
      </w:r>
      <w:r w:rsidRPr="00186BB3">
        <w:rPr>
          <w:rFonts w:ascii="MyriadPro" w:hAnsi="MyriadPro" w:hint="eastAsia"/>
          <w:b/>
          <w:bCs/>
          <w:color w:val="212529"/>
          <w:sz w:val="28"/>
          <w:szCs w:val="28"/>
        </w:rPr>
        <w:t>İ</w:t>
      </w:r>
      <w:r w:rsidRPr="00186BB3">
        <w:rPr>
          <w:rFonts w:ascii="MyriadPro" w:hAnsi="MyriadPro"/>
          <w:b/>
          <w:bCs/>
          <w:color w:val="212529"/>
          <w:sz w:val="28"/>
          <w:szCs w:val="28"/>
        </w:rPr>
        <w:t>RL</w:t>
      </w:r>
      <w:r w:rsidRPr="00186BB3">
        <w:rPr>
          <w:rFonts w:ascii="MyriadPro" w:hAnsi="MyriadPro" w:hint="eastAsia"/>
          <w:b/>
          <w:bCs/>
          <w:color w:val="212529"/>
          <w:sz w:val="28"/>
          <w:szCs w:val="28"/>
        </w:rPr>
        <w:t>İ</w:t>
      </w:r>
      <w:r w:rsidRPr="00186BB3">
        <w:rPr>
          <w:rFonts w:ascii="MyriadPro" w:hAnsi="MyriadPro"/>
          <w:b/>
          <w:bCs/>
          <w:color w:val="212529"/>
          <w:sz w:val="28"/>
          <w:szCs w:val="28"/>
        </w:rPr>
        <w:t xml:space="preserve"> G</w:t>
      </w:r>
      <w:r w:rsidRPr="00186BB3">
        <w:rPr>
          <w:rFonts w:ascii="MyriadPro" w:hAnsi="MyriadPro" w:hint="eastAsia"/>
          <w:b/>
          <w:bCs/>
          <w:color w:val="212529"/>
          <w:sz w:val="28"/>
          <w:szCs w:val="28"/>
        </w:rPr>
        <w:t>Ü</w:t>
      </w:r>
      <w:r w:rsidRPr="00186BB3">
        <w:rPr>
          <w:rFonts w:ascii="MyriadPro" w:hAnsi="MyriadPro"/>
          <w:b/>
          <w:bCs/>
          <w:color w:val="212529"/>
          <w:sz w:val="28"/>
          <w:szCs w:val="28"/>
        </w:rPr>
        <w:t xml:space="preserve">N VE HAFTALAR </w:t>
      </w:r>
      <w:r w:rsidRPr="00186BB3">
        <w:rPr>
          <w:rFonts w:ascii="MyriadPro" w:hAnsi="MyriadPro" w:hint="eastAsia"/>
          <w:b/>
          <w:bCs/>
          <w:color w:val="212529"/>
          <w:sz w:val="28"/>
          <w:szCs w:val="28"/>
        </w:rPr>
        <w:t>Çİ</w:t>
      </w:r>
      <w:r w:rsidRPr="00186BB3">
        <w:rPr>
          <w:rFonts w:ascii="MyriadPro" w:hAnsi="MyriadPro"/>
          <w:b/>
          <w:bCs/>
          <w:color w:val="212529"/>
          <w:sz w:val="28"/>
          <w:szCs w:val="28"/>
        </w:rPr>
        <w:t>ZELGES</w:t>
      </w:r>
      <w:r w:rsidRPr="00186BB3">
        <w:rPr>
          <w:rFonts w:ascii="MyriadPro" w:hAnsi="MyriadPro" w:hint="eastAsia"/>
          <w:b/>
          <w:bCs/>
          <w:color w:val="212529"/>
          <w:sz w:val="28"/>
          <w:szCs w:val="28"/>
        </w:rPr>
        <w:t>İ</w:t>
      </w:r>
    </w:p>
    <w:p w14:paraId="0D4A006D" w14:textId="77777777" w:rsidR="00186BB3" w:rsidRPr="005A5A91" w:rsidRDefault="00186BB3" w:rsidP="00186BB3"/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186BB3" w:rsidRPr="005A5A91" w14:paraId="5784531F" w14:textId="77777777" w:rsidTr="007A0F1D">
        <w:tc>
          <w:tcPr>
            <w:tcW w:w="5000" w:type="pct"/>
            <w:shd w:val="clear" w:color="auto" w:fill="FFFFFF"/>
          </w:tcPr>
          <w:p w14:paraId="6AFF198E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İlköğretim Haftası (Eylül ayının 3. haftası)</w:t>
            </w:r>
          </w:p>
        </w:tc>
      </w:tr>
      <w:tr w:rsidR="00186BB3" w:rsidRPr="005A5A91" w14:paraId="6082ED52" w14:textId="77777777" w:rsidTr="007A0F1D">
        <w:tc>
          <w:tcPr>
            <w:tcW w:w="5000" w:type="pct"/>
            <w:shd w:val="clear" w:color="auto" w:fill="FFFFFF"/>
          </w:tcPr>
          <w:p w14:paraId="0A75B3E4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Öğrenciler Günü (İlköğretim Haftasının son günü)</w:t>
            </w:r>
          </w:p>
        </w:tc>
      </w:tr>
      <w:tr w:rsidR="00186BB3" w:rsidRPr="005A5A91" w14:paraId="72856F6A" w14:textId="77777777" w:rsidTr="007A0F1D">
        <w:tc>
          <w:tcPr>
            <w:tcW w:w="5000" w:type="pct"/>
            <w:shd w:val="clear" w:color="auto" w:fill="FFFFFF"/>
          </w:tcPr>
          <w:p w14:paraId="19D7452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Gaziler Günü (19 Eylül)</w:t>
            </w:r>
          </w:p>
        </w:tc>
      </w:tr>
      <w:tr w:rsidR="00186BB3" w:rsidRPr="005A5A91" w14:paraId="7B6DE9EF" w14:textId="77777777" w:rsidTr="007A0F1D">
        <w:tc>
          <w:tcPr>
            <w:tcW w:w="5000" w:type="pct"/>
            <w:shd w:val="clear" w:color="auto" w:fill="FFFFFF"/>
          </w:tcPr>
          <w:p w14:paraId="04102BD3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15 Temmuz Demokrasi ve Millî Birlik Günü *</w:t>
            </w:r>
          </w:p>
        </w:tc>
      </w:tr>
      <w:tr w:rsidR="00186BB3" w:rsidRPr="005A5A91" w14:paraId="1C63876F" w14:textId="77777777" w:rsidTr="007A0F1D">
        <w:tc>
          <w:tcPr>
            <w:tcW w:w="5000" w:type="pct"/>
            <w:shd w:val="clear" w:color="auto" w:fill="FFFFFF"/>
          </w:tcPr>
          <w:p w14:paraId="42B45D13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Okul Sütü Günü (28 Eylül)</w:t>
            </w:r>
          </w:p>
        </w:tc>
      </w:tr>
      <w:tr w:rsidR="00186BB3" w:rsidRPr="005A5A91" w14:paraId="4DF681FF" w14:textId="77777777" w:rsidTr="007A0F1D">
        <w:tc>
          <w:tcPr>
            <w:tcW w:w="5000" w:type="pct"/>
            <w:shd w:val="clear" w:color="auto" w:fill="FFFFFF"/>
          </w:tcPr>
          <w:p w14:paraId="314F6586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Mevlid-i Nebî Haftası (Diyanet İşleri Başkanlığınca belirlencek haftada)</w:t>
            </w:r>
          </w:p>
        </w:tc>
      </w:tr>
      <w:tr w:rsidR="00186BB3" w:rsidRPr="005A5A91" w14:paraId="05190462" w14:textId="77777777" w:rsidTr="007A0F1D">
        <w:tc>
          <w:tcPr>
            <w:tcW w:w="5000" w:type="pct"/>
            <w:shd w:val="clear" w:color="auto" w:fill="FFFFFF"/>
          </w:tcPr>
          <w:p w14:paraId="04E5F5F2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Hayvanları Koruma Günü (4 Ekim)</w:t>
            </w:r>
          </w:p>
        </w:tc>
      </w:tr>
      <w:tr w:rsidR="00186BB3" w:rsidRPr="005A5A91" w14:paraId="786F95E4" w14:textId="77777777" w:rsidTr="007A0F1D">
        <w:tc>
          <w:tcPr>
            <w:tcW w:w="5000" w:type="pct"/>
            <w:shd w:val="clear" w:color="auto" w:fill="FFFFFF"/>
          </w:tcPr>
          <w:p w14:paraId="2BC9D14F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hilik Kültürü Haftası (8-12 Ekim)</w:t>
            </w:r>
          </w:p>
        </w:tc>
      </w:tr>
      <w:tr w:rsidR="00186BB3" w:rsidRPr="005A5A91" w14:paraId="18ADEF61" w14:textId="77777777" w:rsidTr="007A0F1D">
        <w:tc>
          <w:tcPr>
            <w:tcW w:w="5000" w:type="pct"/>
            <w:shd w:val="clear" w:color="auto" w:fill="FFFFFF"/>
          </w:tcPr>
          <w:p w14:paraId="6BD655FE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Birleşmiş Milletler Günü (24 Ekim)</w:t>
            </w:r>
          </w:p>
        </w:tc>
      </w:tr>
      <w:tr w:rsidR="00186BB3" w:rsidRPr="005A5A91" w14:paraId="1E038299" w14:textId="77777777" w:rsidTr="007A0F1D">
        <w:tc>
          <w:tcPr>
            <w:tcW w:w="5000" w:type="pct"/>
            <w:shd w:val="clear" w:color="auto" w:fill="FFFFFF"/>
          </w:tcPr>
          <w:p w14:paraId="63C52AB0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Cumhuriyet Bayramı (29 Ekim)</w:t>
            </w:r>
          </w:p>
        </w:tc>
      </w:tr>
      <w:tr w:rsidR="00186BB3" w:rsidRPr="005A5A91" w14:paraId="68734B2B" w14:textId="77777777" w:rsidTr="007A0F1D">
        <w:tc>
          <w:tcPr>
            <w:tcW w:w="5000" w:type="pct"/>
            <w:shd w:val="clear" w:color="auto" w:fill="FFFFFF"/>
          </w:tcPr>
          <w:p w14:paraId="07B5E733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Kızılay Haftası (29 Ekim-4 Kasım)</w:t>
            </w:r>
          </w:p>
        </w:tc>
      </w:tr>
      <w:tr w:rsidR="00186BB3" w:rsidRPr="005A5A91" w14:paraId="6785FBBD" w14:textId="77777777" w:rsidTr="007A0F1D">
        <w:tc>
          <w:tcPr>
            <w:tcW w:w="5000" w:type="pct"/>
            <w:shd w:val="clear" w:color="auto" w:fill="FFFFFF"/>
          </w:tcPr>
          <w:p w14:paraId="2A17A0F1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Organ Bağışı ve Nakli Haftası (3-9 Kasım)</w:t>
            </w:r>
          </w:p>
        </w:tc>
      </w:tr>
      <w:tr w:rsidR="00186BB3" w:rsidRPr="005A5A91" w14:paraId="117F1CBD" w14:textId="77777777" w:rsidTr="007A0F1D">
        <w:tc>
          <w:tcPr>
            <w:tcW w:w="5000" w:type="pct"/>
            <w:shd w:val="clear" w:color="auto" w:fill="FFFFFF"/>
          </w:tcPr>
          <w:p w14:paraId="1A1778B9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Lösemili Çocuklar Haftası (2-8 Kasım)</w:t>
            </w:r>
          </w:p>
        </w:tc>
      </w:tr>
      <w:tr w:rsidR="00186BB3" w:rsidRPr="005A5A91" w14:paraId="08E0342F" w14:textId="77777777" w:rsidTr="007A0F1D">
        <w:tc>
          <w:tcPr>
            <w:tcW w:w="5000" w:type="pct"/>
            <w:shd w:val="clear" w:color="auto" w:fill="FFFFFF"/>
          </w:tcPr>
          <w:p w14:paraId="547E35BB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tatürk Haftası (10-16 Kasım)</w:t>
            </w:r>
          </w:p>
        </w:tc>
      </w:tr>
      <w:tr w:rsidR="00186BB3" w:rsidRPr="005A5A91" w14:paraId="28F79805" w14:textId="77777777" w:rsidTr="007A0F1D">
        <w:tc>
          <w:tcPr>
            <w:tcW w:w="5000" w:type="pct"/>
            <w:shd w:val="clear" w:color="auto" w:fill="FFFFFF"/>
          </w:tcPr>
          <w:p w14:paraId="1C3E9C1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Diyabet Günü (14 Kasım)</w:t>
            </w:r>
          </w:p>
        </w:tc>
      </w:tr>
      <w:tr w:rsidR="00186BB3" w:rsidRPr="005A5A91" w14:paraId="4CF89EEA" w14:textId="77777777" w:rsidTr="007A0F1D">
        <w:tc>
          <w:tcPr>
            <w:tcW w:w="5000" w:type="pct"/>
            <w:shd w:val="clear" w:color="auto" w:fill="FFFFFF"/>
          </w:tcPr>
          <w:p w14:paraId="3D8FB3F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fet Eğitimi Hazırlık Günü (12 Kasım)</w:t>
            </w:r>
          </w:p>
        </w:tc>
      </w:tr>
      <w:tr w:rsidR="00186BB3" w:rsidRPr="005A5A91" w14:paraId="79338395" w14:textId="77777777" w:rsidTr="007A0F1D">
        <w:tc>
          <w:tcPr>
            <w:tcW w:w="5000" w:type="pct"/>
            <w:shd w:val="clear" w:color="auto" w:fill="FFFFFF"/>
          </w:tcPr>
          <w:p w14:paraId="78F56513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Felsefe Günü (20 Kasım)</w:t>
            </w:r>
          </w:p>
        </w:tc>
      </w:tr>
      <w:tr w:rsidR="00186BB3" w:rsidRPr="005A5A91" w14:paraId="2378EEAA" w14:textId="77777777" w:rsidTr="007A0F1D">
        <w:tc>
          <w:tcPr>
            <w:tcW w:w="5000" w:type="pct"/>
            <w:shd w:val="clear" w:color="auto" w:fill="FFFFFF"/>
          </w:tcPr>
          <w:p w14:paraId="484BEABB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Çocuk Hakları Günü (20 Kasım)</w:t>
            </w:r>
          </w:p>
        </w:tc>
      </w:tr>
      <w:tr w:rsidR="00186BB3" w:rsidRPr="005A5A91" w14:paraId="56762487" w14:textId="77777777" w:rsidTr="007A0F1D">
        <w:tc>
          <w:tcPr>
            <w:tcW w:w="5000" w:type="pct"/>
            <w:shd w:val="clear" w:color="auto" w:fill="FFFFFF"/>
          </w:tcPr>
          <w:p w14:paraId="7168A45B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ğız ve Diş Sağlığı Haftası (21-27 Kasım)</w:t>
            </w:r>
          </w:p>
        </w:tc>
      </w:tr>
      <w:tr w:rsidR="00186BB3" w:rsidRPr="005A5A91" w14:paraId="58AEDEAF" w14:textId="77777777" w:rsidTr="007A0F1D">
        <w:tc>
          <w:tcPr>
            <w:tcW w:w="5000" w:type="pct"/>
            <w:shd w:val="clear" w:color="auto" w:fill="FFFFFF"/>
          </w:tcPr>
          <w:p w14:paraId="0D64376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Öğretmenler Günü (24 Kasım)</w:t>
            </w:r>
          </w:p>
        </w:tc>
      </w:tr>
      <w:tr w:rsidR="00186BB3" w:rsidRPr="005A5A91" w14:paraId="232D5F5A" w14:textId="77777777" w:rsidTr="007A0F1D">
        <w:tc>
          <w:tcPr>
            <w:tcW w:w="5000" w:type="pct"/>
            <w:shd w:val="clear" w:color="auto" w:fill="FFFFFF"/>
          </w:tcPr>
          <w:p w14:paraId="47A1BF1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Engelliler Günü (3 Aralık)</w:t>
            </w:r>
          </w:p>
        </w:tc>
      </w:tr>
      <w:tr w:rsidR="00186BB3" w:rsidRPr="005A5A91" w14:paraId="5A367A14" w14:textId="77777777" w:rsidTr="007A0F1D">
        <w:tc>
          <w:tcPr>
            <w:tcW w:w="5000" w:type="pct"/>
            <w:shd w:val="clear" w:color="auto" w:fill="FFFFFF"/>
          </w:tcPr>
          <w:p w14:paraId="1EAFD2CB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ürk Kadınına Seçme ve Seçilme Hakkının Verilişi (5 Aralık)</w:t>
            </w:r>
          </w:p>
        </w:tc>
      </w:tr>
      <w:tr w:rsidR="00186BB3" w:rsidRPr="005A5A91" w14:paraId="60A65106" w14:textId="77777777" w:rsidTr="007A0F1D">
        <w:tc>
          <w:tcPr>
            <w:tcW w:w="5000" w:type="pct"/>
            <w:shd w:val="clear" w:color="auto" w:fill="FFFFFF"/>
          </w:tcPr>
          <w:p w14:paraId="76F64447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İnsan Hakları ve Demokrasi Haftası (10 Aralık gününü içine alan hafta)</w:t>
            </w:r>
          </w:p>
        </w:tc>
      </w:tr>
      <w:tr w:rsidR="00186BB3" w:rsidRPr="005A5A91" w14:paraId="1A192F00" w14:textId="77777777" w:rsidTr="007A0F1D">
        <w:tc>
          <w:tcPr>
            <w:tcW w:w="5000" w:type="pct"/>
            <w:shd w:val="clear" w:color="auto" w:fill="FFFFFF"/>
          </w:tcPr>
          <w:p w14:paraId="677F4F7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utum, Yatırım ve Türk Malları Haftası (12-18 Aralık)</w:t>
            </w:r>
          </w:p>
        </w:tc>
      </w:tr>
      <w:tr w:rsidR="00186BB3" w:rsidRPr="005A5A91" w14:paraId="7B1421F8" w14:textId="77777777" w:rsidTr="007A0F1D">
        <w:tc>
          <w:tcPr>
            <w:tcW w:w="5000" w:type="pct"/>
            <w:shd w:val="clear" w:color="auto" w:fill="FFFFFF"/>
          </w:tcPr>
          <w:p w14:paraId="532CDC81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Enerji Tasarrufu Haftası (Ocak ayının 2. haftası)</w:t>
            </w:r>
          </w:p>
        </w:tc>
      </w:tr>
      <w:tr w:rsidR="00186BB3" w:rsidRPr="005A5A91" w14:paraId="094E87AD" w14:textId="77777777" w:rsidTr="007A0F1D">
        <w:tc>
          <w:tcPr>
            <w:tcW w:w="5000" w:type="pct"/>
            <w:shd w:val="clear" w:color="auto" w:fill="FFFFFF"/>
          </w:tcPr>
          <w:p w14:paraId="4E681084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Vergi Haftası (Şubat ayının son haftası)</w:t>
            </w:r>
          </w:p>
        </w:tc>
      </w:tr>
      <w:tr w:rsidR="00186BB3" w:rsidRPr="005A5A91" w14:paraId="34348C56" w14:textId="77777777" w:rsidTr="007A0F1D">
        <w:tc>
          <w:tcPr>
            <w:tcW w:w="5000" w:type="pct"/>
            <w:shd w:val="clear" w:color="auto" w:fill="FFFFFF"/>
          </w:tcPr>
          <w:p w14:paraId="24B7A4A8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Sivil Savunma Günü (28 Şubat)</w:t>
            </w:r>
          </w:p>
        </w:tc>
      </w:tr>
      <w:tr w:rsidR="00186BB3" w:rsidRPr="005A5A91" w14:paraId="7F7D8A2C" w14:textId="77777777" w:rsidTr="007A0F1D">
        <w:tc>
          <w:tcPr>
            <w:tcW w:w="5000" w:type="pct"/>
            <w:shd w:val="clear" w:color="auto" w:fill="FFFFFF"/>
          </w:tcPr>
          <w:p w14:paraId="5EF887C5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Yeşilay Haftası (1 Mart gününü içine alan hafta)</w:t>
            </w:r>
          </w:p>
        </w:tc>
      </w:tr>
      <w:tr w:rsidR="00186BB3" w:rsidRPr="005A5A91" w14:paraId="17134253" w14:textId="77777777" w:rsidTr="007A0F1D">
        <w:tc>
          <w:tcPr>
            <w:tcW w:w="5000" w:type="pct"/>
            <w:shd w:val="clear" w:color="auto" w:fill="FFFFFF"/>
          </w:tcPr>
          <w:p w14:paraId="0E2AB29F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Girişimcilik Haftası (Mart ayının ilk haftası)</w:t>
            </w:r>
          </w:p>
        </w:tc>
      </w:tr>
      <w:tr w:rsidR="00186BB3" w:rsidRPr="005A5A91" w14:paraId="43798DD7" w14:textId="77777777" w:rsidTr="007A0F1D">
        <w:tc>
          <w:tcPr>
            <w:tcW w:w="5000" w:type="pct"/>
            <w:shd w:val="clear" w:color="auto" w:fill="FFFFFF"/>
          </w:tcPr>
          <w:p w14:paraId="58E42558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Kadınlar Günü (8 Mart)</w:t>
            </w:r>
          </w:p>
        </w:tc>
      </w:tr>
      <w:tr w:rsidR="00186BB3" w:rsidRPr="005A5A91" w14:paraId="152EDCA2" w14:textId="77777777" w:rsidTr="007A0F1D">
        <w:tc>
          <w:tcPr>
            <w:tcW w:w="5000" w:type="pct"/>
            <w:shd w:val="clear" w:color="auto" w:fill="FFFFFF"/>
          </w:tcPr>
          <w:p w14:paraId="29434806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Bilim ve Teknoloji Haftası (8-14 Mart)</w:t>
            </w:r>
          </w:p>
        </w:tc>
      </w:tr>
      <w:tr w:rsidR="00186BB3" w:rsidRPr="005A5A91" w14:paraId="53E08A6B" w14:textId="77777777" w:rsidTr="007A0F1D">
        <w:tc>
          <w:tcPr>
            <w:tcW w:w="5000" w:type="pct"/>
            <w:shd w:val="clear" w:color="auto" w:fill="FFFFFF"/>
          </w:tcPr>
          <w:p w14:paraId="41D2ED25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İstiklâl Marşı'nın Kabulü ve Mehmet Akif Ersoy'u Anma Günü (12 Mart)</w:t>
            </w:r>
          </w:p>
        </w:tc>
      </w:tr>
      <w:tr w:rsidR="00186BB3" w:rsidRPr="005A5A91" w14:paraId="5699DDB1" w14:textId="77777777" w:rsidTr="007A0F1D">
        <w:tc>
          <w:tcPr>
            <w:tcW w:w="5000" w:type="pct"/>
            <w:shd w:val="clear" w:color="auto" w:fill="FFFFFF"/>
          </w:tcPr>
          <w:p w14:paraId="682B0CE0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üketiciyi Koruma Haftası(15-21 Mart)</w:t>
            </w:r>
          </w:p>
        </w:tc>
      </w:tr>
      <w:tr w:rsidR="00186BB3" w:rsidRPr="005A5A91" w14:paraId="4C32A942" w14:textId="77777777" w:rsidTr="007A0F1D">
        <w:tc>
          <w:tcPr>
            <w:tcW w:w="5000" w:type="pct"/>
            <w:shd w:val="clear" w:color="auto" w:fill="FFFFFF"/>
          </w:tcPr>
          <w:p w14:paraId="67DAB3DA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Şehitler Günü (18 Mart)</w:t>
            </w:r>
          </w:p>
        </w:tc>
      </w:tr>
      <w:tr w:rsidR="00186BB3" w:rsidRPr="005A5A91" w14:paraId="21E3764D" w14:textId="77777777" w:rsidTr="007A0F1D">
        <w:tc>
          <w:tcPr>
            <w:tcW w:w="5000" w:type="pct"/>
            <w:shd w:val="clear" w:color="auto" w:fill="FFFFFF"/>
          </w:tcPr>
          <w:p w14:paraId="4E941481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Yaşlılar Haftası (18-24 Mart)</w:t>
            </w:r>
          </w:p>
        </w:tc>
      </w:tr>
      <w:tr w:rsidR="00186BB3" w:rsidRPr="005A5A91" w14:paraId="22985AF5" w14:textId="77777777" w:rsidTr="007A0F1D">
        <w:tc>
          <w:tcPr>
            <w:tcW w:w="5000" w:type="pct"/>
            <w:shd w:val="clear" w:color="auto" w:fill="FFFFFF"/>
          </w:tcPr>
          <w:p w14:paraId="2E3E2EDB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ürk Dünyası ve Toplulukları Haftası (21 Mart Nevruz gününü içine alan hafta)</w:t>
            </w:r>
          </w:p>
        </w:tc>
      </w:tr>
      <w:tr w:rsidR="00186BB3" w:rsidRPr="005A5A91" w14:paraId="1CD3C15D" w14:textId="77777777" w:rsidTr="007A0F1D">
        <w:tc>
          <w:tcPr>
            <w:tcW w:w="5000" w:type="pct"/>
            <w:shd w:val="clear" w:color="auto" w:fill="FFFFFF"/>
          </w:tcPr>
          <w:p w14:paraId="49E622D9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Orman Haftası (21-26 Mart)</w:t>
            </w:r>
          </w:p>
        </w:tc>
      </w:tr>
      <w:tr w:rsidR="00186BB3" w:rsidRPr="005A5A91" w14:paraId="63A3833C" w14:textId="77777777" w:rsidTr="007A0F1D">
        <w:tc>
          <w:tcPr>
            <w:tcW w:w="5000" w:type="pct"/>
            <w:shd w:val="clear" w:color="auto" w:fill="FFFFFF"/>
          </w:tcPr>
          <w:p w14:paraId="02ADE129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Tiyatrolar Günü (27 Mart)</w:t>
            </w:r>
          </w:p>
        </w:tc>
      </w:tr>
      <w:tr w:rsidR="00186BB3" w:rsidRPr="005A5A91" w14:paraId="64DCF4ED" w14:textId="77777777" w:rsidTr="007A0F1D">
        <w:tc>
          <w:tcPr>
            <w:tcW w:w="5000" w:type="pct"/>
            <w:shd w:val="clear" w:color="auto" w:fill="FFFFFF"/>
          </w:tcPr>
          <w:p w14:paraId="12EE8E7C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Kütüphaneler Haftası (Mart ayının son pazartesi gününü içine alan hafta)</w:t>
            </w:r>
          </w:p>
        </w:tc>
      </w:tr>
      <w:tr w:rsidR="00186BB3" w:rsidRPr="005A5A91" w14:paraId="07BFDF66" w14:textId="77777777" w:rsidTr="007A0F1D">
        <w:tc>
          <w:tcPr>
            <w:tcW w:w="5000" w:type="pct"/>
            <w:shd w:val="clear" w:color="auto" w:fill="FFFFFF"/>
          </w:tcPr>
          <w:p w14:paraId="0BAD05B0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Kanser Haftası (1-7 Nisan)</w:t>
            </w:r>
          </w:p>
        </w:tc>
      </w:tr>
      <w:tr w:rsidR="00186BB3" w:rsidRPr="005A5A91" w14:paraId="37C96F6D" w14:textId="77777777" w:rsidTr="007A0F1D">
        <w:tc>
          <w:tcPr>
            <w:tcW w:w="5000" w:type="pct"/>
            <w:shd w:val="clear" w:color="auto" w:fill="FFFFFF"/>
          </w:tcPr>
          <w:p w14:paraId="66E9F0D8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Otizm Farkındalık Günü (2 Nisan)</w:t>
            </w:r>
          </w:p>
        </w:tc>
      </w:tr>
      <w:tr w:rsidR="00186BB3" w:rsidRPr="005A5A91" w14:paraId="1F0C1184" w14:textId="77777777" w:rsidTr="007A0F1D">
        <w:tc>
          <w:tcPr>
            <w:tcW w:w="5000" w:type="pct"/>
            <w:shd w:val="clear" w:color="auto" w:fill="FFFFFF"/>
          </w:tcPr>
          <w:p w14:paraId="45C48416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Kişisel Verileri Koruma Günü (7 Nisan)</w:t>
            </w:r>
          </w:p>
        </w:tc>
      </w:tr>
      <w:tr w:rsidR="00186BB3" w:rsidRPr="005A5A91" w14:paraId="43CA2C40" w14:textId="77777777" w:rsidTr="007A0F1D">
        <w:tc>
          <w:tcPr>
            <w:tcW w:w="5000" w:type="pct"/>
            <w:shd w:val="clear" w:color="auto" w:fill="FFFFFF"/>
          </w:tcPr>
          <w:p w14:paraId="2D08C068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Dünya Sağlık Günün/Dünya Sağlık Haftası (7-13 Nisan)</w:t>
            </w:r>
          </w:p>
        </w:tc>
      </w:tr>
      <w:tr w:rsidR="00186BB3" w:rsidRPr="005A5A91" w14:paraId="14FCB6A3" w14:textId="77777777" w:rsidTr="007A0F1D">
        <w:tc>
          <w:tcPr>
            <w:tcW w:w="5000" w:type="pct"/>
            <w:shd w:val="clear" w:color="auto" w:fill="FFFFFF"/>
          </w:tcPr>
          <w:p w14:paraId="3E105E41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urizm Haftası  (15-22 Nisan)</w:t>
            </w:r>
          </w:p>
        </w:tc>
      </w:tr>
      <w:tr w:rsidR="00186BB3" w:rsidRPr="005A5A91" w14:paraId="52A84CE7" w14:textId="77777777" w:rsidTr="007A0F1D">
        <w:tc>
          <w:tcPr>
            <w:tcW w:w="5000" w:type="pct"/>
            <w:shd w:val="clear" w:color="auto" w:fill="FFFFFF"/>
          </w:tcPr>
          <w:p w14:paraId="3DF74895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Ulusal Egemenlik ve Çocuk Bayramı (23 Nisan)</w:t>
            </w:r>
          </w:p>
        </w:tc>
      </w:tr>
      <w:tr w:rsidR="00C261BB" w:rsidRPr="005A5A91" w14:paraId="5B892B43" w14:textId="77777777" w:rsidTr="007A0F1D">
        <w:tc>
          <w:tcPr>
            <w:tcW w:w="5000" w:type="pct"/>
            <w:shd w:val="clear" w:color="auto" w:fill="FFFFFF"/>
          </w:tcPr>
          <w:p w14:paraId="366854C7" w14:textId="51DB7F90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26 Nisan Dünya Fikrî Mülkiyet Günü (26 Nisan)</w:t>
            </w:r>
          </w:p>
        </w:tc>
      </w:tr>
      <w:tr w:rsidR="00C261BB" w:rsidRPr="005A5A91" w14:paraId="53982BC0" w14:textId="77777777" w:rsidTr="007A0F1D">
        <w:tc>
          <w:tcPr>
            <w:tcW w:w="5000" w:type="pct"/>
            <w:shd w:val="clear" w:color="auto" w:fill="FFFFFF"/>
          </w:tcPr>
          <w:p w14:paraId="607069D0" w14:textId="76D8FA3E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Kût´ül Amâre Zaferi (29 Nisan)</w:t>
            </w:r>
          </w:p>
        </w:tc>
      </w:tr>
      <w:tr w:rsidR="00C261BB" w:rsidRPr="005A5A91" w14:paraId="169BB8E1" w14:textId="77777777" w:rsidTr="007A0F1D">
        <w:tc>
          <w:tcPr>
            <w:tcW w:w="5000" w:type="pct"/>
            <w:shd w:val="clear" w:color="auto" w:fill="FFFFFF"/>
          </w:tcPr>
          <w:p w14:paraId="2293AE8A" w14:textId="09720BE4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Bilişim Haftası (Mayıs ayının ilk haftası)</w:t>
            </w:r>
          </w:p>
        </w:tc>
      </w:tr>
      <w:tr w:rsidR="00C261BB" w:rsidRPr="005A5A91" w14:paraId="5067B5B4" w14:textId="77777777" w:rsidTr="007A0F1D">
        <w:tc>
          <w:tcPr>
            <w:tcW w:w="5000" w:type="pct"/>
            <w:shd w:val="clear" w:color="auto" w:fill="FFFFFF"/>
          </w:tcPr>
          <w:p w14:paraId="0119A8A7" w14:textId="11CEA8DB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Trafik ve İlkyardım Haftası (Mayıs ayının ilk haftası)</w:t>
            </w:r>
          </w:p>
        </w:tc>
      </w:tr>
      <w:tr w:rsidR="00C261BB" w:rsidRPr="005A5A91" w14:paraId="59199481" w14:textId="77777777" w:rsidTr="007A0F1D">
        <w:tc>
          <w:tcPr>
            <w:tcW w:w="5000" w:type="pct"/>
            <w:shd w:val="clear" w:color="auto" w:fill="FFFFFF"/>
          </w:tcPr>
          <w:p w14:paraId="6EFF7432" w14:textId="59F075B4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İş Sağlığı ve Güvenliği Haftası (4-10 Mayıs)</w:t>
            </w:r>
          </w:p>
        </w:tc>
      </w:tr>
      <w:tr w:rsidR="00C261BB" w:rsidRPr="005A5A91" w14:paraId="77215570" w14:textId="77777777" w:rsidTr="007A0F1D">
        <w:tc>
          <w:tcPr>
            <w:tcW w:w="5000" w:type="pct"/>
            <w:shd w:val="clear" w:color="auto" w:fill="FFFFFF"/>
          </w:tcPr>
          <w:p w14:paraId="6CC25AC6" w14:textId="771E3C5D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Vakıflar Haftası (Mayıs ayının 2. haftası)</w:t>
            </w:r>
          </w:p>
        </w:tc>
      </w:tr>
      <w:tr w:rsidR="00C261BB" w:rsidRPr="005A5A91" w14:paraId="168BE49C" w14:textId="77777777" w:rsidTr="007A0F1D">
        <w:tc>
          <w:tcPr>
            <w:tcW w:w="5000" w:type="pct"/>
            <w:shd w:val="clear" w:color="auto" w:fill="FFFFFF"/>
          </w:tcPr>
          <w:p w14:paraId="034C05EC" w14:textId="5DCBF148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nneler Günü (Mayıs ayının 2. pazarı)</w:t>
            </w:r>
          </w:p>
        </w:tc>
      </w:tr>
      <w:tr w:rsidR="00C261BB" w:rsidRPr="005A5A91" w14:paraId="49E4AF91" w14:textId="77777777" w:rsidTr="007A0F1D">
        <w:tc>
          <w:tcPr>
            <w:tcW w:w="5000" w:type="pct"/>
            <w:shd w:val="clear" w:color="auto" w:fill="FFFFFF"/>
          </w:tcPr>
          <w:p w14:paraId="67C3496C" w14:textId="1C508D7D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Engelliler Haftası (10-16 Mayıs)</w:t>
            </w:r>
          </w:p>
        </w:tc>
      </w:tr>
      <w:tr w:rsidR="00C261BB" w:rsidRPr="005A5A91" w14:paraId="3D6E28BF" w14:textId="77777777" w:rsidTr="007A0F1D">
        <w:tc>
          <w:tcPr>
            <w:tcW w:w="5000" w:type="pct"/>
            <w:shd w:val="clear" w:color="auto" w:fill="FFFFFF"/>
          </w:tcPr>
          <w:p w14:paraId="514ACB82" w14:textId="38460461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Müzeler Haftası (18-24 Mayıs)</w:t>
            </w:r>
          </w:p>
        </w:tc>
      </w:tr>
      <w:tr w:rsidR="00C261BB" w:rsidRPr="005A5A91" w14:paraId="1E4C8F2C" w14:textId="77777777" w:rsidTr="007A0F1D">
        <w:tc>
          <w:tcPr>
            <w:tcW w:w="5000" w:type="pct"/>
            <w:shd w:val="clear" w:color="auto" w:fill="FFFFFF"/>
          </w:tcPr>
          <w:p w14:paraId="646F563F" w14:textId="04874F4A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Atatürk'ü Anma ve Gençlik ve Spor Bayramı (19 Mayıs)</w:t>
            </w:r>
          </w:p>
        </w:tc>
      </w:tr>
      <w:tr w:rsidR="00C261BB" w:rsidRPr="005A5A91" w14:paraId="5B2AEE35" w14:textId="77777777" w:rsidTr="007A0F1D">
        <w:tc>
          <w:tcPr>
            <w:tcW w:w="5000" w:type="pct"/>
            <w:shd w:val="clear" w:color="auto" w:fill="FFFFFF"/>
          </w:tcPr>
          <w:p w14:paraId="6019DC72" w14:textId="2886F7BA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Etik Günü (25 Mayıs)</w:t>
            </w:r>
          </w:p>
        </w:tc>
      </w:tr>
      <w:tr w:rsidR="00C261BB" w:rsidRPr="005A5A91" w14:paraId="319AA873" w14:textId="77777777" w:rsidTr="007A0F1D">
        <w:tc>
          <w:tcPr>
            <w:tcW w:w="5000" w:type="pct"/>
            <w:shd w:val="clear" w:color="auto" w:fill="FFFFFF"/>
          </w:tcPr>
          <w:p w14:paraId="03B0D2FB" w14:textId="4BE7EC6A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İstanbul´un Fethi (29 Mayıs)</w:t>
            </w:r>
          </w:p>
        </w:tc>
      </w:tr>
      <w:tr w:rsidR="00C261BB" w:rsidRPr="005A5A91" w14:paraId="5E356DDC" w14:textId="77777777" w:rsidTr="007A0F1D">
        <w:tc>
          <w:tcPr>
            <w:tcW w:w="5000" w:type="pct"/>
            <w:shd w:val="clear" w:color="auto" w:fill="FFFFFF"/>
          </w:tcPr>
          <w:p w14:paraId="7C838FED" w14:textId="5ACA223E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Çevre Koruma Haftası (Haziran ayının 2. haftası)</w:t>
            </w:r>
          </w:p>
        </w:tc>
      </w:tr>
      <w:tr w:rsidR="00C261BB" w:rsidRPr="005A5A91" w14:paraId="00BCD45A" w14:textId="77777777" w:rsidTr="007A0F1D">
        <w:tc>
          <w:tcPr>
            <w:tcW w:w="5000" w:type="pct"/>
            <w:shd w:val="clear" w:color="auto" w:fill="FFFFFF"/>
          </w:tcPr>
          <w:p w14:paraId="216026CA" w14:textId="71C963F8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Babalar Günü (Haziran ayının 3. pazarı)</w:t>
            </w:r>
          </w:p>
        </w:tc>
      </w:tr>
      <w:tr w:rsidR="00C261BB" w:rsidRPr="005A5A91" w14:paraId="3E139898" w14:textId="77777777" w:rsidTr="007A0F1D">
        <w:tc>
          <w:tcPr>
            <w:tcW w:w="5000" w:type="pct"/>
            <w:shd w:val="clear" w:color="auto" w:fill="FFFFFF"/>
          </w:tcPr>
          <w:p w14:paraId="4EF592F5" w14:textId="253A7856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Zafer Bayramı (30 Ağustos)</w:t>
            </w:r>
          </w:p>
        </w:tc>
      </w:tr>
      <w:tr w:rsidR="00C261BB" w:rsidRPr="005A5A91" w14:paraId="0BF54EA9" w14:textId="77777777" w:rsidTr="007A0F1D">
        <w:tc>
          <w:tcPr>
            <w:tcW w:w="5000" w:type="pct"/>
            <w:shd w:val="clear" w:color="auto" w:fill="FFFFFF"/>
          </w:tcPr>
          <w:p w14:paraId="3662EB9A" w14:textId="0B839369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Mahallî Kurtuluş Günleri ve Atatürk Günleri ile Tarihî Günler (Gerçekleştiği tarihlerde)</w:t>
            </w:r>
          </w:p>
        </w:tc>
      </w:tr>
      <w:tr w:rsidR="00C261BB" w:rsidRPr="005A5A91" w14:paraId="3D81B50C" w14:textId="77777777" w:rsidTr="007A0F1D">
        <w:tc>
          <w:tcPr>
            <w:tcW w:w="5000" w:type="pct"/>
            <w:shd w:val="clear" w:color="auto" w:fill="FFFFFF"/>
          </w:tcPr>
          <w:p w14:paraId="1CDF4C60" w14:textId="73B1700A" w:rsidR="00C261BB" w:rsidRPr="00186BB3" w:rsidRDefault="00C261BB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  <w:r w:rsidRPr="00186BB3"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  <w:t>* Ders yılının başladığı 2. hafta içerisinde anma programları uygulanır.</w:t>
            </w:r>
          </w:p>
        </w:tc>
      </w:tr>
      <w:tr w:rsidR="00186BB3" w:rsidRPr="005A5A91" w14:paraId="2FA8382C" w14:textId="77777777" w:rsidTr="007A0F1D">
        <w:tc>
          <w:tcPr>
            <w:tcW w:w="5000" w:type="pct"/>
            <w:shd w:val="clear" w:color="auto" w:fill="FFFFFF"/>
          </w:tcPr>
          <w:p w14:paraId="6090D780" w14:textId="77777777" w:rsidR="00186BB3" w:rsidRPr="00186BB3" w:rsidRDefault="00186BB3" w:rsidP="000D1194">
            <w:pPr>
              <w:rPr>
                <w:rFonts w:ascii="MyriadPro" w:eastAsia="Times New Roman" w:hAnsi="MyriadPro" w:cs="Times New Roman"/>
                <w:color w:val="212529"/>
                <w:sz w:val="16"/>
                <w:szCs w:val="16"/>
                <w:lang w:eastAsia="tr-TR"/>
              </w:rPr>
            </w:pPr>
          </w:p>
        </w:tc>
      </w:tr>
    </w:tbl>
    <w:p w14:paraId="637FAE53" w14:textId="77777777" w:rsidR="00186BB3" w:rsidRDefault="00186BB3" w:rsidP="005A5A91">
      <w:pPr>
        <w:pStyle w:val="GvdeMetni"/>
        <w:spacing w:before="57" w:line="276" w:lineRule="auto"/>
        <w:jc w:val="both"/>
        <w:rPr>
          <w:rFonts w:cs="Times New Roman"/>
          <w:spacing w:val="-1"/>
          <w:sz w:val="24"/>
          <w:szCs w:val="24"/>
        </w:rPr>
      </w:pPr>
    </w:p>
    <w:p w14:paraId="344F84CA" w14:textId="77777777" w:rsidR="005A5A91" w:rsidRDefault="005A5A91" w:rsidP="005A5A91">
      <w:pPr>
        <w:pStyle w:val="GvdeMetni"/>
        <w:spacing w:before="57" w:line="276" w:lineRule="auto"/>
        <w:jc w:val="both"/>
        <w:rPr>
          <w:rFonts w:cs="Times New Roman"/>
          <w:spacing w:val="-1"/>
          <w:sz w:val="24"/>
          <w:szCs w:val="24"/>
        </w:rPr>
      </w:pPr>
    </w:p>
    <w:p w14:paraId="69A5FCAB" w14:textId="77777777" w:rsidR="005A5A91" w:rsidRDefault="005A5A91" w:rsidP="005A5A91">
      <w:pPr>
        <w:pStyle w:val="GvdeMetni"/>
        <w:spacing w:before="57" w:line="276" w:lineRule="auto"/>
        <w:jc w:val="both"/>
        <w:rPr>
          <w:rFonts w:cs="Times New Roman"/>
          <w:spacing w:val="-1"/>
          <w:sz w:val="24"/>
          <w:szCs w:val="24"/>
        </w:rPr>
      </w:pPr>
    </w:p>
    <w:p w14:paraId="48B0D6AE" w14:textId="77777777" w:rsidR="00A465EF" w:rsidRDefault="00A465EF" w:rsidP="005A5A91">
      <w:pPr>
        <w:pStyle w:val="GvdeMetni"/>
        <w:spacing w:before="57" w:line="276" w:lineRule="auto"/>
        <w:jc w:val="both"/>
        <w:rPr>
          <w:rFonts w:cs="Times New Roman"/>
          <w:spacing w:val="-1"/>
          <w:sz w:val="24"/>
          <w:szCs w:val="24"/>
        </w:rPr>
      </w:pPr>
    </w:p>
    <w:p w14:paraId="4328B52A" w14:textId="77777777" w:rsidR="005A5A91" w:rsidRPr="000B3820" w:rsidRDefault="005A5A91" w:rsidP="005A5A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20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0BBAF1F0" w14:textId="77777777" w:rsidR="005A5A91" w:rsidRPr="000B3820" w:rsidRDefault="005A5A91" w:rsidP="005A5A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20">
        <w:rPr>
          <w:rFonts w:ascii="Times New Roman" w:hAnsi="Times New Roman" w:cs="Times New Roman"/>
          <w:b/>
          <w:sz w:val="24"/>
          <w:szCs w:val="24"/>
        </w:rPr>
        <w:t>MARDİN VALİLİĞİ</w:t>
      </w:r>
    </w:p>
    <w:p w14:paraId="1DE04A53" w14:textId="37CF3755" w:rsidR="005A5A91" w:rsidRDefault="005A5A91" w:rsidP="005A5A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20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14:paraId="4090063A" w14:textId="77777777" w:rsidR="005A5A91" w:rsidRDefault="005A5A91" w:rsidP="006E56C2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p w14:paraId="704BC21F" w14:textId="78C401DB" w:rsidR="005A5A91" w:rsidRPr="007A5564" w:rsidRDefault="000712E4" w:rsidP="005A5A91">
      <w:pPr>
        <w:pStyle w:val="AralkYok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021</w:t>
      </w:r>
      <w:r w:rsidR="00760703">
        <w:rPr>
          <w:rFonts w:asciiTheme="majorHAnsi" w:hAnsiTheme="majorHAnsi" w:cs="Times New Roman"/>
          <w:b/>
          <w:sz w:val="28"/>
          <w:szCs w:val="28"/>
        </w:rPr>
        <w:t>-</w:t>
      </w:r>
      <w:r>
        <w:rPr>
          <w:rFonts w:asciiTheme="majorHAnsi" w:hAnsiTheme="majorHAnsi" w:cs="Times New Roman"/>
          <w:b/>
          <w:sz w:val="28"/>
          <w:szCs w:val="28"/>
        </w:rPr>
        <w:t>2022</w:t>
      </w:r>
      <w:r w:rsidR="005A5A91" w:rsidRPr="007A5564">
        <w:rPr>
          <w:rFonts w:asciiTheme="majorHAnsi" w:hAnsiTheme="majorHAnsi" w:cs="Times New Roman"/>
          <w:b/>
          <w:sz w:val="28"/>
          <w:szCs w:val="28"/>
        </w:rPr>
        <w:t xml:space="preserve"> EĞİTİM ÖĞRETİM YILI ÇALIŞMA TAKVİMİ HAZIRLAMA KOMİSYONU</w:t>
      </w:r>
    </w:p>
    <w:p w14:paraId="25632469" w14:textId="24FAEDE0" w:rsidR="005A5A91" w:rsidRDefault="005A5A91" w:rsidP="005A5A91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778A171" w14:textId="77777777" w:rsidR="005A5A91" w:rsidRPr="000B3820" w:rsidRDefault="005A5A91" w:rsidP="005A5A91">
      <w:pPr>
        <w:pStyle w:val="AralkYok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48"/>
        <w:gridCol w:w="3332"/>
        <w:gridCol w:w="45"/>
        <w:gridCol w:w="3402"/>
      </w:tblGrid>
      <w:tr w:rsidR="005A5A91" w:rsidRPr="000E7D39" w14:paraId="1397F6F6" w14:textId="77777777" w:rsidTr="006B1E28">
        <w:trPr>
          <w:trHeight w:val="508"/>
        </w:trPr>
        <w:tc>
          <w:tcPr>
            <w:tcW w:w="10206" w:type="dxa"/>
            <w:gridSpan w:val="5"/>
            <w:tcBorders>
              <w:top w:val="nil"/>
              <w:left w:val="nil"/>
            </w:tcBorders>
            <w:vAlign w:val="center"/>
            <w:hideMark/>
          </w:tcPr>
          <w:p w14:paraId="19D648F7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BAŞKAN</w:t>
            </w:r>
          </w:p>
          <w:p w14:paraId="4CB9E832" w14:textId="4376F4C9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4599A7CC" w14:textId="77777777" w:rsidR="0075254A" w:rsidRPr="000E7D39" w:rsidRDefault="0075254A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130DB669" w14:textId="171F90FA" w:rsidR="005A5A91" w:rsidRPr="000E7D39" w:rsidRDefault="00BB73C9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hur ÇELİK</w:t>
            </w:r>
          </w:p>
          <w:p w14:paraId="101B915F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İl Milli Eğitim </w:t>
            </w:r>
            <w:r w:rsidR="004E5451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Şube Müdürü</w:t>
            </w:r>
          </w:p>
          <w:p w14:paraId="0CA497F9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Ortaöğretim Hizmetleri)</w:t>
            </w:r>
          </w:p>
          <w:p w14:paraId="2166D040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004FE1D9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5A5A91" w:rsidRPr="000E7D39" w14:paraId="43E91A56" w14:textId="77777777" w:rsidTr="006B1E28">
        <w:trPr>
          <w:trHeight w:val="2206"/>
        </w:trPr>
        <w:tc>
          <w:tcPr>
            <w:tcW w:w="3379" w:type="dxa"/>
            <w:tcBorders>
              <w:top w:val="nil"/>
              <w:left w:val="nil"/>
            </w:tcBorders>
            <w:vAlign w:val="center"/>
          </w:tcPr>
          <w:p w14:paraId="4D3DF8EF" w14:textId="77777777" w:rsidR="0075254A" w:rsidRPr="000E7D39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5D83C6A2" w14:textId="3F98451D" w:rsidR="0075254A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46E94D65" w14:textId="77777777" w:rsidR="0075254A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3681E94" w14:textId="77777777" w:rsidR="0075254A" w:rsidRPr="000E7D39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129F22F1" w14:textId="77777777" w:rsidR="0075254A" w:rsidRPr="000E7D39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kin ORUÇ</w:t>
            </w:r>
          </w:p>
          <w:p w14:paraId="7E0C2674" w14:textId="77777777" w:rsidR="0075254A" w:rsidRPr="000E7D39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 Milli Eğitim Şube Müdürü</w:t>
            </w:r>
          </w:p>
          <w:p w14:paraId="5FBF5CEC" w14:textId="332C251B" w:rsidR="0075254A" w:rsidRDefault="0075254A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Hayat Boyu Öğrenme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izmetleri)</w:t>
            </w:r>
          </w:p>
          <w:p w14:paraId="10A9604F" w14:textId="470502E3" w:rsidR="005A5A91" w:rsidRPr="000E7D39" w:rsidRDefault="005A5A91" w:rsidP="0075254A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80" w:type="dxa"/>
            <w:gridSpan w:val="2"/>
            <w:tcBorders>
              <w:top w:val="nil"/>
            </w:tcBorders>
            <w:vAlign w:val="center"/>
          </w:tcPr>
          <w:p w14:paraId="4CE07F4E" w14:textId="77777777" w:rsidR="005A5A91" w:rsidRPr="000E7D39" w:rsidRDefault="005A5A91" w:rsidP="006B1E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5B80AD8C" w14:textId="7F4AF9DF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A60EC93" w14:textId="7360BA50" w:rsidR="0075254A" w:rsidRDefault="0075254A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FA5FD97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28EC85F" w14:textId="129BC2E5" w:rsidR="005A5A91" w:rsidRPr="000E7D39" w:rsidRDefault="00BB73C9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brahim KÖPÜRÜR</w:t>
            </w:r>
          </w:p>
          <w:p w14:paraId="57550B60" w14:textId="77777777" w:rsidR="00BB62A4" w:rsidRPr="000E7D39" w:rsidRDefault="00BB62A4" w:rsidP="00BB6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 Milli Eğitim Şube Müdürü</w:t>
            </w:r>
          </w:p>
          <w:p w14:paraId="0F9056A5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Mesleki ve Teknik Eğitim Hizmetleri)</w:t>
            </w:r>
          </w:p>
        </w:tc>
        <w:tc>
          <w:tcPr>
            <w:tcW w:w="3447" w:type="dxa"/>
            <w:gridSpan w:val="2"/>
            <w:tcBorders>
              <w:top w:val="nil"/>
            </w:tcBorders>
            <w:vAlign w:val="center"/>
          </w:tcPr>
          <w:p w14:paraId="2F58C006" w14:textId="3D85B733" w:rsidR="005A5A91" w:rsidRPr="000E7D39" w:rsidRDefault="005A5A91" w:rsidP="006B1E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1226888A" w14:textId="04A81534" w:rsidR="00BB62A4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3F422776" w14:textId="77777777" w:rsidR="006B1E28" w:rsidRPr="000E7D39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A79E2D1" w14:textId="77777777" w:rsidR="005A5A91" w:rsidRPr="000E7D39" w:rsidRDefault="00760703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iraç BADUR</w:t>
            </w:r>
          </w:p>
          <w:p w14:paraId="60FF5473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 Milli Eğitim Şube Müdürü</w:t>
            </w:r>
          </w:p>
          <w:p w14:paraId="653A63F8" w14:textId="6B50DC57" w:rsidR="00BB62A4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BB62A4"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zel Eğitim ve Rehberlik</w:t>
            </w:r>
            <w:r w:rsidR="00BB62A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,</w:t>
            </w:r>
          </w:p>
          <w:p w14:paraId="7D5402C8" w14:textId="1821D704" w:rsidR="00BB62A4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zel Öğretim,</w:t>
            </w:r>
          </w:p>
          <w:p w14:paraId="3E57A887" w14:textId="67F09CDA" w:rsidR="00BB62A4" w:rsidRPr="000E7D39" w:rsidRDefault="00BB62A4" w:rsidP="006B1E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emel Eğitim Hizmetleri</w:t>
            </w:r>
            <w:r w:rsidR="005A5A91"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)</w:t>
            </w:r>
          </w:p>
        </w:tc>
      </w:tr>
      <w:tr w:rsidR="005A5A91" w:rsidRPr="000E7D39" w14:paraId="7D01ED79" w14:textId="77777777" w:rsidTr="006B1E28">
        <w:trPr>
          <w:trHeight w:val="1634"/>
        </w:trPr>
        <w:tc>
          <w:tcPr>
            <w:tcW w:w="3379" w:type="dxa"/>
            <w:tcBorders>
              <w:top w:val="nil"/>
              <w:left w:val="nil"/>
            </w:tcBorders>
            <w:vAlign w:val="center"/>
          </w:tcPr>
          <w:p w14:paraId="1692CEEF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60A4202B" w14:textId="28A32A19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1373040A" w14:textId="65426D06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405D5E57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3E6EB51F" w14:textId="3987903E" w:rsidR="005A5A91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ykut KURTOĞLU</w:t>
            </w:r>
          </w:p>
          <w:p w14:paraId="382736A9" w14:textId="3C059529" w:rsidR="005A5A91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 Milli Eğitim Şube Müdürü</w:t>
            </w:r>
          </w:p>
          <w:p w14:paraId="68028952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BB62A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in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Öğretim</w:t>
            </w:r>
            <w:r w:rsidR="00BB62A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Hizmetleri)</w:t>
            </w:r>
          </w:p>
          <w:p w14:paraId="5368C769" w14:textId="1366C0E3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80" w:type="dxa"/>
            <w:gridSpan w:val="2"/>
            <w:tcBorders>
              <w:top w:val="nil"/>
            </w:tcBorders>
            <w:vAlign w:val="center"/>
          </w:tcPr>
          <w:p w14:paraId="00D47DAB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75B6F510" w14:textId="1919761A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06E45290" w14:textId="58F8FD4E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31A8109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5F33D0B0" w14:textId="77777777" w:rsidR="00BB62A4" w:rsidRPr="000E7D39" w:rsidRDefault="00BB62A4" w:rsidP="00BB6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aysal SUNGUR</w:t>
            </w:r>
          </w:p>
          <w:p w14:paraId="61D9D072" w14:textId="77777777" w:rsidR="00BB62A4" w:rsidRDefault="00BB62A4" w:rsidP="00BB6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lif Ana Mehmet</w:t>
            </w:r>
          </w:p>
          <w:p w14:paraId="7CB3A8FC" w14:textId="77777777" w:rsidR="005A5A91" w:rsidRDefault="00BB62A4" w:rsidP="00BB6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nuş İlkokulu Müdürü</w:t>
            </w:r>
          </w:p>
          <w:p w14:paraId="5995AB1B" w14:textId="65F82BC2" w:rsidR="00BB62A4" w:rsidRPr="000E7D39" w:rsidRDefault="00BB62A4" w:rsidP="00BB6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447" w:type="dxa"/>
            <w:gridSpan w:val="2"/>
            <w:tcBorders>
              <w:top w:val="nil"/>
            </w:tcBorders>
            <w:vAlign w:val="center"/>
          </w:tcPr>
          <w:p w14:paraId="73476254" w14:textId="77777777" w:rsidR="00390805" w:rsidRDefault="00390805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5DD20805" w14:textId="72E5C1C4" w:rsidR="00760703" w:rsidRPr="000E7D39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5D8A8028" w14:textId="0AD51F19" w:rsidR="00760703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D16B9FB" w14:textId="77777777" w:rsidR="00BB62A4" w:rsidRPr="000E7D39" w:rsidRDefault="00BB62A4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5635E4B" w14:textId="77777777" w:rsidR="00760703" w:rsidRPr="000E7D39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sut ADIYAMAN</w:t>
            </w:r>
          </w:p>
          <w:p w14:paraId="70251BF7" w14:textId="6D869840" w:rsidR="00760703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rtuklu Cemil Tutaşı Rehberlik</w:t>
            </w:r>
            <w:r w:rsidR="00BB62A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ve </w:t>
            </w:r>
          </w:p>
          <w:p w14:paraId="67348C53" w14:textId="77777777" w:rsidR="005A5A91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aştırma Merkezi Müdürü </w:t>
            </w:r>
          </w:p>
          <w:p w14:paraId="5AAEBFD3" w14:textId="4687EA4E" w:rsidR="00BB62A4" w:rsidRPr="000E7D39" w:rsidRDefault="00BB62A4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5A5A91" w:rsidRPr="000E7D39" w14:paraId="42E9FEF1" w14:textId="77777777" w:rsidTr="006B1E28">
        <w:trPr>
          <w:trHeight w:val="1634"/>
        </w:trPr>
        <w:tc>
          <w:tcPr>
            <w:tcW w:w="3379" w:type="dxa"/>
            <w:tcBorders>
              <w:top w:val="nil"/>
              <w:left w:val="nil"/>
            </w:tcBorders>
            <w:vAlign w:val="center"/>
            <w:hideMark/>
          </w:tcPr>
          <w:p w14:paraId="215CBFBD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4E002368" w14:textId="46FADF7E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765B2EB6" w14:textId="5BE998FD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B9F14B4" w14:textId="266065C0" w:rsidR="00BB62A4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5B2C2C2C" w14:textId="77777777" w:rsidR="006B1E28" w:rsidRPr="000E7D39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31BE578" w14:textId="0952F3B7" w:rsidR="00760703" w:rsidRPr="000E7D39" w:rsidRDefault="00BB62A4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Osman AYDURAN</w:t>
            </w:r>
          </w:p>
          <w:p w14:paraId="003EEF0F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İMKB Anadolu </w:t>
            </w:r>
          </w:p>
          <w:p w14:paraId="73F09CBA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Lisesi Müdürü</w:t>
            </w:r>
          </w:p>
          <w:p w14:paraId="0965CA59" w14:textId="445B0C38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80" w:type="dxa"/>
            <w:gridSpan w:val="2"/>
            <w:tcBorders>
              <w:top w:val="nil"/>
            </w:tcBorders>
            <w:vAlign w:val="center"/>
            <w:hideMark/>
          </w:tcPr>
          <w:p w14:paraId="3EA35381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21107F25" w14:textId="7E347CC3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10EA62E3" w14:textId="10E9FB5C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B5CB436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0AE04864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asan ÖZGÜN</w:t>
            </w:r>
          </w:p>
          <w:p w14:paraId="5945DCB6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75. Yıl Cumhuriyet </w:t>
            </w:r>
          </w:p>
          <w:p w14:paraId="68311309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Mesleki ve Teknik Anadolu </w:t>
            </w:r>
          </w:p>
          <w:p w14:paraId="18FD5F10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Lisesi Müdürü</w:t>
            </w:r>
          </w:p>
          <w:p w14:paraId="3DB42B6B" w14:textId="70B98A59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447" w:type="dxa"/>
            <w:gridSpan w:val="2"/>
            <w:tcBorders>
              <w:top w:val="nil"/>
            </w:tcBorders>
            <w:vAlign w:val="center"/>
            <w:hideMark/>
          </w:tcPr>
          <w:p w14:paraId="6B49B668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43F277F8" w14:textId="1AC74FB6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47F1459A" w14:textId="2E7A79DF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BA23C66" w14:textId="48A78161" w:rsidR="00BB62A4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5D1B4792" w14:textId="77777777" w:rsidR="006B1E28" w:rsidRPr="000E7D39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0E07FCFD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Zekeriya ATİLLA</w:t>
            </w:r>
          </w:p>
          <w:p w14:paraId="638139CB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Mardin Mesleki ve Teknik </w:t>
            </w:r>
          </w:p>
          <w:p w14:paraId="6F931050" w14:textId="4AB6B4F2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nadolu Lisesi Müdürü</w:t>
            </w:r>
          </w:p>
          <w:p w14:paraId="77E5B8A8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5A5A91" w:rsidRPr="000E7D39" w14:paraId="707629EA" w14:textId="77777777" w:rsidTr="006B1E28">
        <w:trPr>
          <w:trHeight w:val="1634"/>
        </w:trPr>
        <w:tc>
          <w:tcPr>
            <w:tcW w:w="3427" w:type="dxa"/>
            <w:gridSpan w:val="2"/>
            <w:tcBorders>
              <w:top w:val="nil"/>
              <w:left w:val="nil"/>
            </w:tcBorders>
            <w:vAlign w:val="center"/>
          </w:tcPr>
          <w:p w14:paraId="228977F9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25E62B69" w14:textId="05E7A3F4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0A1C160B" w14:textId="09F3ED79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DE9FB51" w14:textId="14BE3FE0" w:rsidR="00BB62A4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1A51E55" w14:textId="77777777" w:rsidR="006B1E28" w:rsidRPr="000E7D39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2864EA1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hmet Ali ALGUR</w:t>
            </w:r>
          </w:p>
          <w:p w14:paraId="25835DE4" w14:textId="4B9DDD0C" w:rsidR="00BB62A4" w:rsidRPr="000E7D39" w:rsidRDefault="005A5A91" w:rsidP="006B1E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rtuklu</w:t>
            </w:r>
            <w:r w:rsidR="007607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vliya Çelebi Mesleki ve Teknik Anadolu Lisesi Müdürü</w:t>
            </w:r>
          </w:p>
        </w:tc>
        <w:tc>
          <w:tcPr>
            <w:tcW w:w="3377" w:type="dxa"/>
            <w:gridSpan w:val="2"/>
            <w:tcBorders>
              <w:top w:val="nil"/>
            </w:tcBorders>
            <w:vAlign w:val="center"/>
          </w:tcPr>
          <w:p w14:paraId="4D7FFE05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3BB5C0C8" w14:textId="0ECC4501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46B18109" w14:textId="0235E144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80FA140" w14:textId="77777777" w:rsidR="006B1E28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7EA8DA5E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2B021F2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brahim SÖZEN</w:t>
            </w:r>
          </w:p>
          <w:p w14:paraId="5A12F510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Mesleki Eğitim </w:t>
            </w:r>
          </w:p>
          <w:p w14:paraId="245050D7" w14:textId="0FFCF248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rkezi Müdür</w:t>
            </w:r>
            <w:r w:rsidR="00BB62A4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Yardımcısı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F778EB1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3839FC68" w14:textId="4240EAAC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2394F361" w14:textId="3AAA1342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9B190E3" w14:textId="77777777" w:rsidR="006B1E28" w:rsidRDefault="006B1E28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393C27B8" w14:textId="77777777" w:rsidR="00BB62A4" w:rsidRPr="000E7D39" w:rsidRDefault="00BB62A4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449A2A9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hmet Ali GÜMÜŞ</w:t>
            </w:r>
          </w:p>
          <w:p w14:paraId="37F1FFBE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Anadolu İmam </w:t>
            </w:r>
          </w:p>
          <w:p w14:paraId="59ECE766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atip Lisesi Müdürü</w:t>
            </w:r>
          </w:p>
        </w:tc>
      </w:tr>
      <w:tr w:rsidR="005A5A91" w:rsidRPr="000E7D39" w14:paraId="3B2F37F8" w14:textId="77777777" w:rsidTr="006B1E28">
        <w:trPr>
          <w:trHeight w:val="1634"/>
        </w:trPr>
        <w:tc>
          <w:tcPr>
            <w:tcW w:w="3427" w:type="dxa"/>
            <w:gridSpan w:val="2"/>
            <w:tcBorders>
              <w:top w:val="nil"/>
              <w:left w:val="nil"/>
            </w:tcBorders>
            <w:vAlign w:val="center"/>
            <w:hideMark/>
          </w:tcPr>
          <w:p w14:paraId="6C76E7B0" w14:textId="77777777" w:rsidR="00390805" w:rsidRDefault="00390805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</w:p>
          <w:p w14:paraId="0032EB80" w14:textId="38A9FDB5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ÜYE</w:t>
            </w:r>
          </w:p>
          <w:p w14:paraId="3C8139C8" w14:textId="1C101A00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68D01E2B" w14:textId="77777777" w:rsidR="00BB62A4" w:rsidRPr="000E7D39" w:rsidRDefault="00BB62A4" w:rsidP="006E56C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449294E9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hsan HOMAN</w:t>
            </w:r>
          </w:p>
          <w:p w14:paraId="46677C0C" w14:textId="77777777" w:rsidR="005A5A91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rtuklu </w:t>
            </w: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bdulkadir Tutaşı </w:t>
            </w:r>
          </w:p>
          <w:p w14:paraId="0B0EA431" w14:textId="77777777" w:rsidR="005A5A91" w:rsidRPr="000E7D39" w:rsidRDefault="005A5A91" w:rsidP="005A5A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0E7D3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kokulu Müdürü</w:t>
            </w:r>
          </w:p>
        </w:tc>
        <w:tc>
          <w:tcPr>
            <w:tcW w:w="3377" w:type="dxa"/>
            <w:gridSpan w:val="2"/>
            <w:tcBorders>
              <w:top w:val="nil"/>
            </w:tcBorders>
            <w:vAlign w:val="center"/>
            <w:hideMark/>
          </w:tcPr>
          <w:p w14:paraId="4BBD9862" w14:textId="7D1BAE0A" w:rsidR="005A5A91" w:rsidRPr="000E7D39" w:rsidRDefault="005A5A91" w:rsidP="007525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  <w:hideMark/>
          </w:tcPr>
          <w:p w14:paraId="63F8F8AD" w14:textId="77777777" w:rsidR="00760703" w:rsidRPr="000E7D39" w:rsidRDefault="00760703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01628259" w14:textId="128DA202" w:rsidR="005A5A91" w:rsidRPr="000E7D39" w:rsidRDefault="005A5A91" w:rsidP="00760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14:paraId="106350AB" w14:textId="77777777" w:rsidR="00D94C33" w:rsidRPr="000D70CB" w:rsidRDefault="00D94C33" w:rsidP="00186BB3">
      <w:pPr>
        <w:pStyle w:val="AralkYok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D94C33" w:rsidRPr="000D70CB" w:rsidSect="008B0B32">
      <w:headerReference w:type="default" r:id="rId10"/>
      <w:footerReference w:type="default" r:id="rId11"/>
      <w:pgSz w:w="11907" w:h="16839" w:code="9"/>
      <w:pgMar w:top="851" w:right="567" w:bottom="851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27A7" w14:textId="77777777" w:rsidR="00C65FAD" w:rsidRDefault="00C65FAD">
      <w:r>
        <w:separator/>
      </w:r>
    </w:p>
  </w:endnote>
  <w:endnote w:type="continuationSeparator" w:id="0">
    <w:p w14:paraId="018063C4" w14:textId="77777777" w:rsidR="00C65FAD" w:rsidRDefault="00C6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257084"/>
      <w:docPartObj>
        <w:docPartGallery w:val="Page Numbers (Bottom of Page)"/>
        <w:docPartUnique/>
      </w:docPartObj>
    </w:sdtPr>
    <w:sdtEndPr/>
    <w:sdtContent>
      <w:p w14:paraId="3C114578" w14:textId="77777777" w:rsidR="00874494" w:rsidRDefault="0087449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04CB23E" wp14:editId="495EDBD9">
                  <wp:extent cx="5467350" cy="45085"/>
                  <wp:effectExtent l="8890" t="5715" r="635" b="6350"/>
                  <wp:docPr id="1" name="Akış Çizelgesi: Karar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2C83B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DA2CDB4" w14:textId="77777777" w:rsidR="00874494" w:rsidRDefault="00874494">
        <w:pPr>
          <w:pStyle w:val="Altbilgi"/>
          <w:jc w:val="center"/>
        </w:pPr>
        <w:r>
          <w:rPr>
            <w:noProof/>
            <w:lang w:val="tr-TR"/>
          </w:rPr>
          <w:fldChar w:fldCharType="begin"/>
        </w:r>
        <w:r>
          <w:rPr>
            <w:noProof/>
            <w:lang w:val="tr-TR"/>
          </w:rPr>
          <w:instrText>PAGE    \* MERGEFORMAT</w:instrText>
        </w:r>
        <w:r>
          <w:rPr>
            <w:noProof/>
            <w:lang w:val="tr-TR"/>
          </w:rPr>
          <w:fldChar w:fldCharType="separate"/>
        </w:r>
        <w:r w:rsidR="000D0BC6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14:paraId="69BA6CAC" w14:textId="77777777" w:rsidR="00874494" w:rsidRDefault="0087449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1344" w14:textId="77777777" w:rsidR="00C65FAD" w:rsidRDefault="00C65FAD">
      <w:r>
        <w:separator/>
      </w:r>
    </w:p>
  </w:footnote>
  <w:footnote w:type="continuationSeparator" w:id="0">
    <w:p w14:paraId="06D05FB7" w14:textId="77777777" w:rsidR="00C65FAD" w:rsidRDefault="00C6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92C0" w14:textId="77777777" w:rsidR="00874494" w:rsidRPr="007D6920" w:rsidRDefault="00874494" w:rsidP="008B0B32">
    <w:pPr>
      <w:pStyle w:val="Balk1"/>
      <w:tabs>
        <w:tab w:val="left" w:pos="489"/>
        <w:tab w:val="center" w:pos="5388"/>
        <w:tab w:val="left" w:pos="5639"/>
      </w:tabs>
      <w:spacing w:before="91" w:line="252" w:lineRule="auto"/>
      <w:ind w:left="0"/>
      <w:rPr>
        <w:rFonts w:cs="Times New Roman"/>
        <w:b w:val="0"/>
        <w:bCs w:val="0"/>
        <w:sz w:val="20"/>
        <w:szCs w:val="24"/>
      </w:rPr>
    </w:pPr>
    <w:r w:rsidRPr="007D6920">
      <w:rPr>
        <w:rFonts w:cs="Times New Roman"/>
        <w:b w:val="0"/>
        <w:bCs w:val="0"/>
        <w:noProof/>
        <w:sz w:val="20"/>
        <w:szCs w:val="24"/>
        <w:lang w:val="tr-TR" w:eastAsia="tr-TR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0D0E6F28" wp14:editId="7DCB035B">
              <wp:simplePos x="0" y="0"/>
              <wp:positionH relativeFrom="margin">
                <wp:posOffset>1905</wp:posOffset>
              </wp:positionH>
              <wp:positionV relativeFrom="page">
                <wp:posOffset>232410</wp:posOffset>
              </wp:positionV>
              <wp:extent cx="6837680" cy="241300"/>
              <wp:effectExtent l="76200" t="38100" r="74295" b="120650"/>
              <wp:wrapSquare wrapText="bothSides"/>
              <wp:docPr id="197" name="Dikdörtgen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7680" cy="241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Başlık"/>
                            <w:tag w:val=""/>
                            <w:id w:val="-17686828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981288" w14:textId="09AE0C3F" w:rsidR="00874494" w:rsidRPr="008B0B32" w:rsidRDefault="00874494" w:rsidP="00417A66">
                              <w:pPr>
                                <w:pStyle w:val="stbilgi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2021-2022 EĞİTİM ÖĞRETİM YILI ÖRGÜN VE YAYGIN EĞİTİM KURUMLARI ÇALIŞMA TAKVİMİ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E6F28" id="Dikdörtgen 197" o:spid="_x0000_s1026" style="position:absolute;margin-left:.15pt;margin-top:18.3pt;width:538.4pt;height:19pt;z-index:-25165209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" o:allowoverlap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Başlık"/>
                      <w:tag w:val=""/>
                      <w:id w:val="-17686828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981288" w14:textId="09AE0C3F" w:rsidR="00874494" w:rsidRPr="008B0B32" w:rsidRDefault="00874494" w:rsidP="00417A66">
                        <w:pPr>
                          <w:pStyle w:val="stbilgi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2021-2022 EĞİTİM ÖĞRETİM YILI ÖRGÜN VE YAYGIN EĞİTİM KURUMLARI ÇALIŞMA TAKVİMİ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7D4C"/>
    <w:multiLevelType w:val="hybridMultilevel"/>
    <w:tmpl w:val="D37A8310"/>
    <w:lvl w:ilvl="0" w:tplc="86A6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A1F"/>
    <w:multiLevelType w:val="hybridMultilevel"/>
    <w:tmpl w:val="CB3A148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423223"/>
    <w:multiLevelType w:val="hybridMultilevel"/>
    <w:tmpl w:val="406AAD80"/>
    <w:lvl w:ilvl="0" w:tplc="A67A19F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5DC"/>
    <w:multiLevelType w:val="multilevel"/>
    <w:tmpl w:val="9A1EE966"/>
    <w:lvl w:ilvl="0">
      <w:start w:val="2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6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</w:rPr>
    </w:lvl>
  </w:abstractNum>
  <w:abstractNum w:abstractNumId="4" w15:restartNumberingAfterBreak="0">
    <w:nsid w:val="22B95A67"/>
    <w:multiLevelType w:val="hybridMultilevel"/>
    <w:tmpl w:val="2A902AAE"/>
    <w:lvl w:ilvl="0" w:tplc="5EB0E2F4">
      <w:start w:val="31"/>
      <w:numFmt w:val="decimalZero"/>
      <w:lvlText w:val="%1"/>
      <w:lvlJc w:val="left"/>
      <w:pPr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6B531EC"/>
    <w:multiLevelType w:val="hybridMultilevel"/>
    <w:tmpl w:val="84402ADE"/>
    <w:lvl w:ilvl="0" w:tplc="745690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101B"/>
    <w:multiLevelType w:val="hybridMultilevel"/>
    <w:tmpl w:val="2618EA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3765B"/>
    <w:multiLevelType w:val="hybridMultilevel"/>
    <w:tmpl w:val="816482A6"/>
    <w:lvl w:ilvl="0" w:tplc="9F703368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74F59"/>
    <w:multiLevelType w:val="hybridMultilevel"/>
    <w:tmpl w:val="65EA54DC"/>
    <w:lvl w:ilvl="0" w:tplc="2A72D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0022"/>
    <w:multiLevelType w:val="hybridMultilevel"/>
    <w:tmpl w:val="122805A2"/>
    <w:lvl w:ilvl="0" w:tplc="B3624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26E9B"/>
    <w:multiLevelType w:val="hybridMultilevel"/>
    <w:tmpl w:val="CB4CDF1C"/>
    <w:lvl w:ilvl="0" w:tplc="9FAE7A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86388D"/>
    <w:multiLevelType w:val="hybridMultilevel"/>
    <w:tmpl w:val="B1E66C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2FE6"/>
    <w:multiLevelType w:val="hybridMultilevel"/>
    <w:tmpl w:val="219472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E60"/>
    <w:multiLevelType w:val="hybridMultilevel"/>
    <w:tmpl w:val="02CE032A"/>
    <w:lvl w:ilvl="0" w:tplc="DBA005D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46D4E"/>
    <w:multiLevelType w:val="hybridMultilevel"/>
    <w:tmpl w:val="98A44FB6"/>
    <w:lvl w:ilvl="0" w:tplc="B318190E">
      <w:start w:val="2"/>
      <w:numFmt w:val="decimalZero"/>
      <w:lvlText w:val="%1"/>
      <w:lvlJc w:val="left"/>
      <w:pPr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4F617831"/>
    <w:multiLevelType w:val="hybridMultilevel"/>
    <w:tmpl w:val="F29012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20F0"/>
    <w:multiLevelType w:val="hybridMultilevel"/>
    <w:tmpl w:val="C76AC9D0"/>
    <w:lvl w:ilvl="0" w:tplc="4134DED8">
      <w:start w:val="31"/>
      <w:numFmt w:val="decimalZero"/>
      <w:lvlText w:val="%1"/>
      <w:lvlJc w:val="left"/>
      <w:pPr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553A5482"/>
    <w:multiLevelType w:val="hybridMultilevel"/>
    <w:tmpl w:val="D8E42A5A"/>
    <w:lvl w:ilvl="0" w:tplc="29B2F1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E5E"/>
    <w:multiLevelType w:val="hybridMultilevel"/>
    <w:tmpl w:val="AC90A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6CFA"/>
    <w:multiLevelType w:val="hybridMultilevel"/>
    <w:tmpl w:val="C36220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4664"/>
    <w:multiLevelType w:val="hybridMultilevel"/>
    <w:tmpl w:val="1C2A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6B63"/>
    <w:multiLevelType w:val="hybridMultilevel"/>
    <w:tmpl w:val="787A66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76091"/>
    <w:multiLevelType w:val="hybridMultilevel"/>
    <w:tmpl w:val="5B4256B6"/>
    <w:lvl w:ilvl="0" w:tplc="62EA3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3881"/>
    <w:multiLevelType w:val="hybridMultilevel"/>
    <w:tmpl w:val="CFF68AC2"/>
    <w:lvl w:ilvl="0" w:tplc="E6C2411A">
      <w:start w:val="6"/>
      <w:numFmt w:val="decimalZero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6E51"/>
    <w:multiLevelType w:val="hybridMultilevel"/>
    <w:tmpl w:val="F578909A"/>
    <w:lvl w:ilvl="0" w:tplc="4134DED8">
      <w:start w:val="3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BD33A3C"/>
    <w:multiLevelType w:val="hybridMultilevel"/>
    <w:tmpl w:val="C304E718"/>
    <w:lvl w:ilvl="0" w:tplc="3DDA59A0">
      <w:start w:val="202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500F"/>
    <w:multiLevelType w:val="hybridMultilevel"/>
    <w:tmpl w:val="0E6ECD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9165D"/>
    <w:multiLevelType w:val="hybridMultilevel"/>
    <w:tmpl w:val="27FAE5E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F246DB6"/>
    <w:multiLevelType w:val="hybridMultilevel"/>
    <w:tmpl w:val="5BFEBD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320"/>
    <w:multiLevelType w:val="hybridMultilevel"/>
    <w:tmpl w:val="EA2C21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1"/>
  </w:num>
  <w:num w:numId="5">
    <w:abstractNumId w:val="27"/>
  </w:num>
  <w:num w:numId="6">
    <w:abstractNumId w:val="20"/>
  </w:num>
  <w:num w:numId="7">
    <w:abstractNumId w:val="10"/>
  </w:num>
  <w:num w:numId="8">
    <w:abstractNumId w:val="2"/>
  </w:num>
  <w:num w:numId="9">
    <w:abstractNumId w:val="26"/>
  </w:num>
  <w:num w:numId="10">
    <w:abstractNumId w:val="21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22"/>
  </w:num>
  <w:num w:numId="19">
    <w:abstractNumId w:val="3"/>
  </w:num>
  <w:num w:numId="20">
    <w:abstractNumId w:val="8"/>
  </w:num>
  <w:num w:numId="21">
    <w:abstractNumId w:val="25"/>
  </w:num>
  <w:num w:numId="22">
    <w:abstractNumId w:val="29"/>
  </w:num>
  <w:num w:numId="23">
    <w:abstractNumId w:val="6"/>
  </w:num>
  <w:num w:numId="24">
    <w:abstractNumId w:val="15"/>
  </w:num>
  <w:num w:numId="25">
    <w:abstractNumId w:val="23"/>
  </w:num>
  <w:num w:numId="26">
    <w:abstractNumId w:val="4"/>
  </w:num>
  <w:num w:numId="27">
    <w:abstractNumId w:val="14"/>
  </w:num>
  <w:num w:numId="28">
    <w:abstractNumId w:val="16"/>
  </w:num>
  <w:num w:numId="29">
    <w:abstractNumId w:val="24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FA"/>
    <w:rsid w:val="00001D3C"/>
    <w:rsid w:val="000027D7"/>
    <w:rsid w:val="000038B1"/>
    <w:rsid w:val="00005A28"/>
    <w:rsid w:val="00006C20"/>
    <w:rsid w:val="00007F3C"/>
    <w:rsid w:val="00010664"/>
    <w:rsid w:val="0001300C"/>
    <w:rsid w:val="00013584"/>
    <w:rsid w:val="00015F2A"/>
    <w:rsid w:val="000177D4"/>
    <w:rsid w:val="00021C55"/>
    <w:rsid w:val="00022A1F"/>
    <w:rsid w:val="00025A74"/>
    <w:rsid w:val="00027FEE"/>
    <w:rsid w:val="00030B38"/>
    <w:rsid w:val="00031EB4"/>
    <w:rsid w:val="00031EC3"/>
    <w:rsid w:val="00031F7E"/>
    <w:rsid w:val="000346E0"/>
    <w:rsid w:val="000363D4"/>
    <w:rsid w:val="00043668"/>
    <w:rsid w:val="000466BB"/>
    <w:rsid w:val="00050B36"/>
    <w:rsid w:val="00050E75"/>
    <w:rsid w:val="00054FA2"/>
    <w:rsid w:val="00055BE8"/>
    <w:rsid w:val="00063295"/>
    <w:rsid w:val="00063908"/>
    <w:rsid w:val="00066CB1"/>
    <w:rsid w:val="000712E4"/>
    <w:rsid w:val="00071745"/>
    <w:rsid w:val="00072FB8"/>
    <w:rsid w:val="00073037"/>
    <w:rsid w:val="00082E0E"/>
    <w:rsid w:val="000954D4"/>
    <w:rsid w:val="0009705C"/>
    <w:rsid w:val="000977F3"/>
    <w:rsid w:val="000A0293"/>
    <w:rsid w:val="000A1E54"/>
    <w:rsid w:val="000A4BFA"/>
    <w:rsid w:val="000B0AC7"/>
    <w:rsid w:val="000B4381"/>
    <w:rsid w:val="000C15D0"/>
    <w:rsid w:val="000C217E"/>
    <w:rsid w:val="000C287F"/>
    <w:rsid w:val="000C2CE2"/>
    <w:rsid w:val="000C3B14"/>
    <w:rsid w:val="000D09A7"/>
    <w:rsid w:val="000D0BC6"/>
    <w:rsid w:val="000D1194"/>
    <w:rsid w:val="000D58F3"/>
    <w:rsid w:val="000D70CB"/>
    <w:rsid w:val="000E61CE"/>
    <w:rsid w:val="000E7F7E"/>
    <w:rsid w:val="000F3DA3"/>
    <w:rsid w:val="000F4819"/>
    <w:rsid w:val="000F6BD6"/>
    <w:rsid w:val="000F75A6"/>
    <w:rsid w:val="00100FE0"/>
    <w:rsid w:val="001018D7"/>
    <w:rsid w:val="001036CE"/>
    <w:rsid w:val="00103B16"/>
    <w:rsid w:val="00103E41"/>
    <w:rsid w:val="00107812"/>
    <w:rsid w:val="0011026C"/>
    <w:rsid w:val="00112268"/>
    <w:rsid w:val="00114007"/>
    <w:rsid w:val="0012329F"/>
    <w:rsid w:val="001261A4"/>
    <w:rsid w:val="00134813"/>
    <w:rsid w:val="00137BF8"/>
    <w:rsid w:val="00137D2D"/>
    <w:rsid w:val="00137D73"/>
    <w:rsid w:val="001400F1"/>
    <w:rsid w:val="001423FA"/>
    <w:rsid w:val="001426F5"/>
    <w:rsid w:val="00153937"/>
    <w:rsid w:val="00153F71"/>
    <w:rsid w:val="00154D67"/>
    <w:rsid w:val="00156CE6"/>
    <w:rsid w:val="00157C24"/>
    <w:rsid w:val="00170AC0"/>
    <w:rsid w:val="00172600"/>
    <w:rsid w:val="001726D9"/>
    <w:rsid w:val="00173AEC"/>
    <w:rsid w:val="00175C03"/>
    <w:rsid w:val="00175C22"/>
    <w:rsid w:val="001824C2"/>
    <w:rsid w:val="00186BB3"/>
    <w:rsid w:val="001876D5"/>
    <w:rsid w:val="00187C00"/>
    <w:rsid w:val="00190D08"/>
    <w:rsid w:val="00194BD0"/>
    <w:rsid w:val="001965F5"/>
    <w:rsid w:val="001A120F"/>
    <w:rsid w:val="001A1EC1"/>
    <w:rsid w:val="001A47D5"/>
    <w:rsid w:val="001A7246"/>
    <w:rsid w:val="001B46CF"/>
    <w:rsid w:val="001B6051"/>
    <w:rsid w:val="001B6E14"/>
    <w:rsid w:val="001B7DB8"/>
    <w:rsid w:val="001C0F59"/>
    <w:rsid w:val="001C2C2A"/>
    <w:rsid w:val="001C63BE"/>
    <w:rsid w:val="001C679B"/>
    <w:rsid w:val="001C77AF"/>
    <w:rsid w:val="001E42CE"/>
    <w:rsid w:val="001E7250"/>
    <w:rsid w:val="001F1194"/>
    <w:rsid w:val="001F1DEB"/>
    <w:rsid w:val="001F326A"/>
    <w:rsid w:val="001F4433"/>
    <w:rsid w:val="0020028E"/>
    <w:rsid w:val="00201D91"/>
    <w:rsid w:val="00202465"/>
    <w:rsid w:val="0020300C"/>
    <w:rsid w:val="002033E3"/>
    <w:rsid w:val="002122D8"/>
    <w:rsid w:val="0021767D"/>
    <w:rsid w:val="00221725"/>
    <w:rsid w:val="00221B3B"/>
    <w:rsid w:val="00225C5F"/>
    <w:rsid w:val="00232103"/>
    <w:rsid w:val="0023239C"/>
    <w:rsid w:val="00233C86"/>
    <w:rsid w:val="00235676"/>
    <w:rsid w:val="00241562"/>
    <w:rsid w:val="00242430"/>
    <w:rsid w:val="00244D58"/>
    <w:rsid w:val="002471BD"/>
    <w:rsid w:val="00250852"/>
    <w:rsid w:val="0025281D"/>
    <w:rsid w:val="00255029"/>
    <w:rsid w:val="00256931"/>
    <w:rsid w:val="002615B7"/>
    <w:rsid w:val="0026570E"/>
    <w:rsid w:val="0027254B"/>
    <w:rsid w:val="0027357A"/>
    <w:rsid w:val="00273708"/>
    <w:rsid w:val="002737C2"/>
    <w:rsid w:val="00273DF4"/>
    <w:rsid w:val="00273F21"/>
    <w:rsid w:val="002743DC"/>
    <w:rsid w:val="00274526"/>
    <w:rsid w:val="00276DEF"/>
    <w:rsid w:val="00276F37"/>
    <w:rsid w:val="002779E2"/>
    <w:rsid w:val="00280086"/>
    <w:rsid w:val="002805EE"/>
    <w:rsid w:val="00286BD2"/>
    <w:rsid w:val="00297B05"/>
    <w:rsid w:val="002A7003"/>
    <w:rsid w:val="002B0B69"/>
    <w:rsid w:val="002B25D6"/>
    <w:rsid w:val="002B3137"/>
    <w:rsid w:val="002B39E1"/>
    <w:rsid w:val="002B4809"/>
    <w:rsid w:val="002C13C7"/>
    <w:rsid w:val="002C2744"/>
    <w:rsid w:val="002C275B"/>
    <w:rsid w:val="002D45F4"/>
    <w:rsid w:val="002D7622"/>
    <w:rsid w:val="002E1A5B"/>
    <w:rsid w:val="002E621F"/>
    <w:rsid w:val="0030242B"/>
    <w:rsid w:val="0030563D"/>
    <w:rsid w:val="00311D70"/>
    <w:rsid w:val="00313012"/>
    <w:rsid w:val="00314284"/>
    <w:rsid w:val="00316914"/>
    <w:rsid w:val="00316CED"/>
    <w:rsid w:val="00322A46"/>
    <w:rsid w:val="00322BA0"/>
    <w:rsid w:val="0032338D"/>
    <w:rsid w:val="00325DEC"/>
    <w:rsid w:val="003309AD"/>
    <w:rsid w:val="00331933"/>
    <w:rsid w:val="00335FD2"/>
    <w:rsid w:val="00337343"/>
    <w:rsid w:val="003403F2"/>
    <w:rsid w:val="00345F1B"/>
    <w:rsid w:val="00350904"/>
    <w:rsid w:val="0035175A"/>
    <w:rsid w:val="00351F37"/>
    <w:rsid w:val="00351F5A"/>
    <w:rsid w:val="00355329"/>
    <w:rsid w:val="00364F2C"/>
    <w:rsid w:val="00370FFF"/>
    <w:rsid w:val="003729C2"/>
    <w:rsid w:val="00372A0C"/>
    <w:rsid w:val="00372EDA"/>
    <w:rsid w:val="00376FD1"/>
    <w:rsid w:val="0038014B"/>
    <w:rsid w:val="00380885"/>
    <w:rsid w:val="00380E55"/>
    <w:rsid w:val="00382B57"/>
    <w:rsid w:val="003835F8"/>
    <w:rsid w:val="003907D5"/>
    <w:rsid w:val="00390805"/>
    <w:rsid w:val="00391789"/>
    <w:rsid w:val="003963BA"/>
    <w:rsid w:val="003A3F6B"/>
    <w:rsid w:val="003A6AF6"/>
    <w:rsid w:val="003B2926"/>
    <w:rsid w:val="003B405C"/>
    <w:rsid w:val="003C6843"/>
    <w:rsid w:val="003D09F2"/>
    <w:rsid w:val="003D1779"/>
    <w:rsid w:val="003D4D2E"/>
    <w:rsid w:val="003D4D70"/>
    <w:rsid w:val="003D52E4"/>
    <w:rsid w:val="003D712D"/>
    <w:rsid w:val="003D7331"/>
    <w:rsid w:val="003E0C8D"/>
    <w:rsid w:val="003E14DA"/>
    <w:rsid w:val="003E4950"/>
    <w:rsid w:val="003E6BFC"/>
    <w:rsid w:val="003F0853"/>
    <w:rsid w:val="003F3243"/>
    <w:rsid w:val="003F6010"/>
    <w:rsid w:val="003F792E"/>
    <w:rsid w:val="00400090"/>
    <w:rsid w:val="00401EA0"/>
    <w:rsid w:val="0040247E"/>
    <w:rsid w:val="00405DEB"/>
    <w:rsid w:val="0040614A"/>
    <w:rsid w:val="00407BD8"/>
    <w:rsid w:val="00417746"/>
    <w:rsid w:val="00417A66"/>
    <w:rsid w:val="00423C81"/>
    <w:rsid w:val="00425DBC"/>
    <w:rsid w:val="004304F3"/>
    <w:rsid w:val="004366EF"/>
    <w:rsid w:val="00441500"/>
    <w:rsid w:val="00441604"/>
    <w:rsid w:val="00443A86"/>
    <w:rsid w:val="00443E27"/>
    <w:rsid w:val="00447229"/>
    <w:rsid w:val="00450335"/>
    <w:rsid w:val="00450B8F"/>
    <w:rsid w:val="00450D26"/>
    <w:rsid w:val="00451234"/>
    <w:rsid w:val="00452C9C"/>
    <w:rsid w:val="00454D8C"/>
    <w:rsid w:val="0045568B"/>
    <w:rsid w:val="00460638"/>
    <w:rsid w:val="00461716"/>
    <w:rsid w:val="00462092"/>
    <w:rsid w:val="00464734"/>
    <w:rsid w:val="00470AD6"/>
    <w:rsid w:val="00473330"/>
    <w:rsid w:val="004741A2"/>
    <w:rsid w:val="004768EA"/>
    <w:rsid w:val="0047756A"/>
    <w:rsid w:val="00480450"/>
    <w:rsid w:val="00480DD3"/>
    <w:rsid w:val="00482D54"/>
    <w:rsid w:val="00482EDD"/>
    <w:rsid w:val="0049084D"/>
    <w:rsid w:val="0049157C"/>
    <w:rsid w:val="00491E0F"/>
    <w:rsid w:val="00493B87"/>
    <w:rsid w:val="00495235"/>
    <w:rsid w:val="0049537E"/>
    <w:rsid w:val="004A0A55"/>
    <w:rsid w:val="004A0ACC"/>
    <w:rsid w:val="004A281C"/>
    <w:rsid w:val="004A6877"/>
    <w:rsid w:val="004B0A41"/>
    <w:rsid w:val="004B21DE"/>
    <w:rsid w:val="004B30C8"/>
    <w:rsid w:val="004B36CB"/>
    <w:rsid w:val="004B4845"/>
    <w:rsid w:val="004B5B3B"/>
    <w:rsid w:val="004B7501"/>
    <w:rsid w:val="004C1BAC"/>
    <w:rsid w:val="004C42B6"/>
    <w:rsid w:val="004C7E5F"/>
    <w:rsid w:val="004D0453"/>
    <w:rsid w:val="004E0EEC"/>
    <w:rsid w:val="004E3E7F"/>
    <w:rsid w:val="004E5451"/>
    <w:rsid w:val="004E6BC9"/>
    <w:rsid w:val="004E6FE7"/>
    <w:rsid w:val="004F2E8F"/>
    <w:rsid w:val="004F3A69"/>
    <w:rsid w:val="004F6AC6"/>
    <w:rsid w:val="005012F6"/>
    <w:rsid w:val="005059A9"/>
    <w:rsid w:val="00505FC4"/>
    <w:rsid w:val="005062FC"/>
    <w:rsid w:val="005072A9"/>
    <w:rsid w:val="00515B19"/>
    <w:rsid w:val="00516D83"/>
    <w:rsid w:val="00517682"/>
    <w:rsid w:val="005215A2"/>
    <w:rsid w:val="005216AF"/>
    <w:rsid w:val="00522646"/>
    <w:rsid w:val="00523283"/>
    <w:rsid w:val="00524729"/>
    <w:rsid w:val="00525537"/>
    <w:rsid w:val="00531323"/>
    <w:rsid w:val="0053452F"/>
    <w:rsid w:val="0054062E"/>
    <w:rsid w:val="00540D57"/>
    <w:rsid w:val="00541A67"/>
    <w:rsid w:val="00541D87"/>
    <w:rsid w:val="00545C18"/>
    <w:rsid w:val="00551CCC"/>
    <w:rsid w:val="005528F8"/>
    <w:rsid w:val="00552CE7"/>
    <w:rsid w:val="0055577C"/>
    <w:rsid w:val="00556500"/>
    <w:rsid w:val="00556EBC"/>
    <w:rsid w:val="005612B1"/>
    <w:rsid w:val="00562091"/>
    <w:rsid w:val="0056384A"/>
    <w:rsid w:val="005663B9"/>
    <w:rsid w:val="00571E53"/>
    <w:rsid w:val="0057232C"/>
    <w:rsid w:val="005725A4"/>
    <w:rsid w:val="00574E15"/>
    <w:rsid w:val="00580697"/>
    <w:rsid w:val="0058446A"/>
    <w:rsid w:val="00587033"/>
    <w:rsid w:val="00594844"/>
    <w:rsid w:val="0059487B"/>
    <w:rsid w:val="00594D7B"/>
    <w:rsid w:val="00596884"/>
    <w:rsid w:val="005977D8"/>
    <w:rsid w:val="00597E09"/>
    <w:rsid w:val="005A13CA"/>
    <w:rsid w:val="005A5A91"/>
    <w:rsid w:val="005A73AF"/>
    <w:rsid w:val="005A746A"/>
    <w:rsid w:val="005B0433"/>
    <w:rsid w:val="005B2E31"/>
    <w:rsid w:val="005B474B"/>
    <w:rsid w:val="005B5D2A"/>
    <w:rsid w:val="005B6D83"/>
    <w:rsid w:val="005C010A"/>
    <w:rsid w:val="005C0A96"/>
    <w:rsid w:val="005C48F0"/>
    <w:rsid w:val="005C6D56"/>
    <w:rsid w:val="005D517F"/>
    <w:rsid w:val="005D7D0D"/>
    <w:rsid w:val="005D7DC0"/>
    <w:rsid w:val="005E36A2"/>
    <w:rsid w:val="005E3BC7"/>
    <w:rsid w:val="005E56D9"/>
    <w:rsid w:val="005E6978"/>
    <w:rsid w:val="005E7F7C"/>
    <w:rsid w:val="005F1E96"/>
    <w:rsid w:val="005F280F"/>
    <w:rsid w:val="005F3806"/>
    <w:rsid w:val="005F3AFB"/>
    <w:rsid w:val="005F5811"/>
    <w:rsid w:val="005F5955"/>
    <w:rsid w:val="005F643B"/>
    <w:rsid w:val="006036DE"/>
    <w:rsid w:val="00604A8D"/>
    <w:rsid w:val="006063DB"/>
    <w:rsid w:val="006107FB"/>
    <w:rsid w:val="006117D7"/>
    <w:rsid w:val="00611B0C"/>
    <w:rsid w:val="00613695"/>
    <w:rsid w:val="0062461B"/>
    <w:rsid w:val="00625B32"/>
    <w:rsid w:val="006271B3"/>
    <w:rsid w:val="006322A9"/>
    <w:rsid w:val="00635368"/>
    <w:rsid w:val="00636A8D"/>
    <w:rsid w:val="0063731F"/>
    <w:rsid w:val="00640859"/>
    <w:rsid w:val="006420CD"/>
    <w:rsid w:val="006507F5"/>
    <w:rsid w:val="00653647"/>
    <w:rsid w:val="006550CB"/>
    <w:rsid w:val="0065513A"/>
    <w:rsid w:val="006556F3"/>
    <w:rsid w:val="006611AB"/>
    <w:rsid w:val="0066278E"/>
    <w:rsid w:val="0066325B"/>
    <w:rsid w:val="006649AF"/>
    <w:rsid w:val="006702B4"/>
    <w:rsid w:val="00673A69"/>
    <w:rsid w:val="0067440F"/>
    <w:rsid w:val="006776B6"/>
    <w:rsid w:val="00687D44"/>
    <w:rsid w:val="006918F8"/>
    <w:rsid w:val="00695C51"/>
    <w:rsid w:val="0069646E"/>
    <w:rsid w:val="006970FF"/>
    <w:rsid w:val="006978C1"/>
    <w:rsid w:val="00697B85"/>
    <w:rsid w:val="006A163A"/>
    <w:rsid w:val="006A4C7B"/>
    <w:rsid w:val="006A76A3"/>
    <w:rsid w:val="006B08C1"/>
    <w:rsid w:val="006B1E28"/>
    <w:rsid w:val="006B1FC1"/>
    <w:rsid w:val="006B759C"/>
    <w:rsid w:val="006C10C7"/>
    <w:rsid w:val="006C1704"/>
    <w:rsid w:val="006C31B3"/>
    <w:rsid w:val="006D39DF"/>
    <w:rsid w:val="006D5824"/>
    <w:rsid w:val="006E2B71"/>
    <w:rsid w:val="006E566F"/>
    <w:rsid w:val="006E56C2"/>
    <w:rsid w:val="006E7559"/>
    <w:rsid w:val="006F048A"/>
    <w:rsid w:val="006F29DF"/>
    <w:rsid w:val="006F723E"/>
    <w:rsid w:val="0070304F"/>
    <w:rsid w:val="00705CDA"/>
    <w:rsid w:val="00707169"/>
    <w:rsid w:val="007078BA"/>
    <w:rsid w:val="00711F06"/>
    <w:rsid w:val="00716E11"/>
    <w:rsid w:val="0072078A"/>
    <w:rsid w:val="007207BD"/>
    <w:rsid w:val="00725615"/>
    <w:rsid w:val="00725C20"/>
    <w:rsid w:val="00727C43"/>
    <w:rsid w:val="0073449C"/>
    <w:rsid w:val="00734ACC"/>
    <w:rsid w:val="00734E46"/>
    <w:rsid w:val="00737FBF"/>
    <w:rsid w:val="00741E2D"/>
    <w:rsid w:val="007426EA"/>
    <w:rsid w:val="00742DA3"/>
    <w:rsid w:val="00743790"/>
    <w:rsid w:val="00744A2D"/>
    <w:rsid w:val="007464F6"/>
    <w:rsid w:val="00747059"/>
    <w:rsid w:val="007471A4"/>
    <w:rsid w:val="007521A8"/>
    <w:rsid w:val="0075234D"/>
    <w:rsid w:val="0075254A"/>
    <w:rsid w:val="0075474F"/>
    <w:rsid w:val="00756046"/>
    <w:rsid w:val="00756650"/>
    <w:rsid w:val="00756C49"/>
    <w:rsid w:val="00760703"/>
    <w:rsid w:val="007713AF"/>
    <w:rsid w:val="00776DE3"/>
    <w:rsid w:val="00777C63"/>
    <w:rsid w:val="00777CF6"/>
    <w:rsid w:val="007802E9"/>
    <w:rsid w:val="00782755"/>
    <w:rsid w:val="007832DA"/>
    <w:rsid w:val="00786B5A"/>
    <w:rsid w:val="00793B6B"/>
    <w:rsid w:val="00794438"/>
    <w:rsid w:val="007945E5"/>
    <w:rsid w:val="007947B4"/>
    <w:rsid w:val="00796B5E"/>
    <w:rsid w:val="00797648"/>
    <w:rsid w:val="00797A20"/>
    <w:rsid w:val="007A03B1"/>
    <w:rsid w:val="007A0F1D"/>
    <w:rsid w:val="007A1971"/>
    <w:rsid w:val="007A3E2B"/>
    <w:rsid w:val="007A4810"/>
    <w:rsid w:val="007A5564"/>
    <w:rsid w:val="007A5D40"/>
    <w:rsid w:val="007A60A4"/>
    <w:rsid w:val="007C45DD"/>
    <w:rsid w:val="007C6F1B"/>
    <w:rsid w:val="007C701E"/>
    <w:rsid w:val="007D6854"/>
    <w:rsid w:val="007D690A"/>
    <w:rsid w:val="007D6920"/>
    <w:rsid w:val="007E4293"/>
    <w:rsid w:val="007E6CDC"/>
    <w:rsid w:val="007F082A"/>
    <w:rsid w:val="00800BE2"/>
    <w:rsid w:val="0080461C"/>
    <w:rsid w:val="0080589E"/>
    <w:rsid w:val="0081625E"/>
    <w:rsid w:val="00816CA3"/>
    <w:rsid w:val="00820310"/>
    <w:rsid w:val="00820E72"/>
    <w:rsid w:val="008216A0"/>
    <w:rsid w:val="00822BF6"/>
    <w:rsid w:val="008234D3"/>
    <w:rsid w:val="00827041"/>
    <w:rsid w:val="00830B34"/>
    <w:rsid w:val="00830D5B"/>
    <w:rsid w:val="00834850"/>
    <w:rsid w:val="0083486F"/>
    <w:rsid w:val="00837BB5"/>
    <w:rsid w:val="00842AC1"/>
    <w:rsid w:val="00846302"/>
    <w:rsid w:val="008506C1"/>
    <w:rsid w:val="008537C1"/>
    <w:rsid w:val="00857FB4"/>
    <w:rsid w:val="00861DE5"/>
    <w:rsid w:val="00864191"/>
    <w:rsid w:val="00874494"/>
    <w:rsid w:val="0087585D"/>
    <w:rsid w:val="008779D2"/>
    <w:rsid w:val="0088105A"/>
    <w:rsid w:val="0088201F"/>
    <w:rsid w:val="008823B7"/>
    <w:rsid w:val="0088283E"/>
    <w:rsid w:val="00882FC7"/>
    <w:rsid w:val="0089079C"/>
    <w:rsid w:val="00892932"/>
    <w:rsid w:val="00894ED3"/>
    <w:rsid w:val="008966DD"/>
    <w:rsid w:val="008978F5"/>
    <w:rsid w:val="008A4E54"/>
    <w:rsid w:val="008A6B07"/>
    <w:rsid w:val="008A7372"/>
    <w:rsid w:val="008B0B32"/>
    <w:rsid w:val="008B6973"/>
    <w:rsid w:val="008C0A8D"/>
    <w:rsid w:val="008C7075"/>
    <w:rsid w:val="008D0468"/>
    <w:rsid w:val="008D092B"/>
    <w:rsid w:val="008D4935"/>
    <w:rsid w:val="008E1F49"/>
    <w:rsid w:val="008E3CEB"/>
    <w:rsid w:val="008F192E"/>
    <w:rsid w:val="008F3C34"/>
    <w:rsid w:val="008F63F4"/>
    <w:rsid w:val="00901898"/>
    <w:rsid w:val="0090313E"/>
    <w:rsid w:val="0090391F"/>
    <w:rsid w:val="00905BD8"/>
    <w:rsid w:val="00913285"/>
    <w:rsid w:val="009138EB"/>
    <w:rsid w:val="009145D3"/>
    <w:rsid w:val="009220EB"/>
    <w:rsid w:val="00922D5F"/>
    <w:rsid w:val="00926796"/>
    <w:rsid w:val="00927433"/>
    <w:rsid w:val="0093671C"/>
    <w:rsid w:val="0094081D"/>
    <w:rsid w:val="00942149"/>
    <w:rsid w:val="009434AE"/>
    <w:rsid w:val="00943505"/>
    <w:rsid w:val="0094421F"/>
    <w:rsid w:val="00946A69"/>
    <w:rsid w:val="00946B83"/>
    <w:rsid w:val="0095020A"/>
    <w:rsid w:val="009517A3"/>
    <w:rsid w:val="009566EB"/>
    <w:rsid w:val="0095761F"/>
    <w:rsid w:val="00960753"/>
    <w:rsid w:val="00961C11"/>
    <w:rsid w:val="009637D7"/>
    <w:rsid w:val="0096702B"/>
    <w:rsid w:val="00972A7D"/>
    <w:rsid w:val="009731BC"/>
    <w:rsid w:val="009732B0"/>
    <w:rsid w:val="009732F3"/>
    <w:rsid w:val="00973D69"/>
    <w:rsid w:val="0097484E"/>
    <w:rsid w:val="0097509E"/>
    <w:rsid w:val="00976CF8"/>
    <w:rsid w:val="0098122C"/>
    <w:rsid w:val="00991FB2"/>
    <w:rsid w:val="00994C6B"/>
    <w:rsid w:val="00995090"/>
    <w:rsid w:val="009954A9"/>
    <w:rsid w:val="009960AA"/>
    <w:rsid w:val="009A0662"/>
    <w:rsid w:val="009A111D"/>
    <w:rsid w:val="009A2B66"/>
    <w:rsid w:val="009A47A2"/>
    <w:rsid w:val="009A55F5"/>
    <w:rsid w:val="009A775A"/>
    <w:rsid w:val="009B1DB8"/>
    <w:rsid w:val="009B2881"/>
    <w:rsid w:val="009C2A6F"/>
    <w:rsid w:val="009C6A49"/>
    <w:rsid w:val="009E0A21"/>
    <w:rsid w:val="009E3C4A"/>
    <w:rsid w:val="009E580F"/>
    <w:rsid w:val="009F25FA"/>
    <w:rsid w:val="009F4335"/>
    <w:rsid w:val="009F6370"/>
    <w:rsid w:val="009F6982"/>
    <w:rsid w:val="009F749B"/>
    <w:rsid w:val="009F7D80"/>
    <w:rsid w:val="00A004AA"/>
    <w:rsid w:val="00A077A9"/>
    <w:rsid w:val="00A07A3B"/>
    <w:rsid w:val="00A10546"/>
    <w:rsid w:val="00A109CE"/>
    <w:rsid w:val="00A1612C"/>
    <w:rsid w:val="00A178D9"/>
    <w:rsid w:val="00A20D4C"/>
    <w:rsid w:val="00A21513"/>
    <w:rsid w:val="00A220D4"/>
    <w:rsid w:val="00A24BA9"/>
    <w:rsid w:val="00A32D3B"/>
    <w:rsid w:val="00A32E53"/>
    <w:rsid w:val="00A35A40"/>
    <w:rsid w:val="00A37906"/>
    <w:rsid w:val="00A465EF"/>
    <w:rsid w:val="00A51140"/>
    <w:rsid w:val="00A523F4"/>
    <w:rsid w:val="00A6029F"/>
    <w:rsid w:val="00A6538C"/>
    <w:rsid w:val="00A67D1A"/>
    <w:rsid w:val="00A713B2"/>
    <w:rsid w:val="00A73232"/>
    <w:rsid w:val="00A76356"/>
    <w:rsid w:val="00A77AEC"/>
    <w:rsid w:val="00A805E1"/>
    <w:rsid w:val="00A83012"/>
    <w:rsid w:val="00A84032"/>
    <w:rsid w:val="00A876D5"/>
    <w:rsid w:val="00A91BFB"/>
    <w:rsid w:val="00A96C00"/>
    <w:rsid w:val="00AA0092"/>
    <w:rsid w:val="00AA289A"/>
    <w:rsid w:val="00AA47A9"/>
    <w:rsid w:val="00AA76EE"/>
    <w:rsid w:val="00AB0882"/>
    <w:rsid w:val="00AB2423"/>
    <w:rsid w:val="00AB2504"/>
    <w:rsid w:val="00AC0427"/>
    <w:rsid w:val="00AC3BFE"/>
    <w:rsid w:val="00AC54DD"/>
    <w:rsid w:val="00AC7781"/>
    <w:rsid w:val="00AD17D5"/>
    <w:rsid w:val="00AD1AB0"/>
    <w:rsid w:val="00AD2895"/>
    <w:rsid w:val="00AD5E74"/>
    <w:rsid w:val="00AD77EF"/>
    <w:rsid w:val="00AE4094"/>
    <w:rsid w:val="00AE4CB8"/>
    <w:rsid w:val="00AE54D2"/>
    <w:rsid w:val="00AF33CE"/>
    <w:rsid w:val="00AF54FC"/>
    <w:rsid w:val="00AF6309"/>
    <w:rsid w:val="00AF72AF"/>
    <w:rsid w:val="00B014F0"/>
    <w:rsid w:val="00B02585"/>
    <w:rsid w:val="00B0400D"/>
    <w:rsid w:val="00B073C4"/>
    <w:rsid w:val="00B07A91"/>
    <w:rsid w:val="00B07E80"/>
    <w:rsid w:val="00B11147"/>
    <w:rsid w:val="00B136D1"/>
    <w:rsid w:val="00B171CE"/>
    <w:rsid w:val="00B27724"/>
    <w:rsid w:val="00B27BAB"/>
    <w:rsid w:val="00B32BBA"/>
    <w:rsid w:val="00B34296"/>
    <w:rsid w:val="00B34EED"/>
    <w:rsid w:val="00B34F04"/>
    <w:rsid w:val="00B35468"/>
    <w:rsid w:val="00B36081"/>
    <w:rsid w:val="00B37673"/>
    <w:rsid w:val="00B403DB"/>
    <w:rsid w:val="00B464C9"/>
    <w:rsid w:val="00B46C31"/>
    <w:rsid w:val="00B52CF6"/>
    <w:rsid w:val="00B61F6C"/>
    <w:rsid w:val="00B6674D"/>
    <w:rsid w:val="00B70A75"/>
    <w:rsid w:val="00B717BE"/>
    <w:rsid w:val="00B74D22"/>
    <w:rsid w:val="00B76883"/>
    <w:rsid w:val="00B81864"/>
    <w:rsid w:val="00B94EB7"/>
    <w:rsid w:val="00B96F3A"/>
    <w:rsid w:val="00B9729D"/>
    <w:rsid w:val="00B97B90"/>
    <w:rsid w:val="00BA0C22"/>
    <w:rsid w:val="00BA0D9B"/>
    <w:rsid w:val="00BA1932"/>
    <w:rsid w:val="00BA1B20"/>
    <w:rsid w:val="00BA26DC"/>
    <w:rsid w:val="00BA5ADD"/>
    <w:rsid w:val="00BA5E90"/>
    <w:rsid w:val="00BA6CE9"/>
    <w:rsid w:val="00BA7C7E"/>
    <w:rsid w:val="00BB3550"/>
    <w:rsid w:val="00BB395A"/>
    <w:rsid w:val="00BB45C2"/>
    <w:rsid w:val="00BB62A4"/>
    <w:rsid w:val="00BB63AE"/>
    <w:rsid w:val="00BB73C9"/>
    <w:rsid w:val="00BC1151"/>
    <w:rsid w:val="00BC413B"/>
    <w:rsid w:val="00BC4C84"/>
    <w:rsid w:val="00BC6799"/>
    <w:rsid w:val="00BC6D5A"/>
    <w:rsid w:val="00BC70DD"/>
    <w:rsid w:val="00BD18E8"/>
    <w:rsid w:val="00BD762C"/>
    <w:rsid w:val="00BD7FFA"/>
    <w:rsid w:val="00BE0141"/>
    <w:rsid w:val="00BE09D1"/>
    <w:rsid w:val="00BE20D5"/>
    <w:rsid w:val="00BE23C1"/>
    <w:rsid w:val="00BE515D"/>
    <w:rsid w:val="00BE6ABD"/>
    <w:rsid w:val="00BE6BA9"/>
    <w:rsid w:val="00BF1187"/>
    <w:rsid w:val="00BF2D00"/>
    <w:rsid w:val="00C06193"/>
    <w:rsid w:val="00C112DB"/>
    <w:rsid w:val="00C126C8"/>
    <w:rsid w:val="00C12FEE"/>
    <w:rsid w:val="00C13CF8"/>
    <w:rsid w:val="00C154F1"/>
    <w:rsid w:val="00C17F03"/>
    <w:rsid w:val="00C21839"/>
    <w:rsid w:val="00C261BB"/>
    <w:rsid w:val="00C276A5"/>
    <w:rsid w:val="00C316E4"/>
    <w:rsid w:val="00C32A15"/>
    <w:rsid w:val="00C32DE0"/>
    <w:rsid w:val="00C345FD"/>
    <w:rsid w:val="00C360CA"/>
    <w:rsid w:val="00C40B65"/>
    <w:rsid w:val="00C43B14"/>
    <w:rsid w:val="00C510F5"/>
    <w:rsid w:val="00C512C8"/>
    <w:rsid w:val="00C5597C"/>
    <w:rsid w:val="00C55BE7"/>
    <w:rsid w:val="00C63903"/>
    <w:rsid w:val="00C641B7"/>
    <w:rsid w:val="00C65FAD"/>
    <w:rsid w:val="00C677C8"/>
    <w:rsid w:val="00C67BCE"/>
    <w:rsid w:val="00C763A5"/>
    <w:rsid w:val="00C77968"/>
    <w:rsid w:val="00C81985"/>
    <w:rsid w:val="00C914B6"/>
    <w:rsid w:val="00C9503D"/>
    <w:rsid w:val="00C97C89"/>
    <w:rsid w:val="00CA0864"/>
    <w:rsid w:val="00CA1E47"/>
    <w:rsid w:val="00CB0BC0"/>
    <w:rsid w:val="00CB2F10"/>
    <w:rsid w:val="00CB50F8"/>
    <w:rsid w:val="00CB70EB"/>
    <w:rsid w:val="00CC52B1"/>
    <w:rsid w:val="00CD1F3F"/>
    <w:rsid w:val="00CD2A88"/>
    <w:rsid w:val="00CD2F72"/>
    <w:rsid w:val="00CD3150"/>
    <w:rsid w:val="00CD7516"/>
    <w:rsid w:val="00CF1A21"/>
    <w:rsid w:val="00D0309E"/>
    <w:rsid w:val="00D054A2"/>
    <w:rsid w:val="00D05CBA"/>
    <w:rsid w:val="00D06080"/>
    <w:rsid w:val="00D072D5"/>
    <w:rsid w:val="00D10BA8"/>
    <w:rsid w:val="00D11553"/>
    <w:rsid w:val="00D12FF6"/>
    <w:rsid w:val="00D2251F"/>
    <w:rsid w:val="00D236E4"/>
    <w:rsid w:val="00D252E2"/>
    <w:rsid w:val="00D30A9C"/>
    <w:rsid w:val="00D30D1B"/>
    <w:rsid w:val="00D3231F"/>
    <w:rsid w:val="00D33CE1"/>
    <w:rsid w:val="00D3698D"/>
    <w:rsid w:val="00D37BD5"/>
    <w:rsid w:val="00D40478"/>
    <w:rsid w:val="00D41739"/>
    <w:rsid w:val="00D42534"/>
    <w:rsid w:val="00D432F1"/>
    <w:rsid w:val="00D473A9"/>
    <w:rsid w:val="00D5479F"/>
    <w:rsid w:val="00D561E2"/>
    <w:rsid w:val="00D57C82"/>
    <w:rsid w:val="00D61D52"/>
    <w:rsid w:val="00D64200"/>
    <w:rsid w:val="00D65120"/>
    <w:rsid w:val="00D65D49"/>
    <w:rsid w:val="00D7279A"/>
    <w:rsid w:val="00D802A8"/>
    <w:rsid w:val="00D80D64"/>
    <w:rsid w:val="00D80D78"/>
    <w:rsid w:val="00D836BB"/>
    <w:rsid w:val="00D83963"/>
    <w:rsid w:val="00D92D68"/>
    <w:rsid w:val="00D93CF3"/>
    <w:rsid w:val="00D94C33"/>
    <w:rsid w:val="00D955AF"/>
    <w:rsid w:val="00DA0967"/>
    <w:rsid w:val="00DA200F"/>
    <w:rsid w:val="00DA679A"/>
    <w:rsid w:val="00DB6D6F"/>
    <w:rsid w:val="00DC179E"/>
    <w:rsid w:val="00DC1A5B"/>
    <w:rsid w:val="00DC50F3"/>
    <w:rsid w:val="00DC58FB"/>
    <w:rsid w:val="00DD1DB8"/>
    <w:rsid w:val="00DD2495"/>
    <w:rsid w:val="00DD4109"/>
    <w:rsid w:val="00DD7C2F"/>
    <w:rsid w:val="00DE0357"/>
    <w:rsid w:val="00DE185D"/>
    <w:rsid w:val="00DE2218"/>
    <w:rsid w:val="00DF38DC"/>
    <w:rsid w:val="00DF7B01"/>
    <w:rsid w:val="00E022AB"/>
    <w:rsid w:val="00E14039"/>
    <w:rsid w:val="00E14171"/>
    <w:rsid w:val="00E142A0"/>
    <w:rsid w:val="00E14D59"/>
    <w:rsid w:val="00E24FAA"/>
    <w:rsid w:val="00E26E79"/>
    <w:rsid w:val="00E27A35"/>
    <w:rsid w:val="00E30F7B"/>
    <w:rsid w:val="00E3124C"/>
    <w:rsid w:val="00E314E7"/>
    <w:rsid w:val="00E33731"/>
    <w:rsid w:val="00E35D0E"/>
    <w:rsid w:val="00E37841"/>
    <w:rsid w:val="00E41B44"/>
    <w:rsid w:val="00E433A6"/>
    <w:rsid w:val="00E4370A"/>
    <w:rsid w:val="00E4459C"/>
    <w:rsid w:val="00E44886"/>
    <w:rsid w:val="00E448D3"/>
    <w:rsid w:val="00E46E5F"/>
    <w:rsid w:val="00E478AD"/>
    <w:rsid w:val="00E5043C"/>
    <w:rsid w:val="00E60671"/>
    <w:rsid w:val="00E62DA9"/>
    <w:rsid w:val="00E67756"/>
    <w:rsid w:val="00E72B40"/>
    <w:rsid w:val="00E73C95"/>
    <w:rsid w:val="00E74749"/>
    <w:rsid w:val="00E764DE"/>
    <w:rsid w:val="00E76D97"/>
    <w:rsid w:val="00E77F56"/>
    <w:rsid w:val="00E82C54"/>
    <w:rsid w:val="00E930F3"/>
    <w:rsid w:val="00E94DFE"/>
    <w:rsid w:val="00E95384"/>
    <w:rsid w:val="00E958C6"/>
    <w:rsid w:val="00E9785E"/>
    <w:rsid w:val="00EA1655"/>
    <w:rsid w:val="00EA2125"/>
    <w:rsid w:val="00EA36FE"/>
    <w:rsid w:val="00EA37C1"/>
    <w:rsid w:val="00EB426A"/>
    <w:rsid w:val="00EB4E15"/>
    <w:rsid w:val="00EB5566"/>
    <w:rsid w:val="00EB68D7"/>
    <w:rsid w:val="00EC355C"/>
    <w:rsid w:val="00EC5AAA"/>
    <w:rsid w:val="00ED033E"/>
    <w:rsid w:val="00ED5AF2"/>
    <w:rsid w:val="00EE0931"/>
    <w:rsid w:val="00EE1FAC"/>
    <w:rsid w:val="00EE211A"/>
    <w:rsid w:val="00EE2D25"/>
    <w:rsid w:val="00EE3DB7"/>
    <w:rsid w:val="00EE3FFA"/>
    <w:rsid w:val="00EE5555"/>
    <w:rsid w:val="00EE57A9"/>
    <w:rsid w:val="00EE7EAF"/>
    <w:rsid w:val="00EF1025"/>
    <w:rsid w:val="00EF775C"/>
    <w:rsid w:val="00EF7C20"/>
    <w:rsid w:val="00F0128B"/>
    <w:rsid w:val="00F11249"/>
    <w:rsid w:val="00F11819"/>
    <w:rsid w:val="00F26D2E"/>
    <w:rsid w:val="00F3014D"/>
    <w:rsid w:val="00F43363"/>
    <w:rsid w:val="00F45A22"/>
    <w:rsid w:val="00F51DED"/>
    <w:rsid w:val="00F56FA7"/>
    <w:rsid w:val="00F63378"/>
    <w:rsid w:val="00F63916"/>
    <w:rsid w:val="00F657EB"/>
    <w:rsid w:val="00F66A04"/>
    <w:rsid w:val="00F73BBA"/>
    <w:rsid w:val="00F762FF"/>
    <w:rsid w:val="00F77E16"/>
    <w:rsid w:val="00F81032"/>
    <w:rsid w:val="00F84D82"/>
    <w:rsid w:val="00F85C8B"/>
    <w:rsid w:val="00F87A20"/>
    <w:rsid w:val="00F916B1"/>
    <w:rsid w:val="00F921BD"/>
    <w:rsid w:val="00F9275F"/>
    <w:rsid w:val="00F9347A"/>
    <w:rsid w:val="00FA2CDF"/>
    <w:rsid w:val="00FA3CFA"/>
    <w:rsid w:val="00FB19CA"/>
    <w:rsid w:val="00FB5B64"/>
    <w:rsid w:val="00FB674B"/>
    <w:rsid w:val="00FB6A11"/>
    <w:rsid w:val="00FC1A54"/>
    <w:rsid w:val="00FC5877"/>
    <w:rsid w:val="00FC592E"/>
    <w:rsid w:val="00FD0547"/>
    <w:rsid w:val="00FD5E7E"/>
    <w:rsid w:val="00FD7093"/>
    <w:rsid w:val="00FE307B"/>
    <w:rsid w:val="00FE48C6"/>
    <w:rsid w:val="00FF4197"/>
    <w:rsid w:val="00FF4C9B"/>
    <w:rsid w:val="00FF552A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6AAE5"/>
  <w15:docId w15:val="{E1FFA0E7-99C7-4230-BE10-C598F6EF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6B83"/>
  </w:style>
  <w:style w:type="paragraph" w:styleId="Balk1">
    <w:name w:val="heading 1"/>
    <w:basedOn w:val="Normal"/>
    <w:uiPriority w:val="1"/>
    <w:qFormat/>
    <w:rsid w:val="00946B83"/>
    <w:pPr>
      <w:ind w:left="3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5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46B83"/>
    <w:pPr>
      <w:spacing w:before="22"/>
      <w:ind w:left="106"/>
    </w:pPr>
    <w:rPr>
      <w:rFonts w:ascii="Times New Roman" w:eastAsia="Times New Roman" w:hAnsi="Times New Roman"/>
      <w:sz w:val="21"/>
      <w:szCs w:val="21"/>
    </w:rPr>
  </w:style>
  <w:style w:type="paragraph" w:styleId="ListeParagraf">
    <w:name w:val="List Paragraph"/>
    <w:basedOn w:val="Normal"/>
    <w:uiPriority w:val="34"/>
    <w:qFormat/>
    <w:rsid w:val="00946B83"/>
  </w:style>
  <w:style w:type="paragraph" w:customStyle="1" w:styleId="TableParagraph">
    <w:name w:val="Table Paragraph"/>
    <w:basedOn w:val="Normal"/>
    <w:uiPriority w:val="1"/>
    <w:qFormat/>
    <w:rsid w:val="00946B83"/>
  </w:style>
  <w:style w:type="paragraph" w:styleId="BalonMetni">
    <w:name w:val="Balloon Text"/>
    <w:basedOn w:val="Normal"/>
    <w:link w:val="BalonMetniChar"/>
    <w:uiPriority w:val="99"/>
    <w:semiHidden/>
    <w:unhideWhenUsed/>
    <w:rsid w:val="009637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7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76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40247E"/>
    <w:rPr>
      <w:rFonts w:ascii="Times New Roman" w:eastAsia="Times New Roman" w:hAnsi="Times New Roman"/>
      <w:sz w:val="21"/>
      <w:szCs w:val="21"/>
    </w:rPr>
  </w:style>
  <w:style w:type="paragraph" w:customStyle="1" w:styleId="Default">
    <w:name w:val="Default"/>
    <w:rsid w:val="00C345F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844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446A"/>
  </w:style>
  <w:style w:type="paragraph" w:styleId="Altbilgi">
    <w:name w:val="footer"/>
    <w:basedOn w:val="Normal"/>
    <w:link w:val="AltbilgiChar"/>
    <w:uiPriority w:val="99"/>
    <w:unhideWhenUsed/>
    <w:rsid w:val="005844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446A"/>
  </w:style>
  <w:style w:type="paragraph" w:styleId="AralkYok">
    <w:name w:val="No Spacing"/>
    <w:link w:val="AralkYokChar"/>
    <w:uiPriority w:val="1"/>
    <w:qFormat/>
    <w:rsid w:val="00A805E1"/>
    <w:pPr>
      <w:widowControl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805E1"/>
    <w:rPr>
      <w:rFonts w:eastAsiaTheme="minorEastAsia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447229"/>
    <w:rPr>
      <w:color w:val="808080"/>
    </w:rPr>
  </w:style>
  <w:style w:type="table" w:customStyle="1" w:styleId="KlavuzTablo5Koyu-Vurgu31">
    <w:name w:val="Kılavuz Tablo 5 Koyu - Vurgu 31"/>
    <w:basedOn w:val="NormalTablo"/>
    <w:uiPriority w:val="50"/>
    <w:rsid w:val="00364F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1Ak-Vurgu11">
    <w:name w:val="Kılavuz Tablo 1 Açık - Vurgu 11"/>
    <w:basedOn w:val="NormalTablo"/>
    <w:uiPriority w:val="46"/>
    <w:rsid w:val="000717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11">
    <w:name w:val="Kılavuzu Tablo 4 - Vurgu 11"/>
    <w:basedOn w:val="NormalTablo"/>
    <w:uiPriority w:val="49"/>
    <w:rsid w:val="007030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5A5A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EĞİTİM-ÖĞRETİM YIL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7B5AF-7DF1-4FFE-94BD-BF16FF3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İTİM ÖĞRETİM YILI ÖRGÜN VE YAYGIN EĞİTİM KURUMLARI ÇALIŞMA TAKVİMİ</vt:lpstr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İTİM ÖĞRETİM YILI ÖRGÜN VE YAYGIN EĞİTİM KURUMLARI ÇALIŞMA TAKVİMİ</dc:title>
  <dc:creator>Online2PDF.com</dc:creator>
  <cp:lastModifiedBy>A.RasimAHMETOGLU</cp:lastModifiedBy>
  <cp:revision>3</cp:revision>
  <cp:lastPrinted>2021-08-01T11:14:00Z</cp:lastPrinted>
  <dcterms:created xsi:type="dcterms:W3CDTF">2021-08-05T06:33:00Z</dcterms:created>
  <dcterms:modified xsi:type="dcterms:W3CDTF">2021-08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7T00:00:00Z</vt:filetime>
  </property>
</Properties>
</file>